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38"/>
        <w:gridCol w:w="5244"/>
      </w:tblGrid>
      <w:tr w:rsidR="00882327" w:rsidRPr="00B62D04" w:rsidTr="00D32261">
        <w:trPr>
          <w:trHeight w:val="70"/>
        </w:trPr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7" w:rsidRDefault="00882327" w:rsidP="003572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САНКТ-ПЕТЕРБУРГА</w:t>
            </w:r>
          </w:p>
          <w:p w:rsidR="00882327" w:rsidRDefault="00882327" w:rsidP="0035727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882327" w:rsidRDefault="00882327" w:rsidP="0035727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882327" w:rsidRDefault="00882327" w:rsidP="0035727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зия № 49 Приморского района</w:t>
            </w:r>
          </w:p>
          <w:p w:rsidR="00882327" w:rsidRDefault="00882327" w:rsidP="0035727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987"/>
              <w:gridCol w:w="3906"/>
            </w:tblGrid>
            <w:tr w:rsidR="00882327" w:rsidTr="00364555">
              <w:tc>
                <w:tcPr>
                  <w:tcW w:w="5987" w:type="dxa"/>
                  <w:shd w:val="clear" w:color="auto" w:fill="auto"/>
                </w:tcPr>
                <w:p w:rsidR="00882327" w:rsidRDefault="00882327" w:rsidP="00357270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СОГЛАСОВАНО»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 учебно-воспитательной работе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Мелешкев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Е.В.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  » августа 2014 г.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82327" w:rsidRDefault="00882327" w:rsidP="00357270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РАССМОТРЕНО»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МО 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ей математики и информатики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токол №1 от «28 » августа 2014г.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ководитель МО </w:t>
                  </w:r>
                </w:p>
                <w:p w:rsidR="00882327" w:rsidRDefault="00882327" w:rsidP="00357270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       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Сив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Т.В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82327" w:rsidRDefault="00882327" w:rsidP="00357270">
                  <w:pPr>
                    <w:spacing w:after="0" w:line="100" w:lineRule="atLeast"/>
                    <w:ind w:left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6" w:type="dxa"/>
                  <w:shd w:val="clear" w:color="auto" w:fill="auto"/>
                </w:tcPr>
                <w:p w:rsidR="00882327" w:rsidRDefault="00882327" w:rsidP="00357270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Принято»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«   » августа 2014г. 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882327" w:rsidRDefault="00882327" w:rsidP="00357270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Утверждаю»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№ 62/1 от « 28» августа 2014 года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ГБОУ школы № 49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морского района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кт-Петербурга</w:t>
                  </w:r>
                </w:p>
                <w:p w:rsidR="00882327" w:rsidRDefault="00882327" w:rsidP="00357270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 Семочкина Ф.Ф.</w:t>
                  </w:r>
                </w:p>
                <w:p w:rsidR="00882327" w:rsidRDefault="00882327" w:rsidP="00357270">
                  <w:pPr>
                    <w:spacing w:after="0" w:line="100" w:lineRule="atLeast"/>
                    <w:ind w:left="744" w:right="-42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2327" w:rsidRDefault="00882327" w:rsidP="00357270">
            <w:pPr>
              <w:keepNext/>
              <w:tabs>
                <w:tab w:val="left" w:pos="0"/>
              </w:tabs>
              <w:spacing w:line="100" w:lineRule="atLeast"/>
              <w:ind w:left="432" w:hanging="432"/>
              <w:jc w:val="both"/>
            </w:pPr>
          </w:p>
          <w:p w:rsidR="00882327" w:rsidRDefault="00882327" w:rsidP="00357270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82327" w:rsidRDefault="00882327" w:rsidP="00357270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82327" w:rsidRDefault="00882327" w:rsidP="00357270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82327" w:rsidRDefault="00882327" w:rsidP="00357270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очных средств</w:t>
            </w:r>
          </w:p>
          <w:p w:rsidR="00882327" w:rsidRDefault="00882327" w:rsidP="0035727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мету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82327" w:rsidRDefault="00882327" w:rsidP="00357270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итель: </w:t>
            </w:r>
          </w:p>
          <w:p w:rsidR="00882327" w:rsidRDefault="00882327" w:rsidP="00357270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Владимировна,</w:t>
            </w:r>
          </w:p>
          <w:p w:rsidR="00882327" w:rsidRDefault="00882327" w:rsidP="00357270">
            <w:pPr>
              <w:shd w:val="clear" w:color="auto" w:fill="FFFFFF"/>
              <w:spacing w:line="100" w:lineRule="atLeast"/>
              <w:ind w:left="5954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математики.</w:t>
            </w:r>
          </w:p>
          <w:p w:rsidR="00882327" w:rsidRDefault="00882327" w:rsidP="00357270">
            <w:pPr>
              <w:spacing w:line="100" w:lineRule="atLeast"/>
              <w:ind w:left="5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Default="00882327" w:rsidP="00357270">
            <w:pPr>
              <w:spacing w:line="100" w:lineRule="atLeast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  <w:p w:rsidR="00882327" w:rsidRDefault="00882327" w:rsidP="003572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 учебный год</w:t>
            </w:r>
          </w:p>
          <w:p w:rsidR="00882327" w:rsidRDefault="00882327" w:rsidP="00357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327" w:rsidRPr="00B50C74" w:rsidRDefault="00882327" w:rsidP="00357270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2327" w:rsidRPr="00B50C74" w:rsidRDefault="00882327" w:rsidP="00357270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2327" w:rsidRPr="00B50C74" w:rsidRDefault="00882327" w:rsidP="00357270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2327" w:rsidRPr="00B50C74" w:rsidRDefault="00882327" w:rsidP="00357270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2327" w:rsidRPr="00B50C74" w:rsidRDefault="00882327" w:rsidP="00B62D04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2327" w:rsidRPr="00B50C74" w:rsidRDefault="00882327" w:rsidP="00B62D04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32261" w:rsidRDefault="00D32261" w:rsidP="00D32261">
            <w:pPr>
              <w:pStyle w:val="12"/>
              <w:pageBreakBefore/>
              <w:shd w:val="clear" w:color="auto" w:fill="F4F4F4"/>
              <w:spacing w:line="270" w:lineRule="atLeast"/>
              <w:jc w:val="center"/>
            </w:pPr>
          </w:p>
          <w:p w:rsidR="00D32261" w:rsidRPr="00394A5E" w:rsidRDefault="00D32261" w:rsidP="00D32261">
            <w:pPr>
              <w:pStyle w:val="12"/>
              <w:pageBreakBefore/>
              <w:shd w:val="clear" w:color="auto" w:fill="F4F4F4"/>
              <w:spacing w:line="270" w:lineRule="atLeast"/>
              <w:jc w:val="center"/>
              <w:rPr>
                <w:rFonts w:eastAsia="Calibri"/>
                <w:b/>
              </w:rPr>
            </w:pPr>
            <w:r w:rsidRPr="00394A5E">
              <w:lastRenderedPageBreak/>
              <w:t>КОНТРОЛЬНО-ИЗМЕРИТЕЛЬНЫЕ МАТЕРИАЛЫ</w:t>
            </w:r>
          </w:p>
          <w:p w:rsidR="00D32261" w:rsidRPr="00394A5E" w:rsidRDefault="00D32261" w:rsidP="00D322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  <w:p w:rsidR="00D32261" w:rsidRDefault="00D32261" w:rsidP="00D32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394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59"/>
              <w:gridCol w:w="2506"/>
              <w:gridCol w:w="1461"/>
              <w:gridCol w:w="1384"/>
              <w:gridCol w:w="3646"/>
            </w:tblGrid>
            <w:tr w:rsidR="00D32261" w:rsidTr="00E33D9C">
              <w:tc>
                <w:tcPr>
                  <w:tcW w:w="1469" w:type="dxa"/>
                </w:tcPr>
                <w:p w:rsidR="00D32261" w:rsidRPr="001572FA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Четверть </w:t>
                  </w:r>
                </w:p>
              </w:tc>
              <w:tc>
                <w:tcPr>
                  <w:tcW w:w="2536" w:type="dxa"/>
                </w:tcPr>
                <w:p w:rsidR="00D32261" w:rsidRPr="001572FA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>Тема раздела</w:t>
                  </w:r>
                </w:p>
              </w:tc>
              <w:tc>
                <w:tcPr>
                  <w:tcW w:w="1499" w:type="dxa"/>
                </w:tcPr>
                <w:p w:rsidR="00D32261" w:rsidRPr="001572FA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Всего часов </w:t>
                  </w:r>
                </w:p>
              </w:tc>
              <w:tc>
                <w:tcPr>
                  <w:tcW w:w="1408" w:type="dxa"/>
                </w:tcPr>
                <w:p w:rsidR="00D32261" w:rsidRPr="001572FA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 w:val="28"/>
                      <w:szCs w:val="28"/>
                    </w:rPr>
                    <w:t>Номер урока</w:t>
                  </w:r>
                </w:p>
              </w:tc>
              <w:tc>
                <w:tcPr>
                  <w:tcW w:w="3770" w:type="dxa"/>
                </w:tcPr>
                <w:p w:rsidR="00D32261" w:rsidRPr="001572FA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>Контрольная работа</w:t>
                  </w:r>
                </w:p>
              </w:tc>
            </w:tr>
            <w:tr w:rsidR="00D32261" w:rsidTr="00E33D9C">
              <w:trPr>
                <w:trHeight w:val="586"/>
              </w:trPr>
              <w:tc>
                <w:tcPr>
                  <w:tcW w:w="1469" w:type="dxa"/>
                  <w:vMerge w:val="restart"/>
                </w:tcPr>
                <w:p w:rsidR="00D32261" w:rsidRPr="00BB455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BB4551">
                    <w:rPr>
                      <w:rFonts w:eastAsia="Calibri" w:cs="Times New Roman"/>
                      <w:b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2536" w:type="dxa"/>
                </w:tcPr>
                <w:p w:rsidR="00D32261" w:rsidRDefault="00D32261" w:rsidP="00D3226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6D87">
                    <w:rPr>
                      <w:rFonts w:cs="Times New Roman"/>
                      <w:b/>
                      <w:sz w:val="20"/>
                      <w:szCs w:val="20"/>
                    </w:rPr>
                    <w:t>ВВОДНОЕ ПОВТОРЕНИЕ</w:t>
                  </w:r>
                </w:p>
              </w:tc>
              <w:tc>
                <w:tcPr>
                  <w:tcW w:w="1499" w:type="dxa"/>
                </w:tcPr>
                <w:p w:rsidR="00D32261" w:rsidRPr="00BB455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8" w:type="dxa"/>
                </w:tcPr>
                <w:p w:rsidR="00D3226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0" w:type="dxa"/>
                </w:tcPr>
                <w:p w:rsidR="00D3226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:rsidR="00D32261" w:rsidRPr="00BB455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D32261" w:rsidTr="00E33D9C">
              <w:trPr>
                <w:trHeight w:val="779"/>
              </w:trPr>
              <w:tc>
                <w:tcPr>
                  <w:tcW w:w="1469" w:type="dxa"/>
                  <w:vMerge/>
                </w:tcPr>
                <w:p w:rsidR="00D32261" w:rsidRPr="00BB455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D32261" w:rsidRDefault="00D32261" w:rsidP="00D32261">
                  <w:pPr>
                    <w:spacing w:line="10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ЧЕТЫРЕХУГОЛЬНИКИ</w:t>
                  </w:r>
                </w:p>
              </w:tc>
              <w:tc>
                <w:tcPr>
                  <w:tcW w:w="1499" w:type="dxa"/>
                </w:tcPr>
                <w:p w:rsidR="00D3226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08" w:type="dxa"/>
                </w:tcPr>
                <w:p w:rsidR="00D32261" w:rsidRPr="002F77BA" w:rsidRDefault="00D32261" w:rsidP="00D32261">
                  <w:pPr>
                    <w:pStyle w:val="a9"/>
                    <w:jc w:val="both"/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770" w:type="dxa"/>
                </w:tcPr>
                <w:p w:rsidR="00D32261" w:rsidRPr="002F77BA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 №1</w:t>
                  </w:r>
                </w:p>
                <w:p w:rsidR="00D32261" w:rsidRPr="00723EE7" w:rsidRDefault="00D32261" w:rsidP="00D32261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23EE7">
                    <w:rPr>
                      <w:rFonts w:cs="Times New Roman"/>
                      <w:sz w:val="20"/>
                      <w:szCs w:val="20"/>
                    </w:rPr>
                    <w:t>по теме: Четырехугольники</w:t>
                  </w:r>
                </w:p>
                <w:p w:rsidR="00D32261" w:rsidRPr="002F77BA" w:rsidRDefault="00D32261" w:rsidP="00D32261">
                  <w:pPr>
                    <w:pStyle w:val="a9"/>
                    <w:jc w:val="both"/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</w:pPr>
                </w:p>
              </w:tc>
            </w:tr>
            <w:tr w:rsidR="00D32261" w:rsidTr="00E33D9C">
              <w:trPr>
                <w:trHeight w:val="779"/>
              </w:trPr>
              <w:tc>
                <w:tcPr>
                  <w:tcW w:w="1469" w:type="dxa"/>
                  <w:vMerge/>
                </w:tcPr>
                <w:p w:rsidR="00D32261" w:rsidRPr="00BB455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D32261" w:rsidRPr="00B748E6" w:rsidRDefault="00D32261" w:rsidP="00D32261">
                  <w:pPr>
                    <w:spacing w:line="100" w:lineRule="atLeast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ПЛОЩАД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499" w:type="dxa"/>
                </w:tcPr>
                <w:p w:rsidR="00D3226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8" w:type="dxa"/>
                </w:tcPr>
                <w:p w:rsidR="00D3226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0" w:type="dxa"/>
                </w:tcPr>
                <w:p w:rsidR="00D3226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D32261" w:rsidTr="00E33D9C">
              <w:trPr>
                <w:trHeight w:val="404"/>
              </w:trPr>
              <w:tc>
                <w:tcPr>
                  <w:tcW w:w="1469" w:type="dxa"/>
                  <w:vMerge w:val="restart"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BB4551">
                    <w:rPr>
                      <w:rFonts w:eastAsia="Calibri" w:cs="Times New Roman"/>
                      <w:b/>
                      <w:sz w:val="24"/>
                      <w:szCs w:val="24"/>
                    </w:rPr>
                    <w:t>Вторая</w:t>
                  </w:r>
                </w:p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ПЛОЩАДИ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:rsidR="00D32261" w:rsidRPr="002F77BA" w:rsidRDefault="00D32261" w:rsidP="00D32261">
                  <w:pPr>
                    <w:pStyle w:val="a9"/>
                    <w:jc w:val="both"/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770" w:type="dxa"/>
                  <w:shd w:val="clear" w:color="auto" w:fill="FFFFFF" w:themeFill="background1"/>
                </w:tcPr>
                <w:p w:rsidR="00D32261" w:rsidRPr="002F77BA" w:rsidRDefault="00D32261" w:rsidP="00D32261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b/>
                      <w:sz w:val="20"/>
                      <w:szCs w:val="20"/>
                    </w:rPr>
                    <w:t xml:space="preserve">Контрольная работа №2 </w:t>
                  </w:r>
                </w:p>
                <w:p w:rsidR="00D32261" w:rsidRPr="002F77BA" w:rsidRDefault="00D32261" w:rsidP="00D32261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sz w:val="20"/>
                      <w:szCs w:val="20"/>
                    </w:rPr>
                    <w:t>по теме: «Площадь»</w:t>
                  </w:r>
                </w:p>
              </w:tc>
            </w:tr>
            <w:tr w:rsidR="00D32261" w:rsidTr="00E33D9C">
              <w:trPr>
                <w:trHeight w:val="653"/>
              </w:trPr>
              <w:tc>
                <w:tcPr>
                  <w:tcW w:w="1469" w:type="dxa"/>
                  <w:vMerge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shd w:val="clear" w:color="auto" w:fill="FFFFFF" w:themeFill="background1"/>
                </w:tcPr>
                <w:p w:rsidR="00D32261" w:rsidRPr="00CF0850" w:rsidRDefault="00D32261" w:rsidP="00D3226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ПОДОБНЫЕ ТРЕУГОЛЬНИКИ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0" w:type="dxa"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D32261" w:rsidTr="00E33D9C">
              <w:trPr>
                <w:trHeight w:val="180"/>
              </w:trPr>
              <w:tc>
                <w:tcPr>
                  <w:tcW w:w="1469" w:type="dxa"/>
                  <w:vMerge w:val="restart"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/>
                      <w:sz w:val="24"/>
                      <w:szCs w:val="24"/>
                    </w:rPr>
                    <w:t>Третья</w:t>
                  </w:r>
                </w:p>
              </w:tc>
              <w:tc>
                <w:tcPr>
                  <w:tcW w:w="2536" w:type="dxa"/>
                  <w:vMerge w:val="restart"/>
                  <w:shd w:val="clear" w:color="auto" w:fill="FFFFFF" w:themeFill="background1"/>
                </w:tcPr>
                <w:p w:rsidR="00D32261" w:rsidRPr="00B748E6" w:rsidRDefault="00D32261" w:rsidP="00D32261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ПОДОБНЫЕ ТРЕУГОЛЬНИКИ</w:t>
                  </w:r>
                </w:p>
              </w:tc>
              <w:tc>
                <w:tcPr>
                  <w:tcW w:w="1499" w:type="dxa"/>
                  <w:vMerge w:val="restart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:rsidR="00D32261" w:rsidRPr="002F77BA" w:rsidRDefault="00D32261" w:rsidP="00D32261">
                  <w:pPr>
                    <w:pStyle w:val="a9"/>
                    <w:jc w:val="both"/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770" w:type="dxa"/>
                  <w:shd w:val="clear" w:color="auto" w:fill="FFFFFF" w:themeFill="background1"/>
                </w:tcPr>
                <w:p w:rsidR="00D32261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F77BA">
                    <w:rPr>
                      <w:rFonts w:cs="Times New Roman"/>
                      <w:b/>
                      <w:sz w:val="20"/>
                      <w:szCs w:val="20"/>
                    </w:rPr>
                    <w:t xml:space="preserve">Контрольная работа №3 </w:t>
                  </w:r>
                </w:p>
                <w:p w:rsidR="00D32261" w:rsidRPr="00723EE7" w:rsidRDefault="00D32261" w:rsidP="00D32261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723EE7">
                    <w:rPr>
                      <w:rFonts w:cs="Times New Roman"/>
                      <w:sz w:val="20"/>
                      <w:szCs w:val="20"/>
                    </w:rPr>
                    <w:t>по теме:</w:t>
                  </w:r>
                </w:p>
                <w:p w:rsidR="00D32261" w:rsidRPr="00723EE7" w:rsidRDefault="00D32261" w:rsidP="00D32261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723EE7">
                    <w:rPr>
                      <w:rFonts w:cs="Times New Roman"/>
                      <w:sz w:val="20"/>
                      <w:szCs w:val="20"/>
                    </w:rPr>
                    <w:t xml:space="preserve"> «Признаки подобия треугольников»</w:t>
                  </w:r>
                </w:p>
                <w:p w:rsidR="00D32261" w:rsidRPr="002F77BA" w:rsidRDefault="00D32261" w:rsidP="00D32261">
                  <w:pPr>
                    <w:pStyle w:val="a9"/>
                    <w:jc w:val="both"/>
                    <w:rPr>
                      <w:rFonts w:cs="Times New Roman"/>
                      <w:b/>
                      <w:w w:val="113"/>
                      <w:sz w:val="20"/>
                      <w:szCs w:val="20"/>
                    </w:rPr>
                  </w:pPr>
                </w:p>
              </w:tc>
            </w:tr>
            <w:tr w:rsidR="00D32261" w:rsidTr="00E33D9C">
              <w:trPr>
                <w:trHeight w:val="396"/>
              </w:trPr>
              <w:tc>
                <w:tcPr>
                  <w:tcW w:w="1469" w:type="dxa"/>
                  <w:vMerge/>
                </w:tcPr>
                <w:p w:rsidR="00D3226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vMerge/>
                </w:tcPr>
                <w:p w:rsidR="00D32261" w:rsidRPr="00B748E6" w:rsidRDefault="00D32261" w:rsidP="00D32261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49</w:t>
                  </w:r>
                </w:p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70" w:type="dxa"/>
                </w:tcPr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 №4</w:t>
                  </w:r>
                </w:p>
                <w:p w:rsidR="00D32261" w:rsidRPr="00723EE7" w:rsidRDefault="00D32261" w:rsidP="00D32261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723EE7">
                    <w:rPr>
                      <w:rFonts w:cs="Times New Roman"/>
                      <w:sz w:val="20"/>
                      <w:szCs w:val="20"/>
                    </w:rPr>
                    <w:t>по теме: «Применение подобия треугольников, соотношения между сторонами и углами прямоугольного треугольника»</w:t>
                  </w:r>
                </w:p>
              </w:tc>
            </w:tr>
            <w:tr w:rsidR="00D32261" w:rsidTr="00E33D9C">
              <w:trPr>
                <w:trHeight w:val="396"/>
              </w:trPr>
              <w:tc>
                <w:tcPr>
                  <w:tcW w:w="1469" w:type="dxa"/>
                  <w:vMerge/>
                </w:tcPr>
                <w:p w:rsidR="00D3226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D32261" w:rsidRPr="00B748E6" w:rsidRDefault="00D32261" w:rsidP="00D32261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ОКРУЖНОСТЬ</w:t>
                  </w:r>
                </w:p>
              </w:tc>
              <w:tc>
                <w:tcPr>
                  <w:tcW w:w="1499" w:type="dxa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8" w:type="dxa"/>
                </w:tcPr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70" w:type="dxa"/>
                </w:tcPr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32261" w:rsidTr="00E33D9C">
              <w:trPr>
                <w:trHeight w:val="653"/>
              </w:trPr>
              <w:tc>
                <w:tcPr>
                  <w:tcW w:w="1469" w:type="dxa"/>
                  <w:vMerge w:val="restart"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/>
                      <w:sz w:val="24"/>
                      <w:szCs w:val="24"/>
                    </w:rPr>
                    <w:t>Четвертая</w:t>
                  </w:r>
                </w:p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ОКРУЖНОСТЬ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0" w:type="dxa"/>
                  <w:shd w:val="clear" w:color="auto" w:fill="FFFFFF" w:themeFill="background1"/>
                </w:tcPr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</w:t>
                  </w:r>
                </w:p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 xml:space="preserve"> №5</w:t>
                  </w:r>
                </w:p>
                <w:p w:rsidR="00D32261" w:rsidRPr="00723EE7" w:rsidRDefault="00D32261" w:rsidP="00D32261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23EE7">
                    <w:rPr>
                      <w:rFonts w:cs="Times New Roman"/>
                      <w:sz w:val="20"/>
                      <w:szCs w:val="20"/>
                    </w:rPr>
                    <w:t>по теме: «Окружность»</w:t>
                  </w:r>
                </w:p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2261" w:rsidTr="00E33D9C">
              <w:trPr>
                <w:trHeight w:val="653"/>
              </w:trPr>
              <w:tc>
                <w:tcPr>
                  <w:tcW w:w="1469" w:type="dxa"/>
                  <w:vMerge/>
                  <w:shd w:val="clear" w:color="auto" w:fill="FFFFFF" w:themeFill="background1"/>
                </w:tcPr>
                <w:p w:rsidR="00D32261" w:rsidRPr="00BB4551" w:rsidRDefault="00D32261" w:rsidP="00D32261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общающее повторение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:rsidR="00D3226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0" w:type="dxa"/>
                  <w:shd w:val="clear" w:color="auto" w:fill="FFFFFF" w:themeFill="background1"/>
                </w:tcPr>
                <w:p w:rsidR="00D32261" w:rsidRPr="00463143" w:rsidRDefault="00D32261" w:rsidP="00D3226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63143">
                    <w:rPr>
                      <w:rFonts w:cs="Times New Roman"/>
                      <w:b/>
                      <w:sz w:val="20"/>
                      <w:szCs w:val="20"/>
                    </w:rPr>
                    <w:t>ИТОГОВАЯ ЗАЧЕТНАЯ РАБОТА</w:t>
                  </w:r>
                </w:p>
                <w:p w:rsidR="00D32261" w:rsidRPr="00BB4551" w:rsidRDefault="00D32261" w:rsidP="00D32261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3B63F3" w:rsidRDefault="003B63F3" w:rsidP="003B63F3">
            <w:pPr>
              <w:pStyle w:val="30"/>
              <w:shd w:val="clear" w:color="auto" w:fill="auto"/>
              <w:spacing w:before="0" w:after="176" w:line="240" w:lineRule="auto"/>
              <w:ind w:left="4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  <w:p w:rsidR="003B63F3" w:rsidRDefault="003B63F3" w:rsidP="003B63F3">
            <w:pPr>
              <w:pStyle w:val="30"/>
              <w:shd w:val="clear" w:color="auto" w:fill="auto"/>
              <w:spacing w:before="0" w:after="176" w:line="240" w:lineRule="auto"/>
              <w:ind w:left="40"/>
              <w:jc w:val="left"/>
              <w:rPr>
                <w:sz w:val="24"/>
                <w:szCs w:val="24"/>
              </w:rPr>
            </w:pPr>
            <w:r w:rsidRPr="003B63F3">
              <w:rPr>
                <w:color w:val="000000"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Рекоменд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о оценке знаний и умений учащихся но математике</w:t>
            </w:r>
          </w:p>
          <w:p w:rsidR="003B63F3" w:rsidRDefault="003B63F3" w:rsidP="003B63F3">
            <w:pPr>
              <w:pStyle w:val="23"/>
              <w:shd w:val="clear" w:color="auto" w:fill="auto"/>
              <w:spacing w:after="188" w:line="240" w:lineRule="auto"/>
              <w:ind w:left="1340"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ы с использованием материалов сборника приказов и инструкции Министерства образования Российской Федерации №34 - 35 за 1980г.</w:t>
            </w:r>
          </w:p>
          <w:p w:rsidR="003B63F3" w:rsidRDefault="003B63F3" w:rsidP="003B63F3">
            <w:pPr>
              <w:pStyle w:val="23"/>
              <w:shd w:val="clear" w:color="auto" w:fill="auto"/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ясь на рекомендации, учитель оценивает знания и умения учащихся с учетом их индивидуальных особенностей.</w:t>
            </w:r>
          </w:p>
          <w:p w:rsidR="003B63F3" w:rsidRDefault="003B63F3" w:rsidP="003B63F3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1083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      </w:r>
          </w:p>
          <w:p w:rsidR="003B63F3" w:rsidRDefault="003B63F3" w:rsidP="003B63F3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1083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формами проверки знаний и умений учащихся по математике являются письменные работы и устный опрос.</w:t>
            </w:r>
          </w:p>
          <w:p w:rsidR="003B63F3" w:rsidRDefault="003B63F3" w:rsidP="003B63F3">
            <w:pPr>
              <w:pStyle w:val="23"/>
              <w:shd w:val="clear" w:color="auto" w:fill="auto"/>
              <w:spacing w:line="240" w:lineRule="auto"/>
              <w:ind w:left="80" w:right="14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видами письменных работ являются: упражнения, составления схем и таблиц, текущие письменные самостоятельные (обучающие и проверочные) работы, лабораторные работы, тесты, итоговые контрольные работы и т.п.</w:t>
            </w:r>
          </w:p>
          <w:p w:rsidR="003B63F3" w:rsidRDefault="003B63F3" w:rsidP="003B63F3">
            <w:pPr>
              <w:pStyle w:val="23"/>
              <w:numPr>
                <w:ilvl w:val="1"/>
                <w:numId w:val="16"/>
              </w:numPr>
              <w:shd w:val="clear" w:color="auto" w:fill="auto"/>
              <w:spacing w:line="240" w:lineRule="auto"/>
              <w:ind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ке письменных работ 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      </w:r>
          </w:p>
          <w:p w:rsidR="003B63F3" w:rsidRDefault="003B63F3" w:rsidP="003B63F3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915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      </w:r>
          </w:p>
          <w:p w:rsidR="003B63F3" w:rsidRDefault="003B63F3" w:rsidP="003B63F3">
            <w:pPr>
              <w:pStyle w:val="23"/>
              <w:shd w:val="clear" w:color="auto" w:fill="auto"/>
              <w:spacing w:line="240" w:lineRule="auto"/>
              <w:ind w:left="80" w:right="14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: небрежное выполнение чертежа.</w:t>
            </w:r>
          </w:p>
          <w:p w:rsidR="003B63F3" w:rsidRDefault="003B63F3" w:rsidP="003B63F3">
            <w:pPr>
              <w:pStyle w:val="22"/>
              <w:shd w:val="clear" w:color="auto" w:fill="auto"/>
              <w:tabs>
                <w:tab w:val="left" w:pos="10380"/>
              </w:tabs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u w:val="single"/>
              </w:rPr>
              <w:t>Критерии ошибок:</w:t>
            </w:r>
          </w:p>
          <w:p w:rsidR="003B63F3" w:rsidRDefault="003B63F3" w:rsidP="003B63F3">
            <w:pPr>
              <w:pStyle w:val="22"/>
              <w:numPr>
                <w:ilvl w:val="1"/>
                <w:numId w:val="17"/>
              </w:numPr>
              <w:shd w:val="clear" w:color="auto" w:fill="auto"/>
              <w:spacing w:before="0" w:after="24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К   </w:t>
            </w:r>
            <w:r>
              <w:rPr>
                <w:rStyle w:val="3pt"/>
                <w:rFonts w:eastAsia="Arial"/>
                <w:b w:val="0"/>
                <w:sz w:val="24"/>
                <w:szCs w:val="24"/>
                <w:u w:val="single"/>
              </w:rPr>
              <w:t>грубым</w:t>
            </w:r>
            <w:r>
              <w:rPr>
                <w:b w:val="0"/>
                <w:color w:val="000000"/>
                <w:sz w:val="24"/>
                <w:szCs w:val="24"/>
              </w:rPr>
              <w:t xml:space="preserve"> ошибкам относятся ошибки, которые:</w:t>
            </w:r>
          </w:p>
          <w:p w:rsidR="003B63F3" w:rsidRDefault="003B63F3" w:rsidP="003B63F3">
            <w:pPr>
              <w:pStyle w:val="22"/>
              <w:numPr>
                <w:ilvl w:val="1"/>
                <w:numId w:val="17"/>
              </w:numPr>
              <w:shd w:val="clear" w:color="auto" w:fill="auto"/>
              <w:spacing w:before="0" w:after="24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b w:val="0"/>
                <w:i/>
                <w:color w:val="000000"/>
                <w:sz w:val="24"/>
                <w:szCs w:val="24"/>
              </w:rPr>
              <w:t>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      </w:r>
          </w:p>
          <w:p w:rsidR="003B63F3" w:rsidRDefault="003B63F3" w:rsidP="003B63F3">
            <w:pPr>
              <w:widowControl w:val="0"/>
              <w:numPr>
                <w:ilvl w:val="0"/>
                <w:numId w:val="17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ение выделить в ответе главное, неумение делать выводы и обобщения, неумение</w:t>
            </w:r>
          </w:p>
          <w:p w:rsidR="003B63F3" w:rsidRDefault="003B63F3" w:rsidP="003B63F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ервоисточниками, учебником и справочниками.</w:t>
            </w:r>
          </w:p>
          <w:p w:rsidR="003B63F3" w:rsidRDefault="003B63F3" w:rsidP="003B63F3">
            <w:pPr>
              <w:tabs>
                <w:tab w:val="left" w:pos="1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63F3" w:rsidRDefault="003B63F3" w:rsidP="003B63F3">
            <w:pPr>
              <w:tabs>
                <w:tab w:val="left" w:pos="1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е </w:t>
            </w:r>
            <w:r>
              <w:rPr>
                <w:rStyle w:val="3pt"/>
                <w:rFonts w:eastAsiaTheme="minorHAnsi"/>
                <w:i/>
                <w:sz w:val="24"/>
                <w:szCs w:val="24"/>
                <w:u w:val="single"/>
              </w:rPr>
              <w:t>груб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 относятся:</w:t>
            </w:r>
          </w:p>
          <w:p w:rsidR="003B63F3" w:rsidRDefault="003B63F3" w:rsidP="003B63F3">
            <w:pPr>
              <w:widowControl w:val="0"/>
              <w:numPr>
                <w:ilvl w:val="0"/>
                <w:numId w:val="17"/>
              </w:numPr>
              <w:tabs>
                <w:tab w:val="left" w:pos="292"/>
              </w:tabs>
              <w:ind w:left="12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еря корня или сохранение в ответе постороннего корня: отбрасывание без объяснений одного из них и равнозначные им;</w:t>
            </w:r>
            <w:proofErr w:type="gramEnd"/>
          </w:p>
          <w:p w:rsidR="003B63F3" w:rsidRDefault="003B63F3" w:rsidP="003B63F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ные в процессе списывания числовых данных (искажения, замена), нарушения в формулировке вопроса (ответа).</w:t>
            </w:r>
          </w:p>
          <w:p w:rsidR="003B63F3" w:rsidRDefault="003B63F3" w:rsidP="003B63F3">
            <w:p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F3" w:rsidRDefault="003B63F3" w:rsidP="003B63F3">
            <w:pPr>
              <w:tabs>
                <w:tab w:val="left" w:pos="586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  <w:r>
              <w:rPr>
                <w:rStyle w:val="3pt"/>
                <w:rFonts w:eastAsiaTheme="minorHAnsi"/>
                <w:i/>
                <w:sz w:val="24"/>
                <w:szCs w:val="24"/>
                <w:u w:val="single"/>
              </w:rPr>
              <w:t>недо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:</w:t>
            </w:r>
          </w:p>
          <w:p w:rsidR="003B63F3" w:rsidRDefault="003B63F3" w:rsidP="003B63F3">
            <w:pPr>
              <w:widowControl w:val="0"/>
              <w:numPr>
                <w:ilvl w:val="0"/>
                <w:numId w:val="17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ки, недостаточность или отсутствие пояснений, обоснований в решениях.</w:t>
            </w:r>
          </w:p>
          <w:p w:rsidR="003B63F3" w:rsidRDefault="003B63F3" w:rsidP="003B63F3">
            <w:pPr>
              <w:widowControl w:val="0"/>
              <w:numPr>
                <w:ilvl w:val="0"/>
                <w:numId w:val="17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режное выполнение записей, чертежей, схем, графиков;</w:t>
            </w:r>
          </w:p>
          <w:p w:rsidR="003B63F3" w:rsidRDefault="003B63F3" w:rsidP="003B63F3">
            <w:pPr>
              <w:widowControl w:val="0"/>
              <w:numPr>
                <w:ilvl w:val="0"/>
                <w:numId w:val="17"/>
              </w:numPr>
              <w:tabs>
                <w:tab w:val="left" w:pos="292"/>
              </w:tabs>
              <w:spacing w:after="303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ошибки, связанные с написанием математических терминов.</w:t>
            </w:r>
          </w:p>
          <w:p w:rsidR="00D32261" w:rsidRDefault="00D32261" w:rsidP="00D32261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  <w:p w:rsidR="00882327" w:rsidRPr="00B50C74" w:rsidRDefault="00882327" w:rsidP="00882327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62D04" w:rsidRPr="00B62D04" w:rsidTr="00D32261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04" w:rsidRPr="00B62D04" w:rsidRDefault="00B62D04" w:rsidP="00B62D04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bookmarkStart w:id="0" w:name="bookmark1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1. Четырехугольники</w:t>
            </w:r>
            <w:bookmarkEnd w:id="0"/>
          </w:p>
          <w:p w:rsidR="00B62D04" w:rsidRPr="00B62D04" w:rsidRDefault="00B62D04" w:rsidP="00B62D04">
            <w:pPr>
              <w:pStyle w:val="22"/>
              <w:shd w:val="clear" w:color="auto" w:fill="auto"/>
              <w:spacing w:before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иметр параллелограмма 50 см. Одна из его сторон на 5 см больше другой. Найдите стороны п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раллелограмм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 угол между диагоналями прямоуголь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ника, если каждая из них делит угол прямоугольника в отношении 4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5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 углы параллелограмма, если одна из его диагоналей является высотой и равна одной из сторон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ь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пендику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ярна боковой стороне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углы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B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D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равны 30°. Найдите длину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если периметр трапеции р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вен 60 см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after="180"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параллелограмм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биссектрисы уг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есекаются в точк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 пря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мых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зяты точк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</w:t>
            </w:r>
            <w:proofErr w:type="gramEnd"/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—В— К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P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Биссектрисы уг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В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Р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ся в точк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N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MN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8 см. Найдит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.</w:t>
            </w:r>
          </w:p>
          <w:p w:rsidR="00B62D04" w:rsidRPr="00B62D04" w:rsidRDefault="00B62D04" w:rsidP="00B62D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04" w:rsidRPr="00B62D04" w:rsidRDefault="00B62D04" w:rsidP="00B62D04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1. Четырехугольники</w:t>
            </w:r>
          </w:p>
          <w:p w:rsidR="00B62D04" w:rsidRPr="00B62D04" w:rsidRDefault="00B62D04" w:rsidP="00B62D04">
            <w:pPr>
              <w:pStyle w:val="22"/>
              <w:shd w:val="clear" w:color="auto" w:fill="auto"/>
              <w:spacing w:before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иметр параллелограмма 60 см. Одна из его сторон на 6 см меньше другой. Найдите стороны п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раллелограмм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Угол между диагоналями прямоугольника р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вен 80°. Найдите угол между диагональю и меньшей стороной прямоугольник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 углы параллелограмма, если одна из его диагоналей является высотой и равна полови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не неперпендикулярной к ней стороны паралле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лограмм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ь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пендику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ярна боковой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является биссектрисой угл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</w:t>
            </w:r>
            <w:proofErr w:type="gramEnd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лину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периметр трапеции равен 35 см, а угол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равен 60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after="201"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параллелограмм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торон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6 см. Биссектрисы уг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ся в точ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ке М. На прямых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зяты точк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</w:t>
            </w:r>
            <w:proofErr w:type="gramEnd"/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К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P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Биссектрисы уг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В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ВСР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есекаются в точк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N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йдит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MN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B62D04" w:rsidRPr="00B62D04" w:rsidRDefault="00B62D04" w:rsidP="00B62D04">
            <w:pPr>
              <w:rPr>
                <w:sz w:val="24"/>
                <w:szCs w:val="24"/>
              </w:rPr>
            </w:pPr>
          </w:p>
        </w:tc>
      </w:tr>
      <w:tr w:rsidR="00B62D04" w:rsidRPr="00B62D04" w:rsidTr="00D32261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04" w:rsidRPr="00B62D04" w:rsidRDefault="00B62D04" w:rsidP="0003772D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1. Четырехугольники</w:t>
            </w:r>
          </w:p>
          <w:p w:rsidR="00B62D04" w:rsidRPr="00B62D04" w:rsidRDefault="00B62D04" w:rsidP="0003772D">
            <w:pPr>
              <w:pStyle w:val="22"/>
              <w:shd w:val="clear" w:color="auto" w:fill="auto"/>
              <w:spacing w:before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иметр параллелограмма 50 см. Одна из его сторон на 5 см больше другой. Найдите стороны п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раллелограмма.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 угол между диагоналями прямоуголь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ника, если каждая из них делит угол прямоугольника в отношении 4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5.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 углы параллелограмма, если одна из его диагоналей является высотой и равна одной из сторон.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ь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пендику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ярна боковой стороне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углы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B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D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равны 30°. Найдите длину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если периметр трапеции р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вен 60 см.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83"/>
              </w:tabs>
              <w:spacing w:after="180"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параллелограмм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биссектрисы уг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есекаются в точк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 пря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мых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зяты точк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</w:t>
            </w:r>
            <w:proofErr w:type="gramEnd"/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—В— К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P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Биссектрисы уг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В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Р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ся в точк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N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MN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8 см. Найдит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.</w:t>
            </w:r>
          </w:p>
          <w:p w:rsidR="00B62D04" w:rsidRPr="00B62D04" w:rsidRDefault="00B62D04" w:rsidP="000377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04" w:rsidRPr="00B62D04" w:rsidRDefault="00B62D04" w:rsidP="0003772D">
            <w:pPr>
              <w:pStyle w:val="20"/>
              <w:shd w:val="clear" w:color="auto" w:fill="auto"/>
              <w:spacing w:after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1. Четырехугольники</w:t>
            </w:r>
          </w:p>
          <w:p w:rsidR="00B62D04" w:rsidRPr="00B62D04" w:rsidRDefault="00B62D04" w:rsidP="0003772D">
            <w:pPr>
              <w:pStyle w:val="22"/>
              <w:shd w:val="clear" w:color="auto" w:fill="auto"/>
              <w:spacing w:before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иметр параллелограмма 60 см. Одна из его сторон на 6 см меньше другой. Найдите стороны п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раллелограмма.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Угол между диагоналями прямоугольника р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вен 80°. Найдите угол между диагональю и меньшей стороной прямоугольника.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 углы параллелограмма, если одна из его диагоналей является высотой и равна полови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не неперпендикулярной к ней стороны паралле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лограмма.</w:t>
            </w:r>
          </w:p>
          <w:p w:rsidR="00B62D04" w:rsidRPr="00B62D04" w:rsidRDefault="00B62D04" w:rsidP="0003772D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ь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пендику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ярна боковой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является биссектрисой угл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Найдите</w:t>
            </w:r>
            <w:proofErr w:type="gramEnd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лину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периметр трапеции равен 35 см, а угол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равен 60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83"/>
              </w:tabs>
              <w:spacing w:after="201"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параллелограмм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торон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6 см. Биссектрисы уг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ся в точ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ке М. На прямых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зяты точк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</w:t>
            </w:r>
            <w:proofErr w:type="gramEnd"/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К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—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P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Биссектрисы угл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В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ВСР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есекаются в точк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N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йдит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MN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</w:tbl>
    <w:p w:rsidR="00514C9C" w:rsidRPr="00882327" w:rsidRDefault="00514C9C"/>
    <w:tbl>
      <w:tblPr>
        <w:tblStyle w:val="a3"/>
        <w:tblW w:w="0" w:type="auto"/>
        <w:tblLook w:val="04A0"/>
      </w:tblPr>
      <w:tblGrid>
        <w:gridCol w:w="5376"/>
        <w:gridCol w:w="5306"/>
      </w:tblGrid>
      <w:tr w:rsidR="00B62D04" w:rsidRPr="00B62D04" w:rsidTr="00B62D04">
        <w:tc>
          <w:tcPr>
            <w:tcW w:w="7807" w:type="dxa"/>
          </w:tcPr>
          <w:p w:rsidR="00B62D04" w:rsidRPr="00B62D04" w:rsidRDefault="00B62D04" w:rsidP="00B62D04">
            <w:pPr>
              <w:pStyle w:val="20"/>
              <w:shd w:val="clear" w:color="auto" w:fill="auto"/>
              <w:spacing w:after="114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bookmarkStart w:id="1" w:name="bookmark2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2. Площадь</w:t>
            </w:r>
            <w:bookmarkEnd w:id="1"/>
          </w:p>
          <w:p w:rsidR="00B62D04" w:rsidRPr="00B62D04" w:rsidRDefault="00B62D04" w:rsidP="00B62D04">
            <w:pPr>
              <w:pStyle w:val="22"/>
              <w:shd w:val="clear" w:color="auto" w:fill="auto"/>
              <w:spacing w:before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Смежные стороны параллелограмма равны 52 и 30 см, а острый угол равен 30°. Найдите площадь параллелограмм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591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ычислите площадь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с основ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иями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D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D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4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6 см, </w:t>
            </w:r>
            <w:r w:rsidR="00CE5A1C"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5A1C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</w:t>
            </w:r>
            <w:r w:rsidR="00CE5A1C"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>=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45°, </w:t>
            </w:r>
            <w:r w:rsidR="00CE5A1C"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CE5A1C" w:rsidRPr="00CE5A1C">
              <w:t xml:space="preserve">=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90°.</w:t>
            </w:r>
          </w:p>
          <w:p w:rsidR="00CE5A1C" w:rsidRPr="00CE5A1C" w:rsidRDefault="00B62D04" w:rsidP="00B62D04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591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реугольник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отмечена точка </w:t>
            </w:r>
            <w:r w:rsidR="00CE5A1C" w:rsidRPr="00CE5A1C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K</w:t>
            </w:r>
            <w:r w:rsidR="00CE5A1C"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</w:p>
          <w:p w:rsidR="00B62D04" w:rsidRPr="00B62D04" w:rsidRDefault="00CE5A1C" w:rsidP="00CE5A1C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K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6 см, </w:t>
            </w:r>
            <w:r w:rsidR="00B62D04"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С</w:t>
            </w:r>
            <w:r w:rsidR="00B62D04"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= 9 см. Найдите пло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щади треугольников </w:t>
            </w:r>
            <w:r w:rsidR="00B62D04"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К</w:t>
            </w:r>
            <w:r w:rsidR="00B62D04"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="00B62D04"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СВК,</w:t>
            </w:r>
            <w:r w:rsidR="00B62D04"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 w:rsidR="00B62D04"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B62D04"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3 см, </w:t>
            </w:r>
            <w:proofErr w:type="gramStart"/>
            <w:r w:rsidR="00B62D04"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B62D04"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="00B62D04"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14 см.</w:t>
            </w:r>
          </w:p>
          <w:p w:rsidR="00B62D04" w:rsidRPr="00B62D04" w:rsidRDefault="00CE5A1C" w:rsidP="00CE5A1C">
            <w:pPr>
              <w:pStyle w:val="1"/>
              <w:shd w:val="clear" w:color="auto" w:fill="auto"/>
              <w:tabs>
                <w:tab w:val="left" w:pos="591"/>
              </w:tabs>
              <w:spacing w:after="180" w:line="240" w:lineRule="auto"/>
              <w:ind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8823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*.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ысота равностороннего треугольника равна 6 см. Найдите сумму расстояний от произвольной точки, взятой внутри этого треугольника, до его сторон.</w:t>
            </w:r>
          </w:p>
          <w:p w:rsidR="00B62D04" w:rsidRPr="00B62D04" w:rsidRDefault="00B62D04" w:rsidP="00B62D04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B62D04" w:rsidRPr="00B62D04" w:rsidRDefault="00B62D04" w:rsidP="00B62D04">
            <w:pPr>
              <w:pStyle w:val="20"/>
              <w:shd w:val="clear" w:color="auto" w:fill="auto"/>
              <w:spacing w:after="114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2. Площадь</w:t>
            </w:r>
          </w:p>
          <w:p w:rsidR="00B62D04" w:rsidRPr="00B62D04" w:rsidRDefault="00B62D04" w:rsidP="00B62D04">
            <w:pPr>
              <w:pStyle w:val="22"/>
              <w:shd w:val="clear" w:color="auto" w:fill="auto"/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591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ысота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proofErr w:type="gramEnd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К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роведенная к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арал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елограмм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елит эту сторону на два отрезка: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=</w:t>
            </w:r>
            <w:r w:rsidR="00CE5A1C"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7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K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15 см. Найдите площадь параллело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грамма, если</w:t>
            </w:r>
            <w:proofErr w:type="gramStart"/>
            <w:r w:rsidR="00CE5A1C"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CE5A1C">
              <w:rPr>
                <w:lang w:val="en-US"/>
              </w:rPr>
              <w:t>=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45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591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ычислите площадь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с ос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ованиям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62D04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7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3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0 см, а </w:t>
            </w:r>
            <w:r w:rsidR="00CE5A1C"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CE5A1C" w:rsidRPr="00CE5A1C">
              <w:t xml:space="preserve">=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30°.</w:t>
            </w:r>
          </w:p>
          <w:p w:rsidR="00B62D04" w:rsidRPr="00B62D04" w:rsidRDefault="00B62D04" w:rsidP="00B62D0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591"/>
              </w:tabs>
              <w:spacing w:line="240" w:lineRule="auto"/>
              <w:ind w:left="20" w:right="4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К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реугольник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КР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отмечена точка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Т</w:t>
            </w:r>
            <w:proofErr w:type="gramEnd"/>
            <w:r w:rsidR="00CE5A1C"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Т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Т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10 см. Найдите пло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щади треугольник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РТ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РТ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Р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2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Р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9 см.</w:t>
            </w:r>
          </w:p>
          <w:p w:rsidR="00B62D04" w:rsidRPr="00B62D04" w:rsidRDefault="00262FC9" w:rsidP="00262FC9">
            <w:pPr>
              <w:pStyle w:val="1"/>
              <w:shd w:val="clear" w:color="auto" w:fill="auto"/>
              <w:tabs>
                <w:tab w:val="left" w:pos="591"/>
              </w:tabs>
              <w:spacing w:after="142"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*.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 равнобедренном треугольнике большая сто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рона составляет 75% суммы двух других. Точка </w:t>
            </w:r>
            <w:r w:rsidR="00B62D04"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М,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ринадлежащая этой стороне, является концом биссектрисы треугольника. Найдите расстояние от</w:t>
            </w:r>
            <w:r w:rsidR="00CE5A1C"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очки </w:t>
            </w:r>
            <w:r w:rsidR="00B62D04" w:rsidRPr="00B62D04">
              <w:rPr>
                <w:rStyle w:val="55pt0pt"/>
                <w:rFonts w:asciiTheme="minorHAnsi" w:hAnsiTheme="minorHAnsi"/>
                <w:sz w:val="24"/>
                <w:szCs w:val="24"/>
              </w:rPr>
              <w:t>М</w:t>
            </w:r>
            <w:r w:rsidR="00CE5A1C" w:rsidRPr="00CE5A1C">
              <w:rPr>
                <w:rStyle w:val="55pt0pt"/>
                <w:rFonts w:asciiTheme="minorHAnsi" w:hAnsiTheme="minorHAnsi"/>
                <w:sz w:val="24"/>
                <w:szCs w:val="24"/>
              </w:rPr>
              <w:t xml:space="preserve"> </w:t>
            </w:r>
            <w:r w:rsidR="00B62D04"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до меньшей стороны треугольника, если меньшая высота треугольника равна 4 см.</w:t>
            </w:r>
          </w:p>
          <w:p w:rsidR="00B62D04" w:rsidRPr="00B62D04" w:rsidRDefault="00B62D04" w:rsidP="00B62D04">
            <w:pPr>
              <w:rPr>
                <w:sz w:val="24"/>
                <w:szCs w:val="24"/>
              </w:rPr>
            </w:pPr>
          </w:p>
        </w:tc>
      </w:tr>
      <w:tr w:rsidR="00262FC9" w:rsidRPr="00B62D04" w:rsidTr="00B62D04">
        <w:tc>
          <w:tcPr>
            <w:tcW w:w="7807" w:type="dxa"/>
          </w:tcPr>
          <w:p w:rsidR="00262FC9" w:rsidRPr="00B62D04" w:rsidRDefault="00262FC9" w:rsidP="0003772D">
            <w:pPr>
              <w:pStyle w:val="20"/>
              <w:shd w:val="clear" w:color="auto" w:fill="auto"/>
              <w:spacing w:after="114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2. Площадь</w:t>
            </w:r>
          </w:p>
          <w:p w:rsidR="00262FC9" w:rsidRPr="00B62D04" w:rsidRDefault="00262FC9" w:rsidP="0003772D">
            <w:pPr>
              <w:pStyle w:val="22"/>
              <w:shd w:val="clear" w:color="auto" w:fill="auto"/>
              <w:spacing w:before="0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262FC9" w:rsidRPr="00B62D04" w:rsidRDefault="00262FC9" w:rsidP="00262FC9">
            <w:pPr>
              <w:pStyle w:val="1"/>
              <w:shd w:val="clear" w:color="auto" w:fill="auto"/>
              <w:tabs>
                <w:tab w:val="left" w:pos="583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.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Смежные стороны параллелограмма равны 52 и 30 см, а острый угол равен 30°. Найдите площадь параллелограмма.</w:t>
            </w:r>
          </w:p>
          <w:p w:rsidR="00262FC9" w:rsidRPr="00B62D04" w:rsidRDefault="00262FC9" w:rsidP="00262FC9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ычислите площадь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с основа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иями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D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D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4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6 см, </w:t>
            </w:r>
            <w:r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</w:t>
            </w:r>
            <w:r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>=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45°, </w:t>
            </w:r>
            <w:r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CE5A1C">
              <w:t xml:space="preserve">=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90°.</w:t>
            </w:r>
          </w:p>
          <w:p w:rsidR="00262FC9" w:rsidRPr="00CE5A1C" w:rsidRDefault="00262FC9" w:rsidP="00262FC9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.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реугольник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отмечена точка </w:t>
            </w:r>
            <w:r w:rsidRPr="00CE5A1C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K</w:t>
            </w:r>
            <w:r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</w:p>
          <w:p w:rsidR="00262FC9" w:rsidRPr="00B62D04" w:rsidRDefault="00262FC9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K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6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= 9 см. Найдите пло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щади треугольник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К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СВК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3 см,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14 см.</w:t>
            </w:r>
          </w:p>
          <w:p w:rsidR="00262FC9" w:rsidRPr="00B62D04" w:rsidRDefault="00262FC9" w:rsidP="0003772D">
            <w:pPr>
              <w:pStyle w:val="1"/>
              <w:shd w:val="clear" w:color="auto" w:fill="auto"/>
              <w:tabs>
                <w:tab w:val="left" w:pos="591"/>
              </w:tabs>
              <w:spacing w:after="180" w:line="240" w:lineRule="auto"/>
              <w:ind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*.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ысота равностороннего треугольника равна 6 см. Найдите сумму расстояний от произвольной точки, взятой внутри этого треугольника, до его сторон.</w:t>
            </w:r>
          </w:p>
          <w:p w:rsidR="00262FC9" w:rsidRPr="00B62D04" w:rsidRDefault="00262FC9" w:rsidP="0003772D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262FC9" w:rsidRPr="00B62D04" w:rsidRDefault="00262FC9" w:rsidP="0003772D">
            <w:pPr>
              <w:pStyle w:val="20"/>
              <w:shd w:val="clear" w:color="auto" w:fill="auto"/>
              <w:spacing w:after="114"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2. Площадь</w:t>
            </w:r>
          </w:p>
          <w:p w:rsidR="00262FC9" w:rsidRPr="00B62D04" w:rsidRDefault="00262FC9" w:rsidP="0003772D">
            <w:pPr>
              <w:pStyle w:val="22"/>
              <w:shd w:val="clear" w:color="auto" w:fill="auto"/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262FC9" w:rsidRPr="00B62D04" w:rsidRDefault="00262FC9" w:rsidP="00262FC9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ысота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proofErr w:type="gramEnd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К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роведенная к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арал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лелограмм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елит эту сторону на два отрезка: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=</w:t>
            </w:r>
            <w:r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7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K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15 см. Найдите площадь параллело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грамма, если</w:t>
            </w:r>
            <w:proofErr w:type="gramStart"/>
            <w:r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262FC9">
              <w:t>=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45°.</w:t>
            </w:r>
          </w:p>
          <w:p w:rsidR="00262FC9" w:rsidRPr="00B62D04" w:rsidRDefault="00262FC9" w:rsidP="00262FC9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ычислите площадь трапеци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с ос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ованиям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62D04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7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3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0 см, а </w:t>
            </w:r>
            <w:r w:rsidRPr="00CE5A1C"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8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CE5A1C">
              <w:t xml:space="preserve">=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30°.</w:t>
            </w:r>
          </w:p>
          <w:p w:rsidR="00262FC9" w:rsidRPr="00B62D04" w:rsidRDefault="00262FC9" w:rsidP="00262FC9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.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 стороне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К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реугольник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КР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отмечена точка</w:t>
            </w:r>
            <w:proofErr w:type="gramStart"/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Т</w:t>
            </w:r>
            <w:proofErr w:type="gramEnd"/>
            <w:r w:rsidRPr="00CE5A1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Т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Т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10 см. Найдите пло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щади треугольников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РТ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РТ,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сли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Р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2 см,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Р=</w:t>
            </w:r>
            <w:r w:rsidRPr="00B62D04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9 см.</w:t>
            </w:r>
          </w:p>
          <w:p w:rsidR="00262FC9" w:rsidRPr="00B62D04" w:rsidRDefault="00262FC9" w:rsidP="00262FC9">
            <w:pPr>
              <w:pStyle w:val="1"/>
              <w:shd w:val="clear" w:color="auto" w:fill="auto"/>
              <w:tabs>
                <w:tab w:val="left" w:pos="591"/>
              </w:tabs>
              <w:spacing w:after="142"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262FC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*.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В равнобедренном треугольнике большая сто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рона составляет 75% суммы двух других. Точка </w:t>
            </w:r>
            <w:r w:rsidRPr="00B62D04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М,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принадлежащая этой стороне, является концом биссектрисы треугольника. Найдите расстояние от</w:t>
            </w:r>
            <w:r w:rsidRPr="00CE5A1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очки </w:t>
            </w:r>
            <w:r w:rsidRPr="00B62D04">
              <w:rPr>
                <w:rStyle w:val="55pt0pt"/>
                <w:rFonts w:asciiTheme="minorHAnsi" w:hAnsiTheme="minorHAnsi"/>
                <w:sz w:val="24"/>
                <w:szCs w:val="24"/>
              </w:rPr>
              <w:t>М</w:t>
            </w:r>
            <w:r w:rsidRPr="00CE5A1C">
              <w:rPr>
                <w:rStyle w:val="55pt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62D04">
              <w:rPr>
                <w:rFonts w:asciiTheme="minorHAnsi" w:hAnsiTheme="minorHAnsi"/>
                <w:color w:val="000000"/>
                <w:sz w:val="24"/>
                <w:szCs w:val="24"/>
              </w:rPr>
              <w:t>до меньшей стороны треугольника, если меньшая высота треугольника равна 4 см.</w:t>
            </w:r>
          </w:p>
          <w:p w:rsidR="00262FC9" w:rsidRPr="00B62D04" w:rsidRDefault="00262FC9" w:rsidP="0003772D">
            <w:pPr>
              <w:rPr>
                <w:sz w:val="24"/>
                <w:szCs w:val="24"/>
              </w:rPr>
            </w:pPr>
          </w:p>
        </w:tc>
      </w:tr>
    </w:tbl>
    <w:p w:rsidR="00B62D04" w:rsidRPr="00882327" w:rsidRDefault="00B62D04"/>
    <w:tbl>
      <w:tblPr>
        <w:tblStyle w:val="a3"/>
        <w:tblW w:w="0" w:type="auto"/>
        <w:tblLook w:val="04A0"/>
      </w:tblPr>
      <w:tblGrid>
        <w:gridCol w:w="5332"/>
        <w:gridCol w:w="5350"/>
      </w:tblGrid>
      <w:tr w:rsidR="00AC223A" w:rsidTr="00AC223A">
        <w:tc>
          <w:tcPr>
            <w:tcW w:w="7807" w:type="dxa"/>
          </w:tcPr>
          <w:p w:rsidR="00AC223A" w:rsidRPr="00AC223A" w:rsidRDefault="00AC223A" w:rsidP="00DF1179">
            <w:pPr>
              <w:pStyle w:val="20"/>
              <w:shd w:val="clear" w:color="auto" w:fill="auto"/>
              <w:spacing w:after="99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2" w:name="bookmark3"/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3. Признаки подобия треугольников</w:t>
            </w:r>
            <w:bookmarkEnd w:id="2"/>
          </w:p>
          <w:p w:rsidR="00AC223A" w:rsidRPr="00AC223A" w:rsidRDefault="00AC223A" w:rsidP="00DF1179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DF1179" w:rsidRPr="00DF1179" w:rsidRDefault="00DF1179" w:rsidP="008E78FA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jc w:val="left"/>
              <w:rPr>
                <w:rStyle w:val="0pt0"/>
                <w:rFonts w:asciiTheme="minorHAnsi" w:hAnsiTheme="minorHAnsi"/>
                <w:i w:val="0"/>
                <w:iCs w:val="0"/>
                <w:color w:val="auto"/>
                <w:spacing w:val="6"/>
                <w:sz w:val="24"/>
                <w:szCs w:val="24"/>
                <w:shd w:val="clear" w:color="auto" w:fill="auto"/>
                <w:lang w:val="ru-RU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Отрезки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ся в точке</w:t>
            </w:r>
            <w:proofErr w:type="gramStart"/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proofErr w:type="gramEnd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АО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6,8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СО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8,4 </w:t>
            </w:r>
            <w:r w:rsidR="008E78FA"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ОВ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5,1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OD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6,3 см. Докажите: </w:t>
            </w:r>
            <w:r w:rsidR="00AC223A" w:rsidRPr="008E78FA">
              <w:rPr>
                <w:rStyle w:val="0pt0"/>
                <w:rFonts w:asciiTheme="minorHAnsi" w:hAnsiTheme="minorHAnsi"/>
                <w:sz w:val="24"/>
                <w:szCs w:val="24"/>
              </w:rPr>
              <w:t>AC</w:t>
            </w:r>
            <w:r w:rsidR="00AC223A" w:rsidRPr="008E78F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8E78FA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II</w:t>
            </w:r>
            <w:r w:rsidR="00AC223A"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8E78F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="00AC223A"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DF1179" w:rsidRPr="00DF1179" w:rsidRDefault="00DF1179" w:rsidP="008E78FA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Style w:val="0pt"/>
                <w:rFonts w:asciiTheme="minorHAnsi" w:hAnsiTheme="minorHAnsi"/>
                <w:b w:val="0"/>
                <w:bCs w:val="0"/>
                <w:color w:val="auto"/>
                <w:spacing w:val="6"/>
                <w:sz w:val="24"/>
                <w:szCs w:val="24"/>
                <w:shd w:val="clear" w:color="auto" w:fill="auto"/>
              </w:rPr>
            </w:pPr>
            <w:r w:rsidRPr="00DF117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 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йдите: 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DF1179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</w:t>
            </w:r>
            <w:r w:rsidR="00AC223A"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 </w:t>
            </w:r>
            <w:r w:rsidR="00AC223A" w:rsidRPr="00DF1179">
              <w:rPr>
                <w:rStyle w:val="0pt0"/>
                <w:rFonts w:asciiTheme="minorHAnsi" w:hAnsiTheme="minorHAnsi"/>
                <w:sz w:val="24"/>
                <w:szCs w:val="24"/>
              </w:rPr>
              <w:t>DB</w:t>
            </w:r>
            <w:proofErr w:type="gramStart"/>
            <w:r w:rsidR="00AC223A" w:rsidRPr="00DF117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>:</w:t>
            </w:r>
            <w:proofErr w:type="gramEnd"/>
            <w:r w:rsidR="00AC223A"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DF1179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,</w:t>
            </w:r>
            <w:r w:rsidR="00AC223A" w:rsidRPr="00DF117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C223A" w:rsidRPr="00AC223A" w:rsidRDefault="00DF1179" w:rsidP="008E78FA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б) отно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шение периметров и площадей </w:t>
            </w:r>
            <w:r w:rsidRPr="00DF1179">
              <w:rPr>
                <w:rStyle w:val="0pt0"/>
                <w:sz w:val="20"/>
                <w:szCs w:val="20"/>
                <w:lang w:val="ru-RU"/>
              </w:rPr>
              <w:t xml:space="preserve">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ОС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DF1179">
              <w:rPr>
                <w:rStyle w:val="0pt0"/>
                <w:sz w:val="20"/>
                <w:szCs w:val="20"/>
                <w:lang w:val="ru-RU"/>
              </w:rPr>
              <w:t xml:space="preserve">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BO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AC223A" w:rsidRPr="00AC223A" w:rsidRDefault="00DF1179" w:rsidP="008E78FA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и ромба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ся в точ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ке</w:t>
            </w:r>
            <w:proofErr w:type="gramStart"/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proofErr w:type="gramEnd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0pt0"/>
                <w:rFonts w:asciiTheme="minorHAnsi" w:hAnsiTheme="minorHAnsi"/>
                <w:sz w:val="24"/>
                <w:szCs w:val="24"/>
              </w:rPr>
              <w:t>AC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6 см. На сторон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зята точка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Style w:val="0pt0"/>
                <w:rFonts w:asciiTheme="minorHAnsi" w:hAnsiTheme="minorHAnsi"/>
                <w:sz w:val="24"/>
                <w:szCs w:val="24"/>
              </w:rPr>
              <w:t>O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пендикулярна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ОК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—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e>
              </m:rad>
            </m:oMath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м. Най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дите сторону ромба и вторую диагональ.</w:t>
            </w:r>
          </w:p>
          <w:p w:rsidR="00DF1179" w:rsidRPr="00DF1179" w:rsidRDefault="00DF1179" w:rsidP="008E78FA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выпуклом четырехугольник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сторо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ы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В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9 см, </w:t>
            </w:r>
            <w:proofErr w:type="gramStart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AC223A"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8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6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6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2 см. </w:t>
            </w:r>
          </w:p>
          <w:p w:rsidR="00AC223A" w:rsidRPr="00AC223A" w:rsidRDefault="00AC223A" w:rsidP="008E78FA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окажите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8E78F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— трапеция.</w:t>
            </w:r>
          </w:p>
          <w:p w:rsidR="00AC223A" w:rsidRPr="00E160A6" w:rsidRDefault="008E78FA" w:rsidP="00E160A6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*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равнобедренном треугольник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MNK</w:t>
            </w:r>
            <w:r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осно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ванием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К,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равным 10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MN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=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NK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20 см. На сто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рон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NK</w:t>
            </w:r>
            <w:r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лежит точка</w:t>
            </w:r>
            <w:proofErr w:type="gramStart"/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N</w:t>
            </w:r>
            <w:r w:rsidR="00AC223A"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="00AC223A" w:rsidRPr="00AC223A">
              <w:rPr>
                <w:rStyle w:val="1pt"/>
                <w:rFonts w:asciiTheme="minorHAnsi" w:hAnsiTheme="minorHAnsi"/>
                <w:sz w:val="24"/>
                <w:szCs w:val="24"/>
              </w:rPr>
              <w:t>=1:3.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дите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E78FA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="00AC223A"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.</w:t>
            </w:r>
          </w:p>
        </w:tc>
        <w:tc>
          <w:tcPr>
            <w:tcW w:w="7807" w:type="dxa"/>
          </w:tcPr>
          <w:p w:rsidR="00AC223A" w:rsidRPr="00AC223A" w:rsidRDefault="00AC223A" w:rsidP="00DF1179">
            <w:pPr>
              <w:pStyle w:val="20"/>
              <w:shd w:val="clear" w:color="auto" w:fill="auto"/>
              <w:spacing w:after="99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3. Признаки подобия треугольников</w:t>
            </w:r>
          </w:p>
          <w:p w:rsidR="00AC223A" w:rsidRPr="00AC223A" w:rsidRDefault="00AC223A" w:rsidP="00DF1179">
            <w:pPr>
              <w:pStyle w:val="22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8E78FA" w:rsidRPr="00882327" w:rsidRDefault="008E78FA" w:rsidP="008E78FA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 одной стороне угла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отмечены точки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другой —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С так, что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В-Е-С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3,1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Е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,2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А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9,3 см, </w:t>
            </w:r>
            <w:proofErr w:type="gramStart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2,6 см. До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кажите: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C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8E78FA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II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ED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: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E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;</w:t>
            </w:r>
          </w:p>
          <w:p w:rsidR="00AC223A" w:rsidRPr="00AC223A" w:rsidRDefault="008E78FA" w:rsidP="008E78FA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б) отношение периметров и площадей треугольников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BE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AC223A" w:rsidRPr="00AC223A" w:rsidRDefault="008E78FA" w:rsidP="008E78FA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и ромба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секаются в точ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ке</w:t>
            </w:r>
            <w:proofErr w:type="gramStart"/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proofErr w:type="gramEnd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6 см. На сторон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взята точка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К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пендикулярна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=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К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8 см. Найдите диагонали ромба.</w:t>
            </w:r>
          </w:p>
          <w:p w:rsidR="00AC223A" w:rsidRPr="00AC223A" w:rsidRDefault="008E78FA" w:rsidP="008E78FA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выпуклом четырехугольник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торо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ы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6 см, </w:t>
            </w:r>
            <w:proofErr w:type="gramStart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9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0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5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15 см. Докажите, что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AC223A"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— трапеция.</w:t>
            </w:r>
          </w:p>
          <w:p w:rsidR="00AC223A" w:rsidRPr="00E160A6" w:rsidRDefault="008E78FA" w:rsidP="00E160A6">
            <w:pPr>
              <w:pStyle w:val="1"/>
              <w:shd w:val="clear" w:color="auto" w:fill="auto"/>
              <w:tabs>
                <w:tab w:val="left" w:pos="590"/>
              </w:tabs>
              <w:spacing w:after="138"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*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равнобедренном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тороны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</w:t>
            </w:r>
            <w:proofErr w:type="gramStart"/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40 см,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0 см. На сторон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лежит точка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Н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Н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НС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C223A" w:rsidRPr="00AC223A">
              <w:rPr>
                <w:rStyle w:val="1pt"/>
                <w:rFonts w:asciiTheme="minorHAnsi" w:hAnsiTheme="minorHAnsi"/>
                <w:sz w:val="24"/>
                <w:szCs w:val="24"/>
              </w:rPr>
              <w:t>=3:1.</w:t>
            </w:r>
            <w:r w:rsidR="00AC223A"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</w:t>
            </w:r>
            <w:r w:rsidR="00AC223A"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АН</w:t>
            </w:r>
            <w:r w:rsidR="00E160A6">
              <w:rPr>
                <w:rStyle w:val="0pt0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160A6" w:rsidTr="00AC223A">
        <w:tc>
          <w:tcPr>
            <w:tcW w:w="7807" w:type="dxa"/>
          </w:tcPr>
          <w:p w:rsidR="00E160A6" w:rsidRPr="00882327" w:rsidRDefault="00E160A6" w:rsidP="0003772D">
            <w:pPr>
              <w:pStyle w:val="20"/>
              <w:shd w:val="clear" w:color="auto" w:fill="auto"/>
              <w:spacing w:after="99" w:line="240" w:lineRule="auto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60A6" w:rsidRPr="00AC223A" w:rsidRDefault="00E160A6" w:rsidP="0003772D">
            <w:pPr>
              <w:pStyle w:val="20"/>
              <w:shd w:val="clear" w:color="auto" w:fill="auto"/>
              <w:spacing w:after="99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3. Признаки подобия треугольников</w:t>
            </w:r>
          </w:p>
          <w:p w:rsidR="00E160A6" w:rsidRPr="00AC223A" w:rsidRDefault="00E160A6" w:rsidP="000377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E160A6" w:rsidRPr="00DF1179" w:rsidRDefault="00E160A6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jc w:val="left"/>
              <w:rPr>
                <w:rStyle w:val="0pt0"/>
                <w:rFonts w:asciiTheme="minorHAnsi" w:hAnsiTheme="minorHAnsi"/>
                <w:i w:val="0"/>
                <w:iCs w:val="0"/>
                <w:color w:val="auto"/>
                <w:spacing w:val="6"/>
                <w:sz w:val="24"/>
                <w:szCs w:val="24"/>
                <w:shd w:val="clear" w:color="auto" w:fill="auto"/>
                <w:lang w:val="ru-RU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Отрезки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ся в точке</w:t>
            </w:r>
            <w:proofErr w:type="gramStart"/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proofErr w:type="gramEnd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АО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6,8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СО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8,4 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ОВ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5,1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OD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6,3 см. Докажите: </w:t>
            </w:r>
            <w:r w:rsidRPr="008E78FA">
              <w:rPr>
                <w:rStyle w:val="0pt0"/>
                <w:rFonts w:asciiTheme="minorHAnsi" w:hAnsiTheme="minorHAnsi"/>
                <w:sz w:val="24"/>
                <w:szCs w:val="24"/>
              </w:rPr>
              <w:t>AC</w:t>
            </w:r>
            <w:r w:rsidRPr="008E78F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8E78FA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E78F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E160A6" w:rsidRPr="00DF1179" w:rsidRDefault="00E160A6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Style w:val="0pt"/>
                <w:rFonts w:asciiTheme="minorHAnsi" w:hAnsiTheme="minorHAnsi"/>
                <w:b w:val="0"/>
                <w:bCs w:val="0"/>
                <w:color w:val="auto"/>
                <w:spacing w:val="6"/>
                <w:sz w:val="24"/>
                <w:szCs w:val="24"/>
                <w:shd w:val="clear" w:color="auto" w:fill="auto"/>
              </w:rPr>
            </w:pPr>
            <w:r w:rsidRPr="00DF117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 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йдите: 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 </w:t>
            </w:r>
            <w:r w:rsidRPr="00DF1179">
              <w:rPr>
                <w:rStyle w:val="0pt0"/>
                <w:rFonts w:asciiTheme="minorHAnsi" w:hAnsiTheme="minorHAnsi"/>
                <w:sz w:val="24"/>
                <w:szCs w:val="24"/>
              </w:rPr>
              <w:t>DB</w:t>
            </w:r>
            <w:proofErr w:type="gramStart"/>
            <w:r w:rsidRPr="00DF117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>:</w:t>
            </w:r>
            <w:proofErr w:type="gramEnd"/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DF1179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,</w:t>
            </w:r>
            <w:r w:rsidRPr="00DF117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160A6" w:rsidRPr="00AC223A" w:rsidRDefault="00E160A6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б) отно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шение периметров и площадей </w:t>
            </w:r>
            <w:r w:rsidRPr="00DF1179">
              <w:rPr>
                <w:rStyle w:val="0pt0"/>
                <w:sz w:val="20"/>
                <w:szCs w:val="20"/>
                <w:lang w:val="ru-RU"/>
              </w:rPr>
              <w:t xml:space="preserve">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ОС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DF1179">
              <w:rPr>
                <w:rStyle w:val="0pt0"/>
                <w:sz w:val="20"/>
                <w:szCs w:val="20"/>
                <w:lang w:val="ru-RU"/>
              </w:rPr>
              <w:t xml:space="preserve">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BO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E160A6" w:rsidRPr="00AC223A" w:rsidRDefault="00E160A6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и ромба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пересекаются в точ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ке</w:t>
            </w:r>
            <w:proofErr w:type="gramStart"/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proofErr w:type="gramEnd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0pt0"/>
                <w:rFonts w:asciiTheme="minorHAnsi" w:hAnsiTheme="minorHAnsi"/>
                <w:sz w:val="24"/>
                <w:szCs w:val="24"/>
              </w:rPr>
              <w:t>AC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6 см. На сторон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зята точка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Style w:val="0pt0"/>
                <w:rFonts w:asciiTheme="minorHAnsi" w:hAnsiTheme="minorHAnsi"/>
                <w:sz w:val="24"/>
                <w:szCs w:val="24"/>
              </w:rPr>
              <w:t>O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пендикулярна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ОК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—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e>
              </m:rad>
            </m:oMath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м. Най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дите сторону ромба и вторую диагональ.</w:t>
            </w:r>
          </w:p>
          <w:p w:rsidR="00E160A6" w:rsidRPr="00DF1179" w:rsidRDefault="00E160A6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 w:rsidRPr="00DF11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выпуклом четырехугольник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сторо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ы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В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9 см, </w:t>
            </w:r>
            <w:proofErr w:type="gramStart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C223A">
              <w:rPr>
                <w:rStyle w:val="55pt0pt"/>
                <w:rFonts w:asciiTheme="minorHAnsi" w:hAnsiTheme="minorHAnsi"/>
                <w:sz w:val="24"/>
                <w:szCs w:val="24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8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6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6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12 см. </w:t>
            </w:r>
          </w:p>
          <w:p w:rsidR="00E160A6" w:rsidRPr="00AC223A" w:rsidRDefault="00E160A6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окажите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8E78F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— трапеция.</w:t>
            </w:r>
          </w:p>
          <w:p w:rsidR="00E160A6" w:rsidRPr="00E160A6" w:rsidRDefault="00E160A6" w:rsidP="0003772D">
            <w:pPr>
              <w:pStyle w:val="1"/>
              <w:shd w:val="clear" w:color="auto" w:fill="auto"/>
              <w:tabs>
                <w:tab w:val="left" w:pos="591"/>
              </w:tabs>
              <w:spacing w:line="240" w:lineRule="auto"/>
              <w:ind w:left="360" w:firstLine="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*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равнобедренном треугольник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MNK</w:t>
            </w:r>
            <w:r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осно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ванием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К,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равным 10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MN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=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NK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20 см. На сто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рон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NK</w:t>
            </w:r>
            <w:r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лежит точка</w:t>
            </w:r>
            <w:proofErr w:type="gramStart"/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так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N</w:t>
            </w:r>
            <w:r w:rsidRPr="00AC223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C223A">
              <w:rPr>
                <w:rStyle w:val="1pt"/>
                <w:rFonts w:asciiTheme="minorHAnsi" w:hAnsiTheme="minorHAnsi"/>
                <w:sz w:val="24"/>
                <w:szCs w:val="24"/>
              </w:rPr>
              <w:t>=1:3.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дите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E78FA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8E78F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.</w:t>
            </w:r>
          </w:p>
        </w:tc>
        <w:tc>
          <w:tcPr>
            <w:tcW w:w="7807" w:type="dxa"/>
          </w:tcPr>
          <w:p w:rsidR="00E160A6" w:rsidRPr="00882327" w:rsidRDefault="00E160A6" w:rsidP="0003772D">
            <w:pPr>
              <w:pStyle w:val="20"/>
              <w:shd w:val="clear" w:color="auto" w:fill="auto"/>
              <w:spacing w:after="99" w:line="240" w:lineRule="auto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60A6" w:rsidRPr="00AC223A" w:rsidRDefault="00E160A6" w:rsidP="0003772D">
            <w:pPr>
              <w:pStyle w:val="20"/>
              <w:shd w:val="clear" w:color="auto" w:fill="auto"/>
              <w:spacing w:after="99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3. Признаки подобия треугольников</w:t>
            </w:r>
          </w:p>
          <w:p w:rsidR="00E160A6" w:rsidRPr="00AC223A" w:rsidRDefault="00E160A6" w:rsidP="0003772D">
            <w:pPr>
              <w:pStyle w:val="22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E160A6" w:rsidRPr="00E160A6" w:rsidRDefault="00E160A6" w:rsidP="0003772D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 одной стороне угла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отмечены точки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другой</w:t>
            </w:r>
            <w:r w:rsidRPr="00E160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С так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В-Е-С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3,1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Е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,2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А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9,3 см, </w:t>
            </w:r>
            <w:proofErr w:type="gramStart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2,6 см. До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кажите: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C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E78FA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ED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: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a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E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;</w:t>
            </w:r>
          </w:p>
          <w:p w:rsidR="00E160A6" w:rsidRPr="00AC223A" w:rsidRDefault="00E160A6" w:rsidP="0003772D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б) отношение периметров и площадей треугольников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DBE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E160A6" w:rsidRPr="00AC223A" w:rsidRDefault="00E160A6" w:rsidP="0003772D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Диагонали ромба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секаются в точ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ке</w:t>
            </w:r>
            <w:proofErr w:type="gramStart"/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proofErr w:type="gramEnd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BD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6 см. На сторон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взята точка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К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пендикулярна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=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К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8 см. Найдите диагонали ромба.</w:t>
            </w:r>
          </w:p>
          <w:p w:rsidR="00E160A6" w:rsidRPr="00AC223A" w:rsidRDefault="00E160A6" w:rsidP="0003772D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выпуклом четырехугольник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торо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ны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6 см, </w:t>
            </w:r>
            <w:proofErr w:type="gramStart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9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0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5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15 см. Докажите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>— трапеция.</w:t>
            </w:r>
          </w:p>
          <w:p w:rsidR="00E160A6" w:rsidRPr="00E160A6" w:rsidRDefault="00E160A6" w:rsidP="0003772D">
            <w:pPr>
              <w:pStyle w:val="1"/>
              <w:shd w:val="clear" w:color="auto" w:fill="auto"/>
              <w:tabs>
                <w:tab w:val="left" w:pos="590"/>
              </w:tabs>
              <w:spacing w:after="138" w:line="240" w:lineRule="auto"/>
              <w:ind w:left="380" w:right="2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78F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*.</w:t>
            </w:r>
            <w:r w:rsidRPr="008E78F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равнобедренном </w:t>
            </w:r>
            <w:r w:rsidRPr="00DF1179">
              <w:rPr>
                <w:rStyle w:val="0pt0"/>
                <w:rFonts w:asciiTheme="minorHAnsi" w:hAnsiTheme="minorHAnsi"/>
                <w:sz w:val="20"/>
                <w:szCs w:val="20"/>
                <w:lang w:val="ru-RU"/>
              </w:rPr>
              <w:t>∆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ABC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тороны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40 см,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0 см. На сторон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лежит точка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Н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Н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НС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AC223A">
              <w:rPr>
                <w:rStyle w:val="1pt"/>
                <w:rFonts w:asciiTheme="minorHAnsi" w:hAnsiTheme="minorHAnsi"/>
                <w:sz w:val="24"/>
                <w:szCs w:val="24"/>
              </w:rPr>
              <w:t>=3:1.</w:t>
            </w:r>
            <w:r w:rsidRPr="00AC2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</w:t>
            </w:r>
            <w:r w:rsidRPr="00AC223A">
              <w:rPr>
                <w:rStyle w:val="0pt0"/>
                <w:rFonts w:asciiTheme="minorHAnsi" w:hAnsiTheme="minorHAnsi"/>
                <w:sz w:val="24"/>
                <w:szCs w:val="24"/>
              </w:rPr>
              <w:t>АН</w:t>
            </w:r>
            <w:r>
              <w:rPr>
                <w:rStyle w:val="0pt0"/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AC223A" w:rsidRDefault="00AC223A">
      <w:pPr>
        <w:rPr>
          <w:lang w:val="en-US"/>
        </w:rPr>
      </w:pPr>
    </w:p>
    <w:p w:rsidR="0003772D" w:rsidRDefault="0003772D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03772D" w:rsidRPr="00CC7D50" w:rsidTr="0003772D">
        <w:tc>
          <w:tcPr>
            <w:tcW w:w="7807" w:type="dxa"/>
          </w:tcPr>
          <w:p w:rsidR="0003772D" w:rsidRPr="00CC7D50" w:rsidRDefault="0003772D" w:rsidP="0003772D">
            <w:pPr>
              <w:pStyle w:val="11"/>
              <w:shd w:val="clear" w:color="auto" w:fill="auto"/>
              <w:spacing w:before="0"/>
              <w:rPr>
                <w:sz w:val="22"/>
                <w:szCs w:val="22"/>
              </w:rPr>
            </w:pPr>
            <w:bookmarkStart w:id="3" w:name="bookmark0"/>
            <w:r w:rsidRPr="00CC7D50">
              <w:rPr>
                <w:color w:val="000000"/>
                <w:sz w:val="22"/>
                <w:szCs w:val="22"/>
              </w:rPr>
              <w:t>Контрольная работа 4. Применение теории о подобии треугольников при решении задач</w:t>
            </w:r>
            <w:bookmarkEnd w:id="3"/>
          </w:p>
          <w:p w:rsidR="0003772D" w:rsidRPr="00CC7D50" w:rsidRDefault="0003772D" w:rsidP="0003772D">
            <w:pPr>
              <w:pStyle w:val="22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Вариант 1</w:t>
            </w:r>
          </w:p>
          <w:p w:rsidR="0015721C" w:rsidRPr="00CC7D50" w:rsidRDefault="0015721C" w:rsidP="0015721C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 стороне </w:t>
            </w:r>
            <w:proofErr w:type="gramStart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реугольни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ыбрана точ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D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ак, что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D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DC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Style w:val="1pt"/>
                <w:rFonts w:asciiTheme="minorHAnsi" w:hAnsiTheme="minorHAnsi"/>
                <w:sz w:val="22"/>
                <w:szCs w:val="22"/>
              </w:rPr>
              <w:t>=3:2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середина отрез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Е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середина отрез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 КЕ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 см,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9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C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вен 100°. </w:t>
            </w:r>
          </w:p>
          <w:p w:rsidR="0003772D" w:rsidRPr="00CC7D50" w:rsidRDefault="0015721C" w:rsidP="0015721C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йдите </w:t>
            </w:r>
            <w:proofErr w:type="gramStart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величину</w:t>
            </w:r>
            <w:r w:rsidRPr="00CC7D50">
              <w:rPr>
                <w:rStyle w:val="0pt0"/>
                <w:sz w:val="22"/>
                <w:szCs w:val="22"/>
                <w:lang w:val="ru-RU"/>
              </w:rPr>
              <w:t xml:space="preserve">  </w:t>
            </w:r>
            <w:r w:rsidRPr="00CC7D50">
              <w:rPr>
                <w:rStyle w:val="0pt0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3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ЕК.</w:t>
            </w:r>
          </w:p>
          <w:p w:rsidR="0015721C" w:rsidRPr="00CC7D50" w:rsidRDefault="0015721C" w:rsidP="0015721C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прямоугольном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∆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4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=90°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С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4 см, </w:t>
            </w:r>
            <w:proofErr w:type="gramStart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В</w:t>
            </w:r>
            <w:proofErr w:type="gramEnd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=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oMath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м, </w:t>
            </w:r>
          </w:p>
          <w:p w:rsidR="0003772D" w:rsidRPr="00CC7D50" w:rsidRDefault="0003772D" w:rsidP="0015721C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М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медиана. Найдите </w:t>
            </w:r>
            <w:r w:rsidR="0015721C"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5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М.</w:t>
            </w:r>
          </w:p>
          <w:p w:rsidR="0003772D" w:rsidRPr="00CC7D50" w:rsidRDefault="0015721C" w:rsidP="0015721C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равнобедренной трапеции основания равны 8 и 12 см, меньший угол равен 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a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. Найдите периметр и площадь трапеции.</w:t>
            </w:r>
          </w:p>
          <w:p w:rsidR="0003772D" w:rsidRPr="00CC7D50" w:rsidRDefault="0015721C" w:rsidP="0015721C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равнобедренном треугольник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 осно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ванием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С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медианы </w:t>
            </w:r>
            <w:proofErr w:type="gramStart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ересекаются в точк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.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Най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>дите</w:t>
            </w:r>
            <w:proofErr w:type="gramEnd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лощадь треугольни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сли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А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13 см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В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10 см.</w:t>
            </w:r>
          </w:p>
          <w:p w:rsidR="0003772D" w:rsidRPr="00CC7D50" w:rsidRDefault="0015721C" w:rsidP="0015721C">
            <w:pPr>
              <w:pStyle w:val="1"/>
              <w:shd w:val="clear" w:color="auto" w:fill="auto"/>
              <w:tabs>
                <w:tab w:val="left" w:pos="590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*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трапеции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D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(</w:t>
            </w:r>
            <w:proofErr w:type="gramStart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Style w:val="CenturyGothic105pt0pt"/>
                <w:rFonts w:asciiTheme="minorHAnsi" w:hAnsiTheme="minorHAnsi"/>
                <w:sz w:val="22"/>
                <w:szCs w:val="22"/>
              </w:rPr>
              <w:t>II</w:t>
            </w:r>
            <w:r w:rsidR="0003772D" w:rsidRPr="00CC7D50">
              <w:rPr>
                <w:rStyle w:val="CenturyGothic105pt0pt"/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)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орон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ер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пендикулярна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диагонали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D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D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e>
              </m:rad>
            </m:oMath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0</m:t>
                  </m:r>
                </m:e>
              </m:rad>
            </m:oMath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Е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высота треугольни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CD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 тангенс угл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ECD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авен 3. Найдит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E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03772D" w:rsidRPr="00CC7D50" w:rsidRDefault="0003772D"/>
        </w:tc>
        <w:tc>
          <w:tcPr>
            <w:tcW w:w="7807" w:type="dxa"/>
          </w:tcPr>
          <w:p w:rsidR="0003772D" w:rsidRPr="00CC7D50" w:rsidRDefault="0003772D" w:rsidP="0003772D">
            <w:pPr>
              <w:pStyle w:val="11"/>
              <w:shd w:val="clear" w:color="auto" w:fill="auto"/>
              <w:spacing w:before="0"/>
              <w:rPr>
                <w:sz w:val="22"/>
                <w:szCs w:val="22"/>
              </w:rPr>
            </w:pPr>
            <w:r w:rsidRPr="00CC7D50">
              <w:rPr>
                <w:color w:val="000000"/>
                <w:sz w:val="22"/>
                <w:szCs w:val="22"/>
              </w:rPr>
              <w:t>Контрольная работа 4. Применение теории о подобии треугольников при решении задач</w:t>
            </w:r>
          </w:p>
          <w:p w:rsidR="0003772D" w:rsidRPr="00CC7D50" w:rsidRDefault="0003772D" w:rsidP="0003772D">
            <w:pPr>
              <w:pStyle w:val="22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Вариант 2</w:t>
            </w:r>
          </w:p>
          <w:p w:rsidR="0003772D" w:rsidRPr="00CC7D50" w:rsidRDefault="00CC7D50" w:rsidP="00CC7D50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60" w:right="2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 сторон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M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реугольни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М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ыбрана точ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Н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ак, что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Н</w:t>
            </w:r>
            <w:proofErr w:type="gramStart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:</w:t>
            </w:r>
            <w:proofErr w:type="gramEnd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НМ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</w:t>
            </w:r>
            <w:r w:rsidR="0003772D" w:rsidRPr="00CC7D50">
              <w:rPr>
                <w:rStyle w:val="1pt"/>
                <w:rFonts w:asciiTheme="minorHAnsi" w:hAnsiTheme="minorHAnsi"/>
                <w:sz w:val="22"/>
                <w:szCs w:val="22"/>
              </w:rPr>
              <w:t>4:7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</w:t>
            </w:r>
            <w:proofErr w:type="gramStart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</w:t>
            </w:r>
            <w:proofErr w:type="gramEnd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сере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дина отрез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середина отрез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ВН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M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22 см, </w:t>
            </w:r>
            <w:r w:rsidR="0015721C"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0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ОС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вен 105°. Найдит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О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ве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личину угл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НМ.</w:t>
            </w:r>
          </w:p>
          <w:p w:rsidR="0003772D" w:rsidRPr="00CC7D50" w:rsidRDefault="00CC7D50" w:rsidP="00CC7D50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60" w:right="2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прямоугольном треугольнике 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MNK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6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gramEnd"/>
            <w:r w:rsidRPr="00CC7D50">
              <w:rPr>
                <w:sz w:val="22"/>
                <w:szCs w:val="22"/>
              </w:rPr>
              <w:t>=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90°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КМ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 см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NK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=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oMath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м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KD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медиана. Найдите угол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KDN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03772D" w:rsidRPr="00CC7D50" w:rsidRDefault="00CC7D50" w:rsidP="00CC7D50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40" w:right="4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В равнобедренной трапеции боковая сторона равна 6 см, меньшее основание — 10 см, а мень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ший угол равен 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.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йдите периметр и площадь трапеции.</w:t>
            </w:r>
          </w:p>
          <w:p w:rsidR="0003772D" w:rsidRPr="00CC7D50" w:rsidRDefault="00CC7D50" w:rsidP="00CC7D50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40" w:right="4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прямоугольном треугольник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 прямым углом С медианы пересекаются в точк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.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йдите гипотенузу треугольни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сли </w:t>
            </w:r>
            <w:proofErr w:type="gramStart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=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2 см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ОВ =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= 10 см.</w:t>
            </w:r>
          </w:p>
          <w:p w:rsidR="0003772D" w:rsidRPr="00CC7D50" w:rsidRDefault="00CC7D50" w:rsidP="00CC7D50">
            <w:pPr>
              <w:pStyle w:val="1"/>
              <w:shd w:val="clear" w:color="auto" w:fill="auto"/>
              <w:tabs>
                <w:tab w:val="left" w:pos="599"/>
              </w:tabs>
              <w:spacing w:after="209" w:line="240" w:lineRule="auto"/>
              <w:ind w:left="340" w:right="4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*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трапеции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D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орон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ерпендикуляр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на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диагонали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С, АС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</m:oMath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,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DE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высота тре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угольник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CD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 тангенс угла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CD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вен 2. Найди</w:t>
            </w:r>
            <w:r w:rsidR="0003772D"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те </w:t>
            </w:r>
            <w:r w:rsidR="0003772D"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Е.</w:t>
            </w:r>
          </w:p>
        </w:tc>
      </w:tr>
      <w:tr w:rsidR="00CC7D50" w:rsidRPr="00CC7D50" w:rsidTr="0003772D">
        <w:tc>
          <w:tcPr>
            <w:tcW w:w="7807" w:type="dxa"/>
          </w:tcPr>
          <w:p w:rsidR="00CC7D50" w:rsidRPr="00CC7D50" w:rsidRDefault="00CC7D50" w:rsidP="00364555">
            <w:pPr>
              <w:pStyle w:val="11"/>
              <w:shd w:val="clear" w:color="auto" w:fill="auto"/>
              <w:spacing w:before="0"/>
              <w:rPr>
                <w:sz w:val="22"/>
                <w:szCs w:val="22"/>
              </w:rPr>
            </w:pPr>
            <w:r w:rsidRPr="00CC7D50">
              <w:rPr>
                <w:color w:val="000000"/>
                <w:sz w:val="22"/>
                <w:szCs w:val="22"/>
              </w:rPr>
              <w:t>Контрольная работа 4. Применение теории о подобии треугольников при решении задач</w:t>
            </w:r>
          </w:p>
          <w:p w:rsidR="00CC7D50" w:rsidRPr="00CC7D50" w:rsidRDefault="00CC7D50" w:rsidP="00364555">
            <w:pPr>
              <w:pStyle w:val="22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Вариант 1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стороне </w:t>
            </w: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реугольни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ыбрана точ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ак, что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D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DC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Style w:val="1pt"/>
                <w:rFonts w:asciiTheme="minorHAnsi" w:hAnsiTheme="minorHAnsi"/>
                <w:sz w:val="22"/>
                <w:szCs w:val="22"/>
              </w:rPr>
              <w:t>=3:2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середина отрез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Е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середина отрез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 КЕ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 см,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7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C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вен 100°. 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Найдите </w:t>
            </w: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величину</w:t>
            </w:r>
            <w:r w:rsidRPr="00CC7D50">
              <w:rPr>
                <w:rStyle w:val="0pt0"/>
                <w:sz w:val="22"/>
                <w:szCs w:val="22"/>
                <w:lang w:val="ru-RU"/>
              </w:rPr>
              <w:t xml:space="preserve">  </w:t>
            </w:r>
            <w:r w:rsidRPr="00CC7D50">
              <w:rPr>
                <w:rStyle w:val="0pt0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8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ЕК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прямоугольном 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∆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9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90°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С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4 см, </w:t>
            </w: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В</w:t>
            </w:r>
            <w:proofErr w:type="gramEnd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=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oMath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м, 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М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медиана. Найдите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0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М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равнобедренной трапеции основания равны 8 и 12 см, меньший угол равен 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. Найдите периметр и площадь трапеции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равнобедренном треугольник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 осно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ванием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С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медианы 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ересекаются в точк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Най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>дите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лощадь треугольни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сли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А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13 см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В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10 см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after="180"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*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трапеции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D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(</w:t>
            </w: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Style w:val="CenturyGothic105pt0pt"/>
                <w:rFonts w:asciiTheme="minorHAnsi" w:hAnsiTheme="minorHAnsi"/>
                <w:sz w:val="22"/>
                <w:szCs w:val="22"/>
              </w:rPr>
              <w:t>II</w:t>
            </w:r>
            <w:r w:rsidRPr="00CC7D50">
              <w:rPr>
                <w:rStyle w:val="CenturyGothic105pt0pt"/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)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орон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ер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пендикулярна диагонали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D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D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e>
              </m:rad>
            </m:oMath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D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0</m:t>
                  </m:r>
                </m:e>
              </m:rad>
            </m:oMath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Е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высота треугольни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CD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 тангенс угл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ECD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авен 3. Найдит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BE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CC7D50" w:rsidRPr="00CC7D50" w:rsidRDefault="00CC7D50" w:rsidP="00364555"/>
        </w:tc>
        <w:tc>
          <w:tcPr>
            <w:tcW w:w="7807" w:type="dxa"/>
          </w:tcPr>
          <w:p w:rsidR="00CC7D50" w:rsidRPr="00CC7D50" w:rsidRDefault="00CC7D50" w:rsidP="00364555">
            <w:pPr>
              <w:pStyle w:val="11"/>
              <w:shd w:val="clear" w:color="auto" w:fill="auto"/>
              <w:spacing w:before="0"/>
              <w:rPr>
                <w:sz w:val="22"/>
                <w:szCs w:val="22"/>
              </w:rPr>
            </w:pPr>
            <w:r w:rsidRPr="00CC7D50">
              <w:rPr>
                <w:color w:val="000000"/>
                <w:sz w:val="22"/>
                <w:szCs w:val="22"/>
              </w:rPr>
              <w:lastRenderedPageBreak/>
              <w:t>Контрольная работа 4. Применение теории о подобии треугольников при решении задач</w:t>
            </w:r>
          </w:p>
          <w:p w:rsidR="00CC7D50" w:rsidRPr="00CC7D50" w:rsidRDefault="00CC7D50" w:rsidP="00364555">
            <w:pPr>
              <w:pStyle w:val="22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Вариант 2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60" w:right="2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сторон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M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реугольни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М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ыбрана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точ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Н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ак, что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Н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НМ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</w:t>
            </w:r>
            <w:r w:rsidRPr="00CC7D50">
              <w:rPr>
                <w:rStyle w:val="1pt"/>
                <w:rFonts w:asciiTheme="minorHAnsi" w:hAnsiTheme="minorHAnsi"/>
                <w:sz w:val="22"/>
                <w:szCs w:val="22"/>
              </w:rPr>
              <w:t>4:7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сере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дина отрез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ч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середина отрез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ВН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M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22 см,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1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ОС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вен 105°. Найдит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О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ве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личину угл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НМ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0"/>
              </w:tabs>
              <w:spacing w:line="240" w:lineRule="auto"/>
              <w:ind w:left="360" w:right="2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прямоугольном треугольнике 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MNK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CC7D50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2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gramEnd"/>
            <w:r w:rsidRPr="00CC7D50">
              <w:rPr>
                <w:sz w:val="22"/>
                <w:szCs w:val="22"/>
              </w:rPr>
              <w:t>=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90°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КМ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 см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NK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=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oMath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м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KD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медиана. Найдите угол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KDN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40" w:right="4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равнобедренной трапеции боковая сторона равна 6 см, меньшее основание — 10 см, а мень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ший угол равен 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CC7D5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йдите периметр и площадь трапеции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40" w:right="4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прямоугольном треугольник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 прямым углом С медианы пересекаются в точк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О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йдите гипотенузу треугольни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сли </w:t>
            </w: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 =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2 см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 xml:space="preserve">ОВ = 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>= 10 см.</w:t>
            </w:r>
          </w:p>
          <w:p w:rsidR="00CC7D50" w:rsidRPr="00CC7D50" w:rsidRDefault="00CC7D50" w:rsidP="00364555">
            <w:pPr>
              <w:pStyle w:val="1"/>
              <w:shd w:val="clear" w:color="auto" w:fill="auto"/>
              <w:tabs>
                <w:tab w:val="left" w:pos="599"/>
              </w:tabs>
              <w:spacing w:after="209" w:line="240" w:lineRule="auto"/>
              <w:ind w:left="340" w:right="4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C7D5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*.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трапеции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BCD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орон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В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ерпендикуляр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на диагонали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АС, АС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</m:oMath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, </w:t>
            </w:r>
            <w:proofErr w:type="gramStart"/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ВС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= 6,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DE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— высота тре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угольник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CD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 тангенс угла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</w:rPr>
              <w:t>ACD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вен 2. Найди</w:t>
            </w:r>
            <w:r w:rsidRPr="00CC7D50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те </w:t>
            </w:r>
            <w:r w:rsidRPr="00CC7D50">
              <w:rPr>
                <w:rStyle w:val="0pt0"/>
                <w:rFonts w:asciiTheme="minorHAnsi" w:hAnsiTheme="minorHAnsi"/>
                <w:sz w:val="22"/>
                <w:szCs w:val="22"/>
                <w:lang w:val="ru-RU"/>
              </w:rPr>
              <w:t>СЕ.</w:t>
            </w:r>
          </w:p>
        </w:tc>
      </w:tr>
      <w:tr w:rsidR="00CC7D50" w:rsidTr="00CC7D50">
        <w:tc>
          <w:tcPr>
            <w:tcW w:w="7807" w:type="dxa"/>
          </w:tcPr>
          <w:p w:rsidR="00CC7D50" w:rsidRPr="00CC7D50" w:rsidRDefault="00CC7D50" w:rsidP="00CC7D50">
            <w:pPr>
              <w:pStyle w:val="22"/>
              <w:shd w:val="clear" w:color="auto" w:fill="auto"/>
              <w:spacing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5. Окружность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Вариант 1</w:t>
            </w:r>
          </w:p>
          <w:p w:rsidR="00CC7D50" w:rsidRPr="00CC7D50" w:rsidRDefault="00CC7D50" w:rsidP="00CC7D50">
            <w:pPr>
              <w:pStyle w:val="11"/>
              <w:shd w:val="clear" w:color="auto" w:fill="auto"/>
              <w:tabs>
                <w:tab w:val="left" w:pos="5670"/>
              </w:tabs>
              <w:spacing w:before="0" w:after="120" w:line="240" w:lineRule="auto"/>
              <w:ind w:left="20" w:firstLine="3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треугольник вписана окружность так, что три из шести получившихся отрезков касательных равны 3, 4 и 5 см. Определите вид треугольника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найдите его периметр.</w:t>
            </w: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Точки</w:t>
            </w:r>
            <w:proofErr w:type="gramStart"/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елят окружность с центром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дуг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AM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 и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В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дуга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В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60° мень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ше дуг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МВ,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AM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диаметр окружности. Найдите углы </w:t>
            </w:r>
            <w:r w:rsidR="00CC7D50" w:rsidRPr="00F2629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МВ, АВМ, АСВ.</w:t>
            </w: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Хорды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ME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К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секаются в точке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А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3 см, </w:t>
            </w:r>
            <w:r>
              <w:rPr>
                <w:rStyle w:val="1pt"/>
                <w:lang w:val="en-US"/>
              </w:rPr>
              <w:t>EA</w:t>
            </w:r>
            <w:r w:rsidR="00CC7D50" w:rsidRPr="00CC7D50">
              <w:rPr>
                <w:rStyle w:val="1pt"/>
                <w:rFonts w:asciiTheme="minorHAnsi" w:hAnsiTheme="minorHAnsi"/>
                <w:sz w:val="24"/>
                <w:szCs w:val="24"/>
              </w:rPr>
              <w:t>=16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м,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А</w:t>
            </w:r>
            <w:proofErr w:type="gramStart"/>
            <w:r>
              <w:rPr>
                <w:rStyle w:val="0pt0"/>
                <w:rFonts w:ascii="Calibri" w:hAnsi="Calibri"/>
                <w:sz w:val="24"/>
                <w:szCs w:val="24"/>
                <w:lang w:val="ru-RU"/>
              </w:rPr>
              <w:t>: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 = </w:t>
            </w:r>
            <w:r w:rsidRPr="00F2629C">
              <w:rPr>
                <w:rStyle w:val="1pt0"/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Style w:val="1pt0"/>
                <w:rFonts w:asciiTheme="minorHAnsi" w:hAnsiTheme="minorHAnsi"/>
                <w:sz w:val="24"/>
                <w:szCs w:val="24"/>
              </w:rPr>
              <w:t>:</w:t>
            </w:r>
            <w:r w:rsidRPr="00F2629C">
              <w:rPr>
                <w:rStyle w:val="1pt0"/>
                <w:rFonts w:asciiTheme="minorHAnsi" w:hAnsiTheme="minorHAnsi"/>
                <w:sz w:val="24"/>
                <w:szCs w:val="24"/>
              </w:rPr>
              <w:t>3</w:t>
            </w:r>
            <w:r w:rsidR="00CC7D50" w:rsidRPr="00CC7D50">
              <w:rPr>
                <w:rStyle w:val="1pt0"/>
                <w:rFonts w:asciiTheme="minorHAnsi" w:hAnsiTheme="minorHAnsi"/>
                <w:sz w:val="24"/>
                <w:szCs w:val="24"/>
              </w:rPr>
              <w:t>.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еличину хорды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РК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и наименьшее значение радиуса этой окружности.</w:t>
            </w: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after="180"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*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равнобедренном треугольнике боковая сторона равна 10 см, а биссектриса, проведенная к основанию, — 8 см. Найдите радиус окружности, вписанной в этот треугольник, и радиус окружности, описанной около этого треугольника.</w:t>
            </w:r>
          </w:p>
          <w:p w:rsidR="00CC7D50" w:rsidRPr="00CC7D50" w:rsidRDefault="00CC7D50" w:rsidP="00CC7D50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CC7D50" w:rsidRPr="00CC7D50" w:rsidRDefault="00CC7D50" w:rsidP="00CC7D50">
            <w:pPr>
              <w:pStyle w:val="22"/>
              <w:shd w:val="clear" w:color="auto" w:fill="auto"/>
              <w:spacing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5. Окружность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Вариант 2</w:t>
            </w:r>
          </w:p>
          <w:p w:rsidR="00CC7D50" w:rsidRPr="00CC7D50" w:rsidRDefault="00CC7D50" w:rsidP="00CC7D50">
            <w:pPr>
              <w:pStyle w:val="11"/>
              <w:shd w:val="clear" w:color="auto" w:fill="auto"/>
              <w:tabs>
                <w:tab w:val="left" w:pos="5700"/>
              </w:tabs>
              <w:spacing w:before="0" w:after="120" w:line="240" w:lineRule="auto"/>
              <w:ind w:left="20" w:firstLine="3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прямоугольный треугольник вписана окружность радиусом 2 см так, что один из полу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чившихся отрезков касательных равен 4 см. Найди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те стороны треугольника, если его периметр равен 24 см.</w:t>
            </w: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Точки</w:t>
            </w:r>
            <w:proofErr w:type="gramStart"/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</w:t>
            </w:r>
            <w:proofErr w:type="gramEnd"/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Я делят окружность с центром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дуг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АН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КН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дуга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КН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90° мень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ше дуг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АН, АЕ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диаметр окружности. Найдите углы </w:t>
            </w:r>
            <w:r w:rsidR="00CC7D50" w:rsidRPr="00F2629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КА, ЕАН, ЕКН.</w:t>
            </w: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Хорды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секаются в точке</w:t>
            </w:r>
            <w:proofErr w:type="gramStart"/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</w:t>
            </w:r>
            <w:proofErr w:type="gramEnd"/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Е =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3 см,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BE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36 см,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СЕ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DE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Style w:val="1pt"/>
                <w:rFonts w:asciiTheme="minorHAnsi" w:hAnsiTheme="minorHAnsi"/>
                <w:sz w:val="24"/>
                <w:szCs w:val="24"/>
              </w:rPr>
              <w:t>=3:4.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</w:t>
            </w:r>
            <w:r w:rsidR="00CC7D50"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CC7D50" w:rsidRPr="00F2629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и наименьшее значение радиуса этой окружности.</w:t>
            </w:r>
          </w:p>
          <w:p w:rsidR="00CC7D50" w:rsidRPr="00CC7D50" w:rsidRDefault="00F2629C" w:rsidP="00F2629C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равнобедренном треугольнике основание равно 10 см, а высота, проведенная к нему, 12 см. Найдите радиус окружности, вписанной в этот тре</w:t>
            </w:r>
            <w:r w:rsidR="00CC7D50"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угольник, и радиус окружности, описанной около этого треугольника.</w:t>
            </w:r>
          </w:p>
          <w:p w:rsidR="00CC7D50" w:rsidRPr="00CC7D50" w:rsidRDefault="00CC7D50" w:rsidP="00CC7D50">
            <w:pPr>
              <w:rPr>
                <w:sz w:val="24"/>
                <w:szCs w:val="24"/>
              </w:rPr>
            </w:pPr>
          </w:p>
        </w:tc>
      </w:tr>
      <w:tr w:rsidR="0077084B" w:rsidRPr="00CC7D50" w:rsidTr="0077084B">
        <w:tc>
          <w:tcPr>
            <w:tcW w:w="7807" w:type="dxa"/>
          </w:tcPr>
          <w:p w:rsidR="0077084B" w:rsidRPr="00CC7D50" w:rsidRDefault="0077084B" w:rsidP="00364555">
            <w:pPr>
              <w:pStyle w:val="22"/>
              <w:shd w:val="clear" w:color="auto" w:fill="auto"/>
              <w:spacing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5. Окружность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Вариант 1</w:t>
            </w:r>
          </w:p>
          <w:p w:rsidR="0077084B" w:rsidRPr="00CC7D50" w:rsidRDefault="0077084B" w:rsidP="00364555">
            <w:pPr>
              <w:pStyle w:val="11"/>
              <w:shd w:val="clear" w:color="auto" w:fill="auto"/>
              <w:tabs>
                <w:tab w:val="left" w:pos="5670"/>
              </w:tabs>
              <w:spacing w:before="0" w:after="120" w:line="240" w:lineRule="auto"/>
              <w:ind w:left="20" w:firstLine="3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треугольник вписана окружность так, что три из шести получившихся отрезков касательных равны 3, 4 и 5 см. Определите вид треугольника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найдите его периметр.</w:t>
            </w: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Точки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елят окружность с центром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дуг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AM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 и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В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дуга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В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60° мень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ше дуг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МВ,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AM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диаметр окружности. Найдите углы </w:t>
            </w:r>
            <w:r w:rsidRPr="00F2629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МВ, АВМ, АСВ.</w:t>
            </w: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Хорды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ME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К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секаются в точке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МА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3 см, </w:t>
            </w:r>
            <w:r>
              <w:rPr>
                <w:rStyle w:val="1pt"/>
                <w:lang w:val="en-US"/>
              </w:rPr>
              <w:t>EA</w:t>
            </w:r>
            <w:r w:rsidRPr="00CC7D50">
              <w:rPr>
                <w:rStyle w:val="1pt"/>
                <w:rFonts w:asciiTheme="minorHAnsi" w:hAnsiTheme="minorHAnsi"/>
                <w:sz w:val="24"/>
                <w:szCs w:val="24"/>
              </w:rPr>
              <w:t>=16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м,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РА</w:t>
            </w:r>
            <w:proofErr w:type="gramStart"/>
            <w:r>
              <w:rPr>
                <w:rStyle w:val="0pt0"/>
                <w:rFonts w:ascii="Calibri" w:hAnsi="Calibri"/>
                <w:sz w:val="24"/>
                <w:szCs w:val="24"/>
                <w:lang w:val="ru-RU"/>
              </w:rPr>
              <w:t>: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 = </w:t>
            </w:r>
            <w:r w:rsidRPr="00F2629C">
              <w:rPr>
                <w:rStyle w:val="1pt0"/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Style w:val="1pt0"/>
                <w:rFonts w:asciiTheme="minorHAnsi" w:hAnsiTheme="minorHAnsi"/>
                <w:sz w:val="24"/>
                <w:szCs w:val="24"/>
              </w:rPr>
              <w:t>:</w:t>
            </w:r>
            <w:r w:rsidRPr="00F2629C">
              <w:rPr>
                <w:rStyle w:val="1pt0"/>
                <w:rFonts w:asciiTheme="minorHAnsi" w:hAnsiTheme="minorHAnsi"/>
                <w:sz w:val="24"/>
                <w:szCs w:val="24"/>
              </w:rPr>
              <w:t>3</w:t>
            </w:r>
            <w:r w:rsidRPr="00CC7D50">
              <w:rPr>
                <w:rStyle w:val="1pt0"/>
                <w:rFonts w:asciiTheme="minorHAnsi" w:hAnsiTheme="minorHAnsi"/>
                <w:sz w:val="24"/>
                <w:szCs w:val="24"/>
              </w:rPr>
              <w:t>.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еличину хорды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РК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и наименьшее значение радиуса этой окружности.</w:t>
            </w: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after="180"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*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равнобедренном треугольнике боковая сторона равна 10 см, а биссектриса, проведенная к основанию, — 8 см. Найдите радиус окружности, вписанной в этот треугольник, и радиус окружности, описанной около этого треугольника.</w:t>
            </w:r>
          </w:p>
          <w:p w:rsidR="0077084B" w:rsidRPr="00CC7D50" w:rsidRDefault="0077084B" w:rsidP="00364555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77084B" w:rsidRPr="00CC7D50" w:rsidRDefault="0077084B" w:rsidP="00364555">
            <w:pPr>
              <w:pStyle w:val="22"/>
              <w:shd w:val="clear" w:color="auto" w:fill="auto"/>
              <w:spacing w:line="240" w:lineRule="auto"/>
              <w:ind w:left="20"/>
              <w:rPr>
                <w:rFonts w:asciiTheme="minorHAnsi" w:hAnsiTheme="minorHAnsi"/>
                <w:sz w:val="24"/>
                <w:szCs w:val="24"/>
              </w:rPr>
            </w:pP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5. Окружность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Вариант 2</w:t>
            </w:r>
          </w:p>
          <w:p w:rsidR="0077084B" w:rsidRPr="00CC7D50" w:rsidRDefault="0077084B" w:rsidP="00364555">
            <w:pPr>
              <w:pStyle w:val="11"/>
              <w:shd w:val="clear" w:color="auto" w:fill="auto"/>
              <w:tabs>
                <w:tab w:val="left" w:pos="5700"/>
              </w:tabs>
              <w:spacing w:before="0" w:after="120" w:line="240" w:lineRule="auto"/>
              <w:ind w:left="20" w:firstLine="3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прямоугольный треугольник вписана окружность радиусом 2 см так, что один из полу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чившихся отрезков касательных равен 4 см. Найди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те стороны треугольника, если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его периметр равен 24 см.</w:t>
            </w: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Точки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Я делят окружность с центром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О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дуг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АН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КН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дуга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КН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90° мень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 xml:space="preserve">ше дуг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АН, АЕ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диаметр окружности. Найдите углы </w:t>
            </w:r>
            <w:r w:rsidRPr="00F2629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КА, ЕАН, ЕКН.</w:t>
            </w: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Хорды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секаются в точке</w:t>
            </w:r>
            <w:proofErr w:type="gramStart"/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Е</w:t>
            </w:r>
            <w:proofErr w:type="gramEnd"/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, что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Е =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3 см,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BE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36 см,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СЕ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DE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Style w:val="1pt"/>
                <w:rFonts w:asciiTheme="minorHAnsi" w:hAnsiTheme="minorHAnsi"/>
                <w:sz w:val="24"/>
                <w:szCs w:val="24"/>
              </w:rPr>
              <w:t>=3:4.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</w:t>
            </w:r>
            <w:r w:rsidRPr="00CC7D50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F2629C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и наименьшее значение радиуса этой окружности.</w:t>
            </w:r>
          </w:p>
          <w:p w:rsidR="0077084B" w:rsidRPr="00CC7D50" w:rsidRDefault="0077084B" w:rsidP="00364555">
            <w:pPr>
              <w:pStyle w:val="1"/>
              <w:shd w:val="clear" w:color="auto" w:fill="auto"/>
              <w:tabs>
                <w:tab w:val="left" w:pos="599"/>
              </w:tabs>
              <w:spacing w:line="240" w:lineRule="auto"/>
              <w:ind w:left="360" w:right="40" w:firstLine="0"/>
              <w:rPr>
                <w:rFonts w:asciiTheme="minorHAnsi" w:hAnsiTheme="minorHAnsi"/>
                <w:sz w:val="24"/>
                <w:szCs w:val="24"/>
              </w:rPr>
            </w:pPr>
            <w:r w:rsidRPr="00F2629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t>В равнобедренном треугольнике основание равно 10 см, а высота, проведенная к нему, 12 см. Найдите радиус окружности, вписанной в этот тре</w:t>
            </w:r>
            <w:r w:rsidRPr="00CC7D50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угольник, и радиус окружности, описанной около этого треугольника.</w:t>
            </w:r>
          </w:p>
          <w:p w:rsidR="0077084B" w:rsidRPr="00CC7D50" w:rsidRDefault="0077084B" w:rsidP="00364555">
            <w:pPr>
              <w:rPr>
                <w:sz w:val="24"/>
                <w:szCs w:val="24"/>
              </w:rPr>
            </w:pPr>
          </w:p>
        </w:tc>
      </w:tr>
      <w:tr w:rsidR="00071E4E" w:rsidTr="00071E4E">
        <w:tc>
          <w:tcPr>
            <w:tcW w:w="7807" w:type="dxa"/>
          </w:tcPr>
          <w:p w:rsidR="00071E4E" w:rsidRPr="00071E4E" w:rsidRDefault="00071E4E" w:rsidP="00071E4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Итоговая контрольная работа.              </w:t>
            </w:r>
            <w:r w:rsidRPr="00071E4E">
              <w:rPr>
                <w:rStyle w:val="2TimesNewRoman95pt0pt"/>
                <w:rFonts w:asciiTheme="minorHAnsi" w:hAnsiTheme="minorHAnsi"/>
                <w:b/>
                <w:bCs/>
                <w:sz w:val="24"/>
                <w:szCs w:val="24"/>
              </w:rPr>
              <w:t>Вариант 1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Боковая сторона равнобедренного треугольника равна 10 см, а его основание — 12 см. Найдите его площадь.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Биссектриса угла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араллелограмма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елит сторону </w:t>
            </w:r>
            <w:proofErr w:type="gramStart"/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отрезк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К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С,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равные соответственно 8 см и 4 см. Найдите периметр параллелограмма.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трапеци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углы</w:t>
            </w:r>
            <w:proofErr w:type="gramStart"/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рямые. Диагональ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биссектриса угла</w:t>
            </w:r>
            <w:proofErr w:type="gramStart"/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равна 6 см. Найдите площадь трапеции, если</w:t>
            </w:r>
          </w:p>
          <w:p w:rsidR="00071E4E" w:rsidRPr="00071E4E" w:rsidRDefault="00071E4E" w:rsidP="00071E4E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Style w:val="0pt0"/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3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A</w:t>
            </w:r>
            <w:r w:rsidRPr="009E17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= 60°.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окружности проведены две хорды </w:t>
            </w:r>
            <w:r w:rsidR="003E7F99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секающиеся в точке</w:t>
            </w:r>
            <w:proofErr w:type="gramStart"/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 КС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6 см,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=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8 см,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ВК +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K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=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21 см. Найдите длины </w:t>
            </w:r>
            <w:r w:rsidR="003E7F99">
              <w:rPr>
                <w:rStyle w:val="0pt0"/>
                <w:rFonts w:asciiTheme="minorHAnsi" w:hAnsiTheme="minorHAnsi"/>
                <w:sz w:val="24"/>
                <w:szCs w:val="24"/>
              </w:rPr>
              <w:t>BK</w:t>
            </w:r>
            <w:r w:rsidR="003E7F99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и</w:t>
            </w:r>
            <w:r w:rsidR="00071E4E"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K</w:t>
            </w:r>
            <w:r w:rsidR="00071E4E"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071E4E" w:rsidRPr="00071E4E" w:rsidRDefault="00071E4E" w:rsidP="00071E4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*.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Квадрат со стороной 8 см описан около окруж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ности. Найдите площадь прямоугольного треугольника с острым углом 30°, вписанного в данную окружность.</w:t>
            </w:r>
          </w:p>
          <w:p w:rsidR="00071E4E" w:rsidRPr="00071E4E" w:rsidRDefault="00071E4E" w:rsidP="00071E4E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071E4E" w:rsidRPr="00071E4E" w:rsidRDefault="00071E4E" w:rsidP="00071E4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тоговая контрольная работа.                    </w:t>
            </w:r>
            <w:r w:rsidRPr="00071E4E">
              <w:rPr>
                <w:rStyle w:val="2TimesNewRoman95pt0pt"/>
                <w:rFonts w:asciiTheme="minorHAnsi" w:hAnsiTheme="minorHAnsi"/>
                <w:b/>
                <w:bCs/>
                <w:sz w:val="24"/>
                <w:szCs w:val="24"/>
              </w:rPr>
              <w:t>Вариант 2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Боковая сторона равнобедренного треугольника равна 13 см, а его медиана, проведенная к основанию, — 5 см. Найдите площадь и периметр треугольника.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Диагонали ромба равны 8 см и 6 см. Найдите пери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метр и площадь ромба.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равнобедренной трапеци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иагональ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С </w:t>
            </w:r>
            <w:r w:rsidR="003E7F99">
              <w:rPr>
                <w:rFonts w:asciiTheme="minorHAnsi" w:hAnsiTheme="minorHAnsi"/>
                <w:color w:val="000000"/>
                <w:sz w:val="24"/>
                <w:szCs w:val="24"/>
              </w:rPr>
              <w:t>перпендикулярна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боковой стороне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площадь трапеции, если </w:t>
            </w:r>
            <w:r w:rsidR="00071E4E" w:rsidRPr="00071E4E">
              <w:rPr>
                <w:rStyle w:val="0pt0"/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4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AD</w:t>
            </w:r>
            <w:r w:rsidR="00071E4E" w:rsidRPr="009E17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30°,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="00071E4E" w:rsidRPr="009E17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= 12 см.</w:t>
            </w:r>
          </w:p>
          <w:p w:rsidR="00071E4E" w:rsidRPr="00071E4E" w:rsidRDefault="009E1781" w:rsidP="009E1781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окружности проведены две хорды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есекающиеся в точке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М,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MB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0 см,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M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2 см,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C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3 см. Найдите длины </w:t>
            </w:r>
            <w:r w:rsidR="00071E4E"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СМ</w:t>
            </w:r>
            <w:r w:rsidR="00071E4E"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="00071E4E"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M</w:t>
            </w:r>
            <w:r w:rsidR="00071E4E"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071E4E" w:rsidRPr="00071E4E" w:rsidRDefault="00071E4E" w:rsidP="00071E4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*.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рямоугольный треугольник с гипотенузой 4 см вписан в окружность. Найдите площадь правильного ше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стиугольника, описанного около данной окружности.</w:t>
            </w:r>
          </w:p>
          <w:p w:rsidR="00071E4E" w:rsidRPr="00071E4E" w:rsidRDefault="00071E4E" w:rsidP="00071E4E">
            <w:pPr>
              <w:rPr>
                <w:sz w:val="24"/>
                <w:szCs w:val="24"/>
              </w:rPr>
            </w:pPr>
          </w:p>
        </w:tc>
      </w:tr>
      <w:tr w:rsidR="004A31F7" w:rsidTr="00071E4E">
        <w:tc>
          <w:tcPr>
            <w:tcW w:w="7807" w:type="dxa"/>
          </w:tcPr>
          <w:p w:rsidR="004A31F7" w:rsidRPr="00071E4E" w:rsidRDefault="004A31F7" w:rsidP="00364555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тоговая контрольная работа.              </w:t>
            </w:r>
            <w:r w:rsidRPr="00071E4E">
              <w:rPr>
                <w:rStyle w:val="2TimesNewRoman95pt0pt"/>
                <w:rFonts w:asciiTheme="minorHAnsi" w:hAnsiTheme="minorHAnsi"/>
                <w:b/>
                <w:bCs/>
                <w:sz w:val="24"/>
                <w:szCs w:val="24"/>
              </w:rPr>
              <w:t>Вариант 1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Боковая сторона равнобедренного треугольника равна 10 см, а его основание — 12 см. Найдите его площадь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Биссектриса угла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араллелограмма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елит сторону </w:t>
            </w:r>
            <w:proofErr w:type="gramStart"/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С</w:t>
            </w:r>
            <w:proofErr w:type="gramEnd"/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 отрезк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К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С,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равные соответственно 8 см и 4 см. Найдите периметр параллелограмма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трапеци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углы</w:t>
            </w:r>
            <w:proofErr w:type="gramStart"/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рямые. Диагональ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С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биссектриса угла</w:t>
            </w:r>
            <w:proofErr w:type="gramStart"/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gramEnd"/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равна 6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см. Найдите площадь трапеции, если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Style w:val="0pt0"/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5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A</w:t>
            </w:r>
            <w:r w:rsidRPr="009E17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= 60°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окружности проведены две хорды 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ере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секающиеся в точке</w:t>
            </w:r>
            <w:proofErr w:type="gramStart"/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, КС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6 см,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К=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8 см,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ВК +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K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=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21 см. Найдите длины </w:t>
            </w:r>
            <w:r>
              <w:rPr>
                <w:rStyle w:val="0pt0"/>
                <w:rFonts w:asciiTheme="minorHAnsi" w:hAnsiTheme="minorHAnsi"/>
                <w:sz w:val="24"/>
                <w:szCs w:val="24"/>
              </w:rPr>
              <w:t>BK</w:t>
            </w:r>
            <w:r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и</w:t>
            </w:r>
            <w:r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K</w:t>
            </w:r>
            <w:r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*.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Квадрат со стороной 8 см описан около окруж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ности. Найдите площадь прямоугольного треугольника с острым углом 30°, вписанного в данную окружность.</w:t>
            </w:r>
          </w:p>
          <w:p w:rsidR="004A31F7" w:rsidRPr="00071E4E" w:rsidRDefault="004A31F7" w:rsidP="00364555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4A31F7" w:rsidRPr="00071E4E" w:rsidRDefault="004A31F7" w:rsidP="00364555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Итоговая контрольная работа.                    </w:t>
            </w:r>
            <w:r w:rsidRPr="00071E4E">
              <w:rPr>
                <w:rStyle w:val="2TimesNewRoman95pt0pt"/>
                <w:rFonts w:asciiTheme="minorHAnsi" w:hAnsiTheme="minorHAnsi"/>
                <w:b/>
                <w:bCs/>
                <w:sz w:val="24"/>
                <w:szCs w:val="24"/>
              </w:rPr>
              <w:t>Вариант 2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Боковая сторона равнобедренного треугольника равна 13 см, а его медиана, проведенная к основанию, — 5 см. Найдите площадь и периметр треугольника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Диагонали ромба равны 8 см и 6 см. Найдите пери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метр и площадь ромба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равнобедренной трапеци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BCD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диагональ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АС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ерпендикулярна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боковой стороне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йдите площадь трапеции, если </w:t>
            </w:r>
            <w:r w:rsidRPr="00071E4E">
              <w:rPr>
                <w:rStyle w:val="0pt0"/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04775" cy="95250"/>
                  <wp:effectExtent l="19050" t="0" r="9525" b="0"/>
                  <wp:docPr id="26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AD</w:t>
            </w:r>
            <w:r w:rsidRPr="009E17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= 30°,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D</w:t>
            </w:r>
            <w:r w:rsidRPr="009E178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>= 12 см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окружности проведены две хорды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АВ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CD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, 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ересекающиеся в точке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 xml:space="preserve">М,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MB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0 см,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AM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12 см,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C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= 23 см. Найдите длины </w:t>
            </w:r>
            <w:r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СМ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 </w:t>
            </w:r>
            <w:r w:rsidRPr="00071E4E">
              <w:rPr>
                <w:rStyle w:val="0pt0"/>
                <w:rFonts w:asciiTheme="minorHAnsi" w:hAnsiTheme="minorHAnsi"/>
                <w:sz w:val="24"/>
                <w:szCs w:val="24"/>
              </w:rPr>
              <w:t>DM</w:t>
            </w:r>
            <w:r w:rsidRPr="009E1781">
              <w:rPr>
                <w:rStyle w:val="0pt0"/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4A31F7" w:rsidRPr="00071E4E" w:rsidRDefault="004A31F7" w:rsidP="0036455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E178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*.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рямоугольный треугольник с гипотенузой 4 см вписан в окружность. Найдите площадь правильного ше</w:t>
            </w:r>
            <w:r w:rsidRPr="00071E4E">
              <w:rPr>
                <w:rFonts w:asciiTheme="minorHAnsi" w:hAnsiTheme="minorHAnsi"/>
                <w:color w:val="000000"/>
                <w:sz w:val="24"/>
                <w:szCs w:val="24"/>
              </w:rPr>
              <w:softHyphen/>
              <w:t>стиугольника, описанного около данной окружности.</w:t>
            </w:r>
          </w:p>
          <w:p w:rsidR="004A31F7" w:rsidRPr="00071E4E" w:rsidRDefault="004A31F7" w:rsidP="00364555">
            <w:pPr>
              <w:rPr>
                <w:sz w:val="24"/>
                <w:szCs w:val="24"/>
              </w:rPr>
            </w:pPr>
          </w:p>
        </w:tc>
      </w:tr>
    </w:tbl>
    <w:p w:rsidR="0003772D" w:rsidRDefault="0003772D"/>
    <w:p w:rsidR="004A31F7" w:rsidRDefault="004A31F7"/>
    <w:p w:rsidR="004A31F7" w:rsidRDefault="004A31F7" w:rsidP="004A31F7">
      <w:pPr>
        <w:jc w:val="center"/>
        <w:rPr>
          <w:b/>
          <w:sz w:val="28"/>
          <w:szCs w:val="28"/>
        </w:rPr>
      </w:pPr>
      <w:r w:rsidRPr="004A31F7">
        <w:rPr>
          <w:b/>
          <w:sz w:val="28"/>
          <w:szCs w:val="28"/>
        </w:rPr>
        <w:t>Ответы к контрольным работам</w:t>
      </w:r>
    </w:p>
    <w:p w:rsidR="004A31F7" w:rsidRDefault="004A31F7" w:rsidP="004A31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448357" cy="4786665"/>
            <wp:effectExtent l="19050" t="0" r="443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697" cy="47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F7" w:rsidRDefault="004A31F7" w:rsidP="004A31F7">
      <w:pPr>
        <w:ind w:firstLine="708"/>
        <w:rPr>
          <w:sz w:val="28"/>
          <w:szCs w:val="28"/>
        </w:rPr>
      </w:pPr>
    </w:p>
    <w:p w:rsidR="004A31F7" w:rsidRDefault="004A31F7" w:rsidP="004A31F7">
      <w:pPr>
        <w:ind w:firstLine="708"/>
        <w:rPr>
          <w:sz w:val="28"/>
          <w:szCs w:val="28"/>
        </w:rPr>
      </w:pPr>
    </w:p>
    <w:p w:rsidR="004A31F7" w:rsidRDefault="004A31F7" w:rsidP="004A31F7">
      <w:pPr>
        <w:ind w:firstLine="708"/>
        <w:rPr>
          <w:sz w:val="28"/>
          <w:szCs w:val="28"/>
        </w:rPr>
      </w:pPr>
    </w:p>
    <w:p w:rsidR="00B93D8E" w:rsidRDefault="004A31F7" w:rsidP="004A31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77730" cy="2502552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F7" w:rsidRDefault="00B93D8E" w:rsidP="00B93D8E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p w:rsidR="00B93D8E" w:rsidRDefault="00B93D8E" w:rsidP="00B93D8E">
      <w:pPr>
        <w:tabs>
          <w:tab w:val="left" w:pos="960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54"/>
        <w:gridCol w:w="5528"/>
      </w:tblGrid>
      <w:tr w:rsidR="00B93D8E" w:rsidRPr="00FC5AA3" w:rsidTr="00B93D8E">
        <w:tc>
          <w:tcPr>
            <w:tcW w:w="7807" w:type="dxa"/>
          </w:tcPr>
          <w:p w:rsidR="00B93D8E" w:rsidRPr="00FC5AA3" w:rsidRDefault="00B93D8E" w:rsidP="00FC5AA3">
            <w:pPr>
              <w:rPr>
                <w:b/>
                <w:color w:val="000000"/>
                <w:sz w:val="24"/>
                <w:szCs w:val="24"/>
              </w:rPr>
            </w:pPr>
            <w:r w:rsidRPr="00FC5AA3">
              <w:rPr>
                <w:b/>
                <w:color w:val="000000"/>
                <w:sz w:val="24"/>
                <w:szCs w:val="24"/>
              </w:rPr>
              <w:t>1 вариант.                                             Зачетная работа.  Геометрия – 8кл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1. АВСД  параллелограмм, </w:t>
            </w:r>
            <w:r w:rsidRPr="00FC5AA3">
              <w:rPr>
                <w:color w:val="000000"/>
                <w:position w:val="-6"/>
                <w:sz w:val="24"/>
                <w:szCs w:val="24"/>
              </w:rPr>
              <w:object w:dxaOrig="16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5.75pt" o:ole="">
                  <v:imagedata r:id="rId9" o:title=""/>
                </v:shape>
                <o:OLEObject Type="Embed" ProgID="Equation.3" ShapeID="_x0000_i1025" DrawAspect="Content" ObjectID="_1476613700" r:id="rId10"/>
              </w:object>
            </w:r>
            <w:r w:rsidRPr="00FC5AA3">
              <w:rPr>
                <w:color w:val="000000"/>
                <w:sz w:val="24"/>
                <w:szCs w:val="24"/>
                <w:rtl/>
              </w:rPr>
              <w:t>.</w:t>
            </w:r>
            <w:r w:rsidRPr="00FC5AA3">
              <w:rPr>
                <w:color w:val="000000"/>
                <w:sz w:val="24"/>
                <w:szCs w:val="24"/>
              </w:rPr>
              <w:t xml:space="preserve"> Чему равен  угол С.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а) 80°                  б) 100°             в) 90°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2. Периметр параллелограмма равен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FC5AA3">
                <w:rPr>
                  <w:color w:val="000000"/>
                  <w:sz w:val="24"/>
                  <w:szCs w:val="24"/>
                </w:rPr>
                <w:t>18 см</w:t>
              </w:r>
            </w:smartTag>
            <w:r w:rsidRPr="00FC5AA3">
              <w:rPr>
                <w:color w:val="000000"/>
                <w:sz w:val="24"/>
                <w:szCs w:val="24"/>
              </w:rPr>
              <w:t xml:space="preserve">. Чему равна сумма двух соседних   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 сторон?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>3.В ромбе АВСД, угол</w:t>
            </w:r>
            <w:proofErr w:type="gramStart"/>
            <w:r w:rsidRPr="00FC5AA3">
              <w:rPr>
                <w:color w:val="000000"/>
                <w:sz w:val="24"/>
                <w:szCs w:val="24"/>
              </w:rPr>
              <w:t xml:space="preserve">   В</w:t>
            </w:r>
            <w:proofErr w:type="gramEnd"/>
            <w:r w:rsidRPr="00FC5AA3">
              <w:rPr>
                <w:color w:val="000000"/>
                <w:sz w:val="24"/>
                <w:szCs w:val="24"/>
              </w:rPr>
              <w:t xml:space="preserve"> равен  150°. Чему равен  угол А?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4.В квадрате АВСД диагонали пересекаются в точке О. АО = 7см. Чему </w:t>
            </w:r>
            <w:proofErr w:type="gramStart"/>
            <w:r w:rsidRPr="00FC5AA3">
              <w:rPr>
                <w:color w:val="000000"/>
                <w:sz w:val="24"/>
                <w:szCs w:val="24"/>
              </w:rPr>
              <w:t>равна</w:t>
            </w:r>
            <w:proofErr w:type="gramEnd"/>
            <w:r w:rsidRPr="00FC5AA3">
              <w:rPr>
                <w:color w:val="000000"/>
                <w:sz w:val="24"/>
                <w:szCs w:val="24"/>
              </w:rPr>
              <w:t xml:space="preserve"> 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 диагональ ВД?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 а) 7см                б) </w:t>
            </w:r>
            <w:smartTag w:uri="urn:schemas-microsoft-com:office:smarttags" w:element="metricconverter">
              <w:smartTagPr>
                <w:attr w:name="ProductID" w:val="49 см"/>
              </w:smartTagPr>
              <w:r w:rsidRPr="00FC5AA3">
                <w:rPr>
                  <w:color w:val="000000"/>
                  <w:sz w:val="24"/>
                  <w:szCs w:val="24"/>
                </w:rPr>
                <w:t>49 см</w:t>
              </w:r>
            </w:smartTag>
            <w:r w:rsidRPr="00FC5AA3">
              <w:rPr>
                <w:color w:val="000000"/>
                <w:sz w:val="24"/>
                <w:szCs w:val="24"/>
              </w:rPr>
              <w:t xml:space="preserve">             в)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FC5AA3">
                <w:rPr>
                  <w:color w:val="000000"/>
                  <w:sz w:val="24"/>
                  <w:szCs w:val="24"/>
                </w:rPr>
                <w:t>14 см</w:t>
              </w:r>
            </w:smartTag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>5. Величина одного из углов равнобедренной трапеции 60° . Найти второй ее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 острый угол.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>6. Найти периметр ромба АВСД, если угол</w:t>
            </w:r>
            <w:proofErr w:type="gramStart"/>
            <w:r w:rsidRPr="00FC5AA3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C5AA3">
              <w:rPr>
                <w:color w:val="000000"/>
                <w:sz w:val="24"/>
                <w:szCs w:val="24"/>
              </w:rPr>
              <w:t xml:space="preserve"> </w:t>
            </w:r>
            <w:r w:rsidRPr="00FC5AA3">
              <w:rPr>
                <w:color w:val="000000"/>
                <w:sz w:val="24"/>
                <w:szCs w:val="24"/>
              </w:rPr>
              <w:lastRenderedPageBreak/>
              <w:t xml:space="preserve">равен  60°,  АС =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C5AA3">
                <w:rPr>
                  <w:color w:val="000000"/>
                  <w:sz w:val="24"/>
                  <w:szCs w:val="24"/>
                </w:rPr>
                <w:t>20 см</w:t>
              </w:r>
            </w:smartTag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а)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C5AA3">
                <w:rPr>
                  <w:color w:val="000000"/>
                  <w:sz w:val="24"/>
                  <w:szCs w:val="24"/>
                </w:rPr>
                <w:t>40 см</w:t>
              </w:r>
            </w:smartTag>
            <w:r w:rsidRPr="00FC5AA3">
              <w:rPr>
                <w:color w:val="000000"/>
                <w:sz w:val="24"/>
                <w:szCs w:val="24"/>
              </w:rPr>
              <w:t xml:space="preserve">                б)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FC5AA3">
                <w:rPr>
                  <w:color w:val="000000"/>
                  <w:sz w:val="24"/>
                  <w:szCs w:val="24"/>
                </w:rPr>
                <w:t>80 см</w:t>
              </w:r>
            </w:smartTag>
            <w:r w:rsidRPr="00FC5AA3">
              <w:rPr>
                <w:color w:val="000000"/>
                <w:sz w:val="24"/>
                <w:szCs w:val="24"/>
              </w:rPr>
              <w:t xml:space="preserve">             в)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FC5AA3">
                <w:rPr>
                  <w:color w:val="000000"/>
                  <w:sz w:val="24"/>
                  <w:szCs w:val="24"/>
                </w:rPr>
                <w:t>60 см</w:t>
              </w:r>
            </w:smartTag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>7. Периметр квадрата 16,4 дм. Найдите его сторону.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8. В четырехугольнике АВСД  </w:t>
            </w:r>
            <w:r w:rsidRPr="00FC5AA3">
              <w:rPr>
                <w:color w:val="000000"/>
                <w:sz w:val="24"/>
                <w:szCs w:val="24"/>
              </w:rPr>
              <w:sym w:font="Symbol" w:char="F0D0"/>
            </w:r>
            <w:r w:rsidRPr="00FC5AA3">
              <w:rPr>
                <w:color w:val="000000"/>
                <w:sz w:val="24"/>
                <w:szCs w:val="24"/>
              </w:rPr>
              <w:t xml:space="preserve">С = 90°, </w:t>
            </w:r>
            <w:r w:rsidRPr="00FC5AA3">
              <w:rPr>
                <w:color w:val="000000"/>
                <w:sz w:val="24"/>
                <w:szCs w:val="24"/>
              </w:rPr>
              <w:sym w:font="Symbol" w:char="F0D0"/>
            </w:r>
            <w:r w:rsidRPr="00FC5AA3">
              <w:rPr>
                <w:color w:val="000000"/>
                <w:sz w:val="24"/>
                <w:szCs w:val="24"/>
              </w:rPr>
              <w:t xml:space="preserve">СВД = 30°, </w:t>
            </w:r>
            <w:r w:rsidRPr="00FC5AA3">
              <w:rPr>
                <w:color w:val="000000"/>
                <w:sz w:val="24"/>
                <w:szCs w:val="24"/>
              </w:rPr>
              <w:sym w:font="Symbol" w:char="F0D0"/>
            </w:r>
            <w:r w:rsidRPr="00FC5AA3">
              <w:rPr>
                <w:color w:val="000000"/>
                <w:sz w:val="24"/>
                <w:szCs w:val="24"/>
              </w:rPr>
              <w:t xml:space="preserve">АВД = 60°, 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   </w:t>
            </w:r>
            <w:r w:rsidRPr="00FC5AA3">
              <w:rPr>
                <w:color w:val="000000"/>
                <w:sz w:val="24"/>
                <w:szCs w:val="24"/>
              </w:rPr>
              <w:sym w:font="Symbol" w:char="F0D0"/>
            </w:r>
            <w:r w:rsidRPr="00FC5AA3">
              <w:rPr>
                <w:color w:val="000000"/>
                <w:sz w:val="24"/>
                <w:szCs w:val="24"/>
              </w:rPr>
              <w:t>ВДА = 30°. Определите вид этого четырехугольника.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а) параллелограмм     б) трапеция      в) прямоугольник    г) ромб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C5AA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FC5AA3">
              <w:rPr>
                <w:color w:val="000000"/>
                <w:sz w:val="24"/>
                <w:szCs w:val="24"/>
              </w:rPr>
              <w:t>) произвольный четырехугольник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9. Периметр прямоугольника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FC5AA3">
                <w:rPr>
                  <w:color w:val="000000"/>
                  <w:sz w:val="24"/>
                  <w:szCs w:val="24"/>
                </w:rPr>
                <w:t>24 см</w:t>
              </w:r>
            </w:smartTag>
            <w:r w:rsidRPr="00FC5AA3">
              <w:rPr>
                <w:color w:val="000000"/>
                <w:sz w:val="24"/>
                <w:szCs w:val="24"/>
              </w:rPr>
              <w:t xml:space="preserve">. Одна сторона его 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FC5AA3">
                <w:rPr>
                  <w:color w:val="000000"/>
                  <w:sz w:val="24"/>
                  <w:szCs w:val="24"/>
                </w:rPr>
                <w:t>4 см</w:t>
              </w:r>
            </w:smartTag>
            <w:r w:rsidRPr="00FC5AA3">
              <w:rPr>
                <w:color w:val="000000"/>
                <w:sz w:val="24"/>
                <w:szCs w:val="24"/>
              </w:rPr>
              <w:t xml:space="preserve"> больше другой. </w:t>
            </w:r>
          </w:p>
          <w:p w:rsidR="00B93D8E" w:rsidRPr="00FC5AA3" w:rsidRDefault="00B93D8E" w:rsidP="00FC5AA3">
            <w:pPr>
              <w:rPr>
                <w:color w:val="000000"/>
                <w:sz w:val="24"/>
                <w:szCs w:val="24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   Найдите площадь этого прямоугольника.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>10. Какие из следующих утверждений верны?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     1) Вписанные углы, опирающиеся на одну и ту же хорду окружности, равны.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     2) Если расстояние от центра окружности </w:t>
            </w:r>
            <w:proofErr w:type="gramStart"/>
            <w:r w:rsidRPr="00FC5AA3">
              <w:rPr>
                <w:rFonts w:asciiTheme="minorHAnsi" w:hAnsiTheme="minorHAnsi"/>
                <w:color w:val="000000"/>
              </w:rPr>
              <w:t>до</w:t>
            </w:r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прямой равно диаметру 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         окружности, то эти прямая и окружность касаются.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7807" w:type="dxa"/>
          </w:tcPr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lastRenderedPageBreak/>
              <w:t xml:space="preserve">     3) Если радиус окружности равен 2, а расстояние от центра окружности до 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         </w:t>
            </w:r>
            <w:proofErr w:type="gramStart"/>
            <w:r w:rsidRPr="00FC5AA3">
              <w:rPr>
                <w:rFonts w:asciiTheme="minorHAnsi" w:hAnsiTheme="minorHAnsi"/>
                <w:color w:val="000000"/>
              </w:rPr>
              <w:t>прямой</w:t>
            </w:r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равно 3, то эти прямая и окружность не имеют общих точек.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     4) Если расстояние между центрами двух окружностей равно сумме их 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         диаметров, то эти окружности касаются.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>11. Сумма двух углов равнобедренной трапеции равна 178</w:t>
            </w:r>
            <w:r w:rsidRPr="00FC5AA3">
              <w:rPr>
                <w:rFonts w:asciiTheme="minorHAnsi" w:hAnsiTheme="minorHAnsi"/>
                <w:color w:val="000000"/>
                <w:vertAlign w:val="superscript"/>
              </w:rPr>
              <w:t>0</w:t>
            </w:r>
            <w:r w:rsidRPr="00FC5AA3">
              <w:rPr>
                <w:rFonts w:asciiTheme="minorHAnsi" w:hAnsiTheme="minorHAnsi"/>
                <w:color w:val="000000"/>
              </w:rPr>
              <w:t>. Найдите</w:t>
            </w:r>
          </w:p>
          <w:p w:rsidR="00B93D8E" w:rsidRPr="00FC5AA3" w:rsidRDefault="00B93D8E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      больший угол трапеции. Ответ дайте в градусах. </w:t>
            </w:r>
          </w:p>
          <w:p w:rsid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>12. Два угла вписанного в окружность четырехугольника равны 112</w:t>
            </w:r>
            <w:r w:rsidRPr="00FC5AA3">
              <w:rPr>
                <w:rFonts w:asciiTheme="minorHAnsi" w:hAnsiTheme="minorHAnsi"/>
                <w:color w:val="000000"/>
                <w:vertAlign w:val="superscript"/>
              </w:rPr>
              <w:t>0</w:t>
            </w:r>
            <w:r w:rsidRPr="00FC5AA3">
              <w:rPr>
                <w:rFonts w:asciiTheme="minorHAnsi" w:hAnsiTheme="minorHAnsi"/>
                <w:color w:val="000000"/>
              </w:rPr>
              <w:t xml:space="preserve">  и </w:t>
            </w:r>
            <w:r w:rsidR="00277774">
              <w:rPr>
                <w:rFonts w:asciiTheme="minorHAnsi" w:hAnsiTheme="minorHAnsi"/>
                <w:color w:val="000000"/>
              </w:rPr>
              <w:t xml:space="preserve">  </w:t>
            </w:r>
            <w:r w:rsidRPr="00FC5AA3">
              <w:rPr>
                <w:rFonts w:asciiTheme="minorHAnsi" w:hAnsiTheme="minorHAnsi"/>
                <w:color w:val="000000"/>
              </w:rPr>
              <w:t>97</w:t>
            </w:r>
            <w:r w:rsidRPr="00FC5AA3">
              <w:rPr>
                <w:rFonts w:asciiTheme="minorHAnsi" w:hAnsiTheme="minorHAnsi"/>
                <w:color w:val="000000"/>
                <w:vertAlign w:val="superscript"/>
              </w:rPr>
              <w:t>0</w:t>
            </w:r>
            <w:r w:rsidRPr="00FC5AA3">
              <w:rPr>
                <w:rFonts w:asciiTheme="minorHAnsi" w:hAnsiTheme="minorHAnsi"/>
                <w:color w:val="000000"/>
              </w:rPr>
              <w:t xml:space="preserve">. Найдите </w:t>
            </w:r>
            <w:proofErr w:type="gramStart"/>
            <w:r w:rsidRPr="00FC5AA3">
              <w:rPr>
                <w:rFonts w:asciiTheme="minorHAnsi" w:hAnsiTheme="minorHAnsi"/>
                <w:color w:val="000000"/>
              </w:rPr>
              <w:t>больший</w:t>
            </w:r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из оставшихся углов. Ответ дайте в градусах. 13. Найдите периметр прямоугольного участка земли, площадь которого равна </w:t>
            </w:r>
            <w:smartTag w:uri="urn:schemas-microsoft-com:office:smarttags" w:element="metricconverter">
              <w:smartTagPr>
                <w:attr w:name="ProductID" w:val="18000 м2"/>
              </w:smartTagPr>
              <w:r w:rsidRPr="00FC5AA3">
                <w:rPr>
                  <w:rFonts w:asciiTheme="minorHAnsi" w:hAnsiTheme="minorHAnsi"/>
                  <w:color w:val="000000"/>
                </w:rPr>
                <w:t>18000 м</w:t>
              </w:r>
              <w:proofErr w:type="gramStart"/>
              <w:r w:rsidRPr="00FC5AA3">
                <w:rPr>
                  <w:rFonts w:asciiTheme="minorHAnsi" w:hAnsiTheme="minorHAnsi"/>
                  <w:color w:val="000000"/>
                  <w:vertAlign w:val="superscript"/>
                </w:rPr>
                <w:t>2</w:t>
              </w:r>
            </w:smartTag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и одна сторона в 5 раз больше другой. Ответ дайте в метрах.</w:t>
            </w:r>
          </w:p>
          <w:p w:rsidR="00277774" w:rsidRDefault="00B93D8E" w:rsidP="00277774">
            <w:pPr>
              <w:pStyle w:val="a8"/>
              <w:spacing w:before="0" w:beforeAutospacing="0" w:after="0" w:afterAutospacing="0" w:line="240" w:lineRule="atLeast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4. Человек ростом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FC5AA3">
                <w:rPr>
                  <w:rFonts w:asciiTheme="minorHAnsi" w:hAnsiTheme="minorHAnsi"/>
                  <w:color w:val="000000"/>
                </w:rPr>
                <w:t>1,9 м</w:t>
              </w:r>
            </w:smartTag>
            <w:r w:rsidRPr="00FC5AA3">
              <w:rPr>
                <w:rFonts w:asciiTheme="minorHAnsi" w:hAnsiTheme="minorHAnsi"/>
                <w:color w:val="000000"/>
              </w:rPr>
              <w:t xml:space="preserve"> стоит на расстоянии 15 шагов от столба, на котором висит фонарь. Тень </w:t>
            </w:r>
            <w:r w:rsidRPr="00FC5AA3">
              <w:rPr>
                <w:rFonts w:asciiTheme="minorHAnsi" w:hAnsiTheme="minorHAnsi"/>
                <w:color w:val="000000"/>
              </w:rPr>
              <w:lastRenderedPageBreak/>
              <w:t>человека равна пяти шагам. На какой высоте (в метрах) расположен фонарь?</w:t>
            </w:r>
          </w:p>
          <w:p w:rsidR="00277774" w:rsidRDefault="00B93D8E" w:rsidP="00277774">
            <w:pPr>
              <w:pStyle w:val="a8"/>
              <w:spacing w:before="0" w:beforeAutospacing="0" w:after="0" w:afterAutospacing="0" w:line="240" w:lineRule="atLeast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5. Одна из сторон параллелограмма равна 20, а опущенная на нее высота равна 23. Найдите площадь параллелограмма. </w:t>
            </w:r>
          </w:p>
          <w:p w:rsidR="00B93D8E" w:rsidRPr="00FC5AA3" w:rsidRDefault="00B93D8E" w:rsidP="00277774">
            <w:pPr>
              <w:pStyle w:val="a8"/>
              <w:spacing w:before="0" w:beforeAutospacing="0" w:after="0" w:afterAutospacing="0" w:line="240" w:lineRule="atLeast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>16. Периметр равнобедренного треугольника равен 98, а основание </w:t>
            </w:r>
            <w:r w:rsidR="00277774">
              <w:rPr>
                <w:rFonts w:asciiTheme="minorHAnsi" w:hAnsiTheme="minorHAnsi"/>
                <w:color w:val="000000"/>
              </w:rPr>
              <w:t xml:space="preserve">равно - </w:t>
            </w:r>
            <w:r w:rsidRPr="00FC5AA3">
              <w:rPr>
                <w:rFonts w:asciiTheme="minorHAnsi" w:hAnsiTheme="minorHAnsi"/>
                <w:color w:val="000000"/>
              </w:rPr>
              <w:t xml:space="preserve">40. Найдите площадь треугольника. </w:t>
            </w:r>
          </w:p>
          <w:p w:rsidR="00B93D8E" w:rsidRPr="00FC5AA3" w:rsidRDefault="00B93D8E" w:rsidP="00277774">
            <w:pPr>
              <w:pStyle w:val="a8"/>
              <w:spacing w:before="0" w:beforeAutospacing="0" w:after="0" w:afterAutospacing="0" w:line="240" w:lineRule="atLeast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7. Найдите площадь треугольника, изображенного на клетчатой бумаге с размером клетк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C5AA3">
                <w:rPr>
                  <w:rFonts w:asciiTheme="minorHAnsi" w:hAnsiTheme="minorHAnsi"/>
                  <w:color w:val="000000"/>
                </w:rPr>
                <w:t>1 см</w:t>
              </w:r>
            </w:smartTag>
            <w:r w:rsidRPr="00FC5AA3">
              <w:rPr>
                <w:rFonts w:asciiTheme="minorHAnsi" w:hAnsiTheme="minorHAnsi"/>
                <w:color w:val="000000"/>
              </w:rPr>
              <w:t xml:space="preserve"> х</w:t>
            </w:r>
            <w:proofErr w:type="gramStart"/>
            <w:r w:rsidRPr="00FC5AA3">
              <w:rPr>
                <w:rFonts w:asciiTheme="minorHAnsi" w:hAnsiTheme="minorHAnsi"/>
                <w:color w:val="000000"/>
              </w:rPr>
              <w:t>1</w:t>
            </w:r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см (см. рис.). Ответ дайте в квадратных сантиметрах.</w:t>
            </w:r>
          </w:p>
          <w:p w:rsidR="00B93D8E" w:rsidRPr="00FC5AA3" w:rsidRDefault="00277774" w:rsidP="00277774">
            <w:pPr>
              <w:pStyle w:val="a8"/>
              <w:spacing w:before="0" w:beforeAutospacing="0" w:after="0" w:afterAutospacing="0" w:line="240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86995</wp:posOffset>
                  </wp:positionV>
                  <wp:extent cx="1714500" cy="1247775"/>
                  <wp:effectExtent l="19050" t="0" r="0" b="0"/>
                  <wp:wrapTight wrapText="bothSides">
                    <wp:wrapPolygon edited="0">
                      <wp:start x="-240" y="0"/>
                      <wp:lineTo x="-240" y="21435"/>
                      <wp:lineTo x="21600" y="21435"/>
                      <wp:lineTo x="21600" y="0"/>
                      <wp:lineTo x="-240" y="0"/>
                    </wp:wrapPolygon>
                  </wp:wrapTight>
                  <wp:docPr id="150" name="Рисунок 150" descr="pic.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pic.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7774" w:rsidRDefault="00277774" w:rsidP="00277774">
            <w:pPr>
              <w:pStyle w:val="a8"/>
              <w:spacing w:before="0" w:beforeAutospacing="0" w:after="0" w:afterAutospacing="0" w:line="240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B93D8E" w:rsidRPr="00FC5AA3" w:rsidRDefault="00277774" w:rsidP="00277774">
            <w:pPr>
              <w:pStyle w:val="a8"/>
              <w:spacing w:before="0" w:beforeAutospacing="0" w:after="0" w:afterAutospacing="0" w:line="240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908685</wp:posOffset>
                  </wp:positionV>
                  <wp:extent cx="1266825" cy="809625"/>
                  <wp:effectExtent l="19050" t="0" r="9525" b="0"/>
                  <wp:wrapTight wrapText="bothSides">
                    <wp:wrapPolygon edited="0">
                      <wp:start x="-325" y="0"/>
                      <wp:lineTo x="-325" y="21346"/>
                      <wp:lineTo x="21762" y="21346"/>
                      <wp:lineTo x="21762" y="0"/>
                      <wp:lineTo x="-325" y="0"/>
                    </wp:wrapPolygon>
                  </wp:wrapTight>
                  <wp:docPr id="149" name="Рисунок 149" descr="b6-100500-3-9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6-100500-3-9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D8E" w:rsidRPr="00FC5AA3">
              <w:rPr>
                <w:rFonts w:asciiTheme="minorHAnsi" w:hAnsiTheme="minorHAnsi"/>
                <w:color w:val="000000"/>
              </w:rPr>
              <w:t xml:space="preserve">18. Найдите площадь трапеции, изображенной на клетчатой бумаге с размером клетки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93D8E" w:rsidRPr="00FC5AA3">
                <w:rPr>
                  <w:rFonts w:asciiTheme="minorHAnsi" w:hAnsiTheme="minorHAnsi"/>
                  <w:color w:val="000000"/>
                </w:rPr>
                <w:t>1 см</w:t>
              </w:r>
            </w:smartTag>
            <w:r w:rsidR="00B93D8E" w:rsidRPr="00FC5AA3">
              <w:rPr>
                <w:rFonts w:asciiTheme="minorHAnsi" w:hAnsiTheme="minorHAnsi"/>
                <w:color w:val="000000"/>
              </w:rPr>
              <w:t xml:space="preserve"> х</w:t>
            </w:r>
            <w:proofErr w:type="gramStart"/>
            <w:r w:rsidR="00B93D8E" w:rsidRPr="00FC5AA3">
              <w:rPr>
                <w:rFonts w:asciiTheme="minorHAnsi" w:hAnsiTheme="minorHAnsi"/>
                <w:color w:val="000000"/>
              </w:rPr>
              <w:t>1</w:t>
            </w:r>
            <w:proofErr w:type="gramEnd"/>
            <w:r w:rsidR="00B93D8E" w:rsidRPr="00FC5AA3">
              <w:rPr>
                <w:rFonts w:asciiTheme="minorHAnsi" w:hAnsiTheme="minorHAnsi"/>
                <w:color w:val="000000"/>
              </w:rPr>
              <w:t xml:space="preserve"> см (см. рис.). Ответ дайте в квадратных сантиметрах.</w:t>
            </w:r>
          </w:p>
          <w:p w:rsidR="00B93D8E" w:rsidRPr="00FC5AA3" w:rsidRDefault="00B93D8E" w:rsidP="00FC5AA3">
            <w:pPr>
              <w:pStyle w:val="a8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>19. Площадь треугольника равна 238, а его периметр 68. Найдите радиус вписанной окружности.</w:t>
            </w:r>
          </w:p>
          <w:p w:rsidR="00B93D8E" w:rsidRPr="00FC5AA3" w:rsidRDefault="00B93D8E" w:rsidP="00FC5AA3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</w:tr>
    </w:tbl>
    <w:p w:rsidR="00B93D8E" w:rsidRPr="00FC5AA3" w:rsidRDefault="00B93D8E" w:rsidP="00FC5AA3">
      <w:pPr>
        <w:tabs>
          <w:tab w:val="left" w:pos="960"/>
        </w:tabs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2"/>
        <w:gridCol w:w="5500"/>
      </w:tblGrid>
      <w:tr w:rsidR="00B93D8E" w:rsidRPr="00FC5AA3" w:rsidTr="00B93D8E">
        <w:tc>
          <w:tcPr>
            <w:tcW w:w="7807" w:type="dxa"/>
          </w:tcPr>
          <w:p w:rsidR="00B93D8E" w:rsidRPr="00FC5AA3" w:rsidRDefault="00B93D8E" w:rsidP="00FC5AA3">
            <w:pPr>
              <w:rPr>
                <w:b/>
                <w:color w:val="000000"/>
                <w:sz w:val="24"/>
                <w:szCs w:val="24"/>
              </w:rPr>
            </w:pPr>
            <w:r w:rsidRPr="00FC5AA3">
              <w:rPr>
                <w:b/>
                <w:color w:val="000000"/>
                <w:sz w:val="24"/>
                <w:szCs w:val="24"/>
              </w:rPr>
              <w:t>2 вариант.  Зачетная работа.  Геометрия – 8кл</w:t>
            </w:r>
          </w:p>
          <w:p w:rsidR="00277774" w:rsidRDefault="00277774" w:rsidP="00FC5AA3">
            <w:pPr>
              <w:rPr>
                <w:color w:val="000000"/>
                <w:sz w:val="24"/>
                <w:szCs w:val="24"/>
              </w:rPr>
            </w:pPr>
          </w:p>
          <w:p w:rsidR="00B93D8E" w:rsidRPr="00277774" w:rsidRDefault="00B93D8E" w:rsidP="00277774">
            <w:pPr>
              <w:rPr>
                <w:color w:val="000000"/>
              </w:rPr>
            </w:pPr>
            <w:r w:rsidRPr="00277774">
              <w:rPr>
                <w:color w:val="000000"/>
              </w:rPr>
              <w:t>1. АВСД – параллелограмм. Угол</w:t>
            </w:r>
            <w:proofErr w:type="gramStart"/>
            <w:r w:rsidRPr="00277774">
              <w:rPr>
                <w:color w:val="000000"/>
              </w:rPr>
              <w:t xml:space="preserve"> В</w:t>
            </w:r>
            <w:proofErr w:type="gramEnd"/>
            <w:r w:rsidRPr="00277774">
              <w:rPr>
                <w:color w:val="000000"/>
              </w:rPr>
              <w:t xml:space="preserve"> равен 70°. Чему равен угол Д?</w:t>
            </w:r>
          </w:p>
          <w:p w:rsidR="00B93D8E" w:rsidRPr="00277774" w:rsidRDefault="00B93D8E" w:rsidP="00277774">
            <w:pPr>
              <w:tabs>
                <w:tab w:val="left" w:pos="270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а) 70°                           б)110°                             в) 35°</w:t>
            </w:r>
          </w:p>
          <w:p w:rsidR="00B93D8E" w:rsidRPr="00277774" w:rsidRDefault="00B93D8E" w:rsidP="00277774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2. Сумма двух соседних сторон параллелограмма рав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77774">
                <w:rPr>
                  <w:color w:val="000000"/>
                </w:rPr>
                <w:t>10 см</w:t>
              </w:r>
            </w:smartTag>
            <w:r w:rsidRPr="00277774">
              <w:rPr>
                <w:color w:val="000000"/>
              </w:rPr>
              <w:t xml:space="preserve">. Чему равен его </w:t>
            </w:r>
          </w:p>
          <w:p w:rsidR="00B93D8E" w:rsidRPr="00277774" w:rsidRDefault="00B93D8E" w:rsidP="00277774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периметр?</w:t>
            </w:r>
          </w:p>
          <w:p w:rsidR="00B93D8E" w:rsidRPr="00277774" w:rsidRDefault="00B93D8E" w:rsidP="00277774">
            <w:pPr>
              <w:rPr>
                <w:color w:val="000000"/>
              </w:rPr>
            </w:pPr>
            <w:r w:rsidRPr="00277774">
              <w:rPr>
                <w:color w:val="000000"/>
              </w:rPr>
              <w:t>3. В параллелограмме М</w:t>
            </w:r>
            <w:proofErr w:type="gramStart"/>
            <w:r w:rsidRPr="00277774">
              <w:rPr>
                <w:color w:val="000000"/>
              </w:rPr>
              <w:t>N</w:t>
            </w:r>
            <w:proofErr w:type="gramEnd"/>
            <w:r w:rsidRPr="00277774">
              <w:rPr>
                <w:color w:val="000000"/>
              </w:rPr>
              <w:t>КР угол N равен 150°. Чему равен угол М?</w:t>
            </w:r>
          </w:p>
          <w:p w:rsidR="00B93D8E" w:rsidRPr="00277774" w:rsidRDefault="00B93D8E" w:rsidP="00277774">
            <w:pPr>
              <w:rPr>
                <w:color w:val="000000"/>
              </w:rPr>
            </w:pPr>
          </w:p>
          <w:p w:rsidR="00B93D8E" w:rsidRPr="00277774" w:rsidRDefault="00B93D8E" w:rsidP="00277774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4. </w:t>
            </w:r>
            <w:proofErr w:type="gramStart"/>
            <w:r w:rsidRPr="00277774">
              <w:rPr>
                <w:color w:val="000000"/>
              </w:rPr>
              <w:t xml:space="preserve">В квадрате АВСД диагональ АС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277774">
                <w:rPr>
                  <w:color w:val="000000"/>
                </w:rPr>
                <w:t>16 см</w:t>
              </w:r>
            </w:smartTag>
            <w:r w:rsidRPr="00277774">
              <w:rPr>
                <w:color w:val="000000"/>
              </w:rPr>
              <w:t>. Найти длину ВО (</w:t>
            </w:r>
            <w:r w:rsidRPr="00277774">
              <w:rPr>
                <w:color w:val="000000"/>
                <w:lang w:val="en-US"/>
              </w:rPr>
              <w:t>O</w:t>
            </w:r>
            <w:r w:rsidRPr="00277774">
              <w:rPr>
                <w:color w:val="000000"/>
              </w:rPr>
              <w:t xml:space="preserve"> – точка </w:t>
            </w:r>
            <w:proofErr w:type="gramEnd"/>
          </w:p>
          <w:p w:rsidR="00B93D8E" w:rsidRPr="00277774" w:rsidRDefault="00B93D8E" w:rsidP="00277774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пересечения диагоналей)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а)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277774">
                <w:rPr>
                  <w:color w:val="000000"/>
                </w:rPr>
                <w:t>16 см</w:t>
              </w:r>
            </w:smartTag>
            <w:r w:rsidRPr="00277774">
              <w:rPr>
                <w:color w:val="000000"/>
              </w:rPr>
              <w:t xml:space="preserve">                        б)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277774">
                <w:rPr>
                  <w:color w:val="000000"/>
                </w:rPr>
                <w:t>24 см</w:t>
              </w:r>
            </w:smartTag>
            <w:r w:rsidRPr="00277774">
              <w:rPr>
                <w:color w:val="000000"/>
              </w:rPr>
              <w:t xml:space="preserve">                          в)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77774">
                <w:rPr>
                  <w:color w:val="000000"/>
                </w:rPr>
                <w:t>8 см</w:t>
              </w:r>
            </w:smartTag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5. Величина одного из углов прямоугольной трапеции равна 120°. Найдите  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острый угол этой трапеции.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а) 30°                            б) 60 °                              в) 45° 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>6. Один из углов параллелограмма равен 36° . Найдите остальные его углы.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а) 36° , 144° , 144°        б) 36° , 36° , 144 °             в) 36° , 72°, 144°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lastRenderedPageBreak/>
              <w:t xml:space="preserve">7. Меньшая сторона прямоугольника АВСД равна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277774">
                <w:rPr>
                  <w:color w:val="000000"/>
                </w:rPr>
                <w:t>18 см</w:t>
              </w:r>
            </w:smartTag>
            <w:r w:rsidRPr="00277774">
              <w:rPr>
                <w:color w:val="000000"/>
              </w:rPr>
              <w:t xml:space="preserve">. </w:t>
            </w:r>
            <w:proofErr w:type="gramStart"/>
            <w:r w:rsidRPr="00277774">
              <w:rPr>
                <w:color w:val="000000"/>
              </w:rPr>
              <w:t>О-</w:t>
            </w:r>
            <w:proofErr w:type="gramEnd"/>
            <w:r w:rsidRPr="00277774">
              <w:rPr>
                <w:color w:val="000000"/>
              </w:rPr>
              <w:t xml:space="preserve"> точка 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пересечения диагоналей.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>АОД = 120°. Определите длину диагонали.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 а)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77774">
                <w:rPr>
                  <w:color w:val="000000"/>
                </w:rPr>
                <w:t>36 см</w:t>
              </w:r>
            </w:smartTag>
            <w:r w:rsidRPr="00277774">
              <w:rPr>
                <w:color w:val="000000"/>
              </w:rPr>
              <w:t xml:space="preserve">                         б)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277774">
                <w:rPr>
                  <w:color w:val="000000"/>
                </w:rPr>
                <w:t>18 см</w:t>
              </w:r>
            </w:smartTag>
            <w:r w:rsidRPr="00277774">
              <w:rPr>
                <w:color w:val="000000"/>
              </w:rPr>
              <w:t xml:space="preserve">                             в)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77774">
                <w:rPr>
                  <w:color w:val="000000"/>
                </w:rPr>
                <w:t>9 см</w:t>
              </w:r>
            </w:smartTag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8. В четырехугольнике АВСД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 xml:space="preserve">ВАС =40° , 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 xml:space="preserve">ВСА =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 xml:space="preserve">САД = 50°, 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>АСД = 70° . Определите его вид.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а) параллелограмм      б) прямоугольник       в) трапеция       г) ромб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</w:t>
            </w:r>
            <w:proofErr w:type="spellStart"/>
            <w:r w:rsidRPr="00277774">
              <w:rPr>
                <w:color w:val="000000"/>
              </w:rPr>
              <w:t>д</w:t>
            </w:r>
            <w:proofErr w:type="spellEnd"/>
            <w:r w:rsidRPr="00277774">
              <w:rPr>
                <w:color w:val="000000"/>
              </w:rPr>
              <w:t>) произвольный четырехугольник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9. В прямоугольнике АВСД биссектриса угла Д  делит сторону </w:t>
            </w:r>
            <w:proofErr w:type="gramStart"/>
            <w:r w:rsidRPr="00277774">
              <w:rPr>
                <w:color w:val="000000"/>
              </w:rPr>
              <w:t>ВС</w:t>
            </w:r>
            <w:proofErr w:type="gramEnd"/>
            <w:r w:rsidRPr="00277774">
              <w:rPr>
                <w:color w:val="000000"/>
              </w:rPr>
              <w:t xml:space="preserve"> на </w:t>
            </w:r>
          </w:p>
          <w:p w:rsidR="00B93D8E" w:rsidRPr="00277774" w:rsidRDefault="00B93D8E" w:rsidP="00277774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отрезки ВК и СК. Найдите длину стороны ДС, если ВК 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77774">
                <w:rPr>
                  <w:color w:val="000000"/>
                </w:rPr>
                <w:t>6 см</w:t>
              </w:r>
            </w:smartTag>
            <w:r w:rsidRPr="00277774">
              <w:rPr>
                <w:color w:val="000000"/>
              </w:rPr>
              <w:t xml:space="preserve">, а периметр прямоугольника равен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277774">
                <w:rPr>
                  <w:color w:val="000000"/>
                </w:rPr>
                <w:t>48 см</w:t>
              </w:r>
            </w:smartTag>
            <w:r w:rsidRPr="00277774">
              <w:rPr>
                <w:color w:val="000000"/>
              </w:rPr>
              <w:t>.</w:t>
            </w:r>
          </w:p>
          <w:p w:rsidR="00B93D8E" w:rsidRP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0. Какие из следующих утверждений верны?</w:t>
            </w:r>
          </w:p>
          <w:p w:rsidR="00B93D8E" w:rsidRP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1) Если дуга окружности составляет </w:t>
            </w: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57175" cy="142875"/>
                  <wp:effectExtent l="19050" t="0" r="9525" b="0"/>
                  <wp:docPr id="159" name="Рисунок 159" descr="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то центральный угол, </w:t>
            </w:r>
          </w:p>
          <w:p w:rsidR="00B93D8E" w:rsidRP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опирающийся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эту дугу, равен </w:t>
            </w: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57175" cy="142875"/>
                  <wp:effectExtent l="19050" t="0" r="9525" b="0"/>
                  <wp:docPr id="160" name="Рисунок 160" descr="4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4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277774" w:rsidRDefault="00277774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) Если радиусы двух окружностей равны 3 и 5, а расстояние между их центрами равно 1, то эти окружности пересекаются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:rsidR="00277774" w:rsidRDefault="00277774" w:rsidP="00277774">
            <w:pPr>
              <w:rPr>
                <w:lang w:eastAsia="ru-RU"/>
              </w:rPr>
            </w:pPr>
          </w:p>
          <w:p w:rsidR="00277774" w:rsidRPr="00FC5AA3" w:rsidRDefault="00277774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3) Если радиус окружности равен 3, а расстояние от центра окружности </w:t>
            </w:r>
            <w:proofErr w:type="gramStart"/>
            <w:r w:rsidRPr="00FC5AA3">
              <w:rPr>
                <w:rFonts w:asciiTheme="minorHAnsi" w:hAnsiTheme="minorHAnsi"/>
                <w:color w:val="000000"/>
              </w:rPr>
              <w:t>до</w:t>
            </w:r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прямой  равно 2, то эти прямая и окружность пересекаются.</w:t>
            </w:r>
          </w:p>
          <w:p w:rsidR="00B93D8E" w:rsidRPr="00277774" w:rsidRDefault="00B93D8E" w:rsidP="00277774">
            <w:pPr>
              <w:rPr>
                <w:lang w:eastAsia="ru-RU"/>
              </w:rPr>
            </w:pPr>
          </w:p>
        </w:tc>
        <w:tc>
          <w:tcPr>
            <w:tcW w:w="7807" w:type="dxa"/>
          </w:tcPr>
          <w:p w:rsid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lastRenderedPageBreak/>
              <w:t xml:space="preserve"> 4) Вписанные углы окружности равны.</w:t>
            </w:r>
          </w:p>
          <w:p w:rsid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2. Два угла вписанного в окружность четырехугольника равны </w:t>
            </w:r>
            <w:r w:rsidRPr="00FC5AA3"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>
                  <wp:extent cx="352425" cy="142875"/>
                  <wp:effectExtent l="19050" t="0" r="0" b="0"/>
                  <wp:docPr id="163" name="Рисунок 163" descr="120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120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AA3">
              <w:rPr>
                <w:rFonts w:asciiTheme="minorHAnsi" w:hAnsiTheme="minorHAnsi"/>
                <w:color w:val="000000"/>
              </w:rPr>
              <w:t xml:space="preserve">и </w:t>
            </w:r>
            <w:r w:rsidRPr="00FC5AA3"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>
                  <wp:extent cx="257175" cy="142875"/>
                  <wp:effectExtent l="19050" t="0" r="9525" b="0"/>
                  <wp:docPr id="164" name="Рисунок 164" descr="10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10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AA3">
              <w:rPr>
                <w:rFonts w:asciiTheme="minorHAnsi" w:hAnsiTheme="minorHAnsi"/>
                <w:color w:val="000000"/>
              </w:rPr>
              <w:t xml:space="preserve">. Найдите </w:t>
            </w:r>
            <w:proofErr w:type="gramStart"/>
            <w:r w:rsidRPr="00FC5AA3">
              <w:rPr>
                <w:rFonts w:asciiTheme="minorHAnsi" w:hAnsiTheme="minorHAnsi"/>
                <w:color w:val="000000"/>
              </w:rPr>
              <w:t>больший</w:t>
            </w:r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из оставшихся углов. Ответ дайте в градусах. </w:t>
            </w:r>
          </w:p>
          <w:p w:rsid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3. Найдите периметр прямоугольного участка земли, площадь которого равна </w:t>
            </w:r>
            <w:smartTag w:uri="urn:schemas-microsoft-com:office:smarttags" w:element="metricconverter">
              <w:smartTagPr>
                <w:attr w:name="ProductID" w:val="14400 м2"/>
              </w:smartTagPr>
              <w:r w:rsidRPr="00FC5AA3">
                <w:rPr>
                  <w:rFonts w:asciiTheme="minorHAnsi" w:hAnsiTheme="minorHAnsi"/>
                  <w:color w:val="000000"/>
                </w:rPr>
                <w:t>14400 м</w:t>
              </w:r>
              <w:proofErr w:type="gramStart"/>
              <w:r w:rsidRPr="00FC5AA3">
                <w:rPr>
                  <w:rFonts w:asciiTheme="minorHAnsi" w:hAnsiTheme="minorHAnsi"/>
                  <w:color w:val="000000"/>
                  <w:vertAlign w:val="superscript"/>
                </w:rPr>
                <w:t>2</w:t>
              </w:r>
            </w:smartTag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и одна сторона в 4 раза больше другой. Ответ дайте в метрах.</w:t>
            </w:r>
          </w:p>
          <w:p w:rsid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4. Человек ростом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C5AA3">
                <w:rPr>
                  <w:rFonts w:asciiTheme="minorHAnsi" w:hAnsiTheme="minorHAnsi"/>
                  <w:color w:val="000000"/>
                </w:rPr>
                <w:t>1,8 м</w:t>
              </w:r>
            </w:smartTag>
            <w:r w:rsidRPr="00FC5AA3">
              <w:rPr>
                <w:rFonts w:asciiTheme="minorHAnsi" w:hAnsiTheme="minorHAnsi"/>
                <w:color w:val="000000"/>
              </w:rPr>
              <w:t xml:space="preserve"> стоит на расстоянии 9 шагов от столба, на котором висит фонарь. Тень человека равна трем шагам. На какой высоте (в метрах) расположен фонарь?</w:t>
            </w:r>
          </w:p>
          <w:p w:rsidR="00277774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5. Одна из сторон параллелограмма равна 12, а опущенная на нее высота равна 10. Найдите площадь параллелограмма. </w:t>
            </w:r>
          </w:p>
          <w:p w:rsidR="00B93D8E" w:rsidRPr="00FC5AA3" w:rsidRDefault="00B93D8E" w:rsidP="00277774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 xml:space="preserve">16. Периметр равнобедренного треугольника равен 48, а боковая сторона — 15. Найдите площадь треугольника. </w:t>
            </w:r>
          </w:p>
          <w:p w:rsidR="00277774" w:rsidRDefault="00277774" w:rsidP="00FC5AA3">
            <w:pPr>
              <w:pStyle w:val="a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080</wp:posOffset>
                  </wp:positionV>
                  <wp:extent cx="1524000" cy="847725"/>
                  <wp:effectExtent l="19050" t="0" r="0" b="0"/>
                  <wp:wrapTight wrapText="bothSides">
                    <wp:wrapPolygon edited="0">
                      <wp:start x="-270" y="0"/>
                      <wp:lineTo x="-270" y="21357"/>
                      <wp:lineTo x="21600" y="21357"/>
                      <wp:lineTo x="21600" y="0"/>
                      <wp:lineTo x="-270" y="0"/>
                    </wp:wrapPolygon>
                  </wp:wrapTight>
                  <wp:docPr id="165" name="Рисунок 165" descr="b6-100500-3-1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6-100500-3-1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D8E" w:rsidRPr="00FC5AA3">
              <w:rPr>
                <w:rFonts w:asciiTheme="minorHAnsi" w:hAnsiTheme="minorHAnsi"/>
                <w:color w:val="000000"/>
              </w:rPr>
              <w:t>17. Найдите площадь треугольника, изображенного на клетчатой бумаге с размером клетки 1см х</w:t>
            </w:r>
            <w:proofErr w:type="gramStart"/>
            <w:r w:rsidR="00B93D8E" w:rsidRPr="00FC5AA3">
              <w:rPr>
                <w:rFonts w:asciiTheme="minorHAnsi" w:hAnsiTheme="minorHAnsi"/>
                <w:color w:val="000000"/>
              </w:rPr>
              <w:t>1</w:t>
            </w:r>
            <w:proofErr w:type="gramEnd"/>
            <w:r w:rsidR="00B93D8E" w:rsidRPr="00FC5AA3">
              <w:rPr>
                <w:rFonts w:asciiTheme="minorHAnsi" w:hAnsiTheme="minorHAnsi"/>
                <w:color w:val="000000"/>
              </w:rPr>
              <w:t xml:space="preserve"> см (см. рис.). Ответ дайте в квадратных сантиметрах.</w:t>
            </w:r>
          </w:p>
          <w:p w:rsidR="00B93D8E" w:rsidRPr="00FC5AA3" w:rsidRDefault="00B93D8E" w:rsidP="00FC5AA3">
            <w:pPr>
              <w:pStyle w:val="a8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>18. Найдите площадь трапеции, изображенной на клетчатой бумаге с размером клетки 1см х</w:t>
            </w:r>
            <w:proofErr w:type="gramStart"/>
            <w:r w:rsidRPr="00FC5AA3">
              <w:rPr>
                <w:rFonts w:asciiTheme="minorHAnsi" w:hAnsiTheme="minorHAnsi"/>
                <w:color w:val="000000"/>
              </w:rPr>
              <w:t>1</w:t>
            </w:r>
            <w:proofErr w:type="gramEnd"/>
            <w:r w:rsidRPr="00FC5AA3">
              <w:rPr>
                <w:rFonts w:asciiTheme="minorHAnsi" w:hAnsiTheme="minorHAnsi"/>
                <w:color w:val="000000"/>
              </w:rPr>
              <w:t xml:space="preserve"> см (см. рис.). Ответ дайте в квадратных сантиметрах.</w:t>
            </w:r>
          </w:p>
          <w:p w:rsidR="00B93D8E" w:rsidRPr="00FC5AA3" w:rsidRDefault="00277774" w:rsidP="00FC5AA3">
            <w:pPr>
              <w:pStyle w:val="a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982345</wp:posOffset>
                  </wp:positionV>
                  <wp:extent cx="1485900" cy="1333500"/>
                  <wp:effectExtent l="19050" t="0" r="0" b="0"/>
                  <wp:wrapTight wrapText="bothSides">
                    <wp:wrapPolygon edited="0">
                      <wp:start x="-277" y="0"/>
                      <wp:lineTo x="-277" y="21291"/>
                      <wp:lineTo x="21600" y="21291"/>
                      <wp:lineTo x="21600" y="0"/>
                      <wp:lineTo x="-277" y="0"/>
                    </wp:wrapPolygon>
                  </wp:wrapTight>
                  <wp:docPr id="166" name="Рисунок 166" descr="pic.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pic.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3D8E" w:rsidRPr="00FC5AA3" w:rsidRDefault="00B93D8E" w:rsidP="00FC5AA3">
            <w:pPr>
              <w:pStyle w:val="a8"/>
              <w:rPr>
                <w:rFonts w:asciiTheme="minorHAnsi" w:hAnsiTheme="minorHAnsi"/>
                <w:color w:val="000000"/>
              </w:rPr>
            </w:pPr>
            <w:r w:rsidRPr="00FC5AA3">
              <w:rPr>
                <w:rFonts w:asciiTheme="minorHAnsi" w:hAnsiTheme="minorHAnsi"/>
                <w:color w:val="000000"/>
              </w:rPr>
              <w:t>19. Площадь треугольника равна 800, а его периметр 100. Найдите радиус вписанной окружности.</w:t>
            </w:r>
          </w:p>
        </w:tc>
      </w:tr>
    </w:tbl>
    <w:p w:rsidR="00B93D8E" w:rsidRPr="00FC5AA3" w:rsidRDefault="00B93D8E" w:rsidP="00FC5AA3">
      <w:pPr>
        <w:tabs>
          <w:tab w:val="left" w:pos="960"/>
        </w:tabs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4"/>
        <w:gridCol w:w="5608"/>
      </w:tblGrid>
      <w:tr w:rsidR="001E678D" w:rsidRPr="00FC5AA3" w:rsidTr="001E678D">
        <w:tc>
          <w:tcPr>
            <w:tcW w:w="7807" w:type="dxa"/>
          </w:tcPr>
          <w:p w:rsidR="001E678D" w:rsidRPr="00FC5AA3" w:rsidRDefault="001E678D" w:rsidP="00FC5AA3">
            <w:pPr>
              <w:tabs>
                <w:tab w:val="left" w:pos="5580"/>
              </w:tabs>
              <w:rPr>
                <w:b/>
                <w:color w:val="000000"/>
                <w:sz w:val="24"/>
                <w:szCs w:val="24"/>
              </w:rPr>
            </w:pPr>
            <w:r w:rsidRPr="00FC5AA3">
              <w:rPr>
                <w:b/>
                <w:color w:val="000000"/>
                <w:sz w:val="24"/>
                <w:szCs w:val="24"/>
              </w:rPr>
              <w:t>3 вариант.   Итоговая работа.  Геометрия – 8кл</w:t>
            </w:r>
          </w:p>
          <w:p w:rsidR="001E678D" w:rsidRPr="00FC5AA3" w:rsidRDefault="001E678D" w:rsidP="00FC5AA3">
            <w:pPr>
              <w:tabs>
                <w:tab w:val="left" w:pos="5580"/>
              </w:tabs>
              <w:rPr>
                <w:b/>
                <w:color w:val="000000"/>
                <w:sz w:val="24"/>
                <w:szCs w:val="24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FC5AA3">
              <w:rPr>
                <w:color w:val="000000"/>
                <w:sz w:val="24"/>
                <w:szCs w:val="24"/>
              </w:rPr>
              <w:t xml:space="preserve"> </w:t>
            </w:r>
            <w:r w:rsidRPr="00277774">
              <w:rPr>
                <w:color w:val="000000"/>
              </w:rPr>
              <w:t xml:space="preserve">1. АВСД  параллелограмм, </w:t>
            </w:r>
            <w:r w:rsidRPr="00277774">
              <w:rPr>
                <w:color w:val="000000"/>
                <w:position w:val="-6"/>
              </w:rPr>
              <w:object w:dxaOrig="1400" w:dyaOrig="300">
                <v:shape id="_x0000_i1026" type="#_x0000_t75" style="width:69.75pt;height:15pt" o:ole="">
                  <v:imagedata r:id="rId19" o:title=""/>
                </v:shape>
                <o:OLEObject Type="Embed" ProgID="Equation.3" ShapeID="_x0000_i1026" DrawAspect="Content" ObjectID="_1476613701" r:id="rId20"/>
              </w:object>
            </w:r>
            <w:r w:rsidRPr="00277774">
              <w:rPr>
                <w:color w:val="000000"/>
                <w:rtl/>
              </w:rPr>
              <w:t>.</w:t>
            </w:r>
            <w:r w:rsidRPr="00277774">
              <w:rPr>
                <w:color w:val="000000"/>
              </w:rPr>
              <w:t xml:space="preserve"> Чему равен  угол А.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а) 60°                  б) 120°             в) 240°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2. Периметр параллелограмма равен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77774">
                <w:rPr>
                  <w:color w:val="000000"/>
                </w:rPr>
                <w:t>36 см</w:t>
              </w:r>
            </w:smartTag>
            <w:r w:rsidRPr="00277774">
              <w:rPr>
                <w:color w:val="000000"/>
              </w:rPr>
              <w:t xml:space="preserve">. Чему равна сумма двух соседних   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сторон?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>3.В ромбе АВСД, угол</w:t>
            </w:r>
            <w:proofErr w:type="gramStart"/>
            <w:r w:rsidRPr="00277774">
              <w:rPr>
                <w:color w:val="000000"/>
              </w:rPr>
              <w:t xml:space="preserve">   А</w:t>
            </w:r>
            <w:proofErr w:type="gramEnd"/>
            <w:r w:rsidRPr="00277774">
              <w:rPr>
                <w:color w:val="000000"/>
              </w:rPr>
              <w:t xml:space="preserve"> равен  30°. Чему равен  угол В?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>4.В квадрате АВСД диагонали пересекаются в точке О. ВО = 12см. Чему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равна диагональ АС?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а) 6см                б)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77774">
                <w:rPr>
                  <w:color w:val="000000"/>
                </w:rPr>
                <w:t>12 см</w:t>
              </w:r>
            </w:smartTag>
            <w:r w:rsidRPr="00277774">
              <w:rPr>
                <w:color w:val="000000"/>
              </w:rPr>
              <w:t xml:space="preserve">             в)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277774">
                <w:rPr>
                  <w:color w:val="000000"/>
                </w:rPr>
                <w:t>24 см</w:t>
              </w:r>
            </w:smartTag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5. Величина одного из углов равнобедренной трапеции 120° . Найти второй ее 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тупой угол.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а) 120°                 б) 110°                в) 160°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lastRenderedPageBreak/>
              <w:t xml:space="preserve">6. Найти периметр ромба АВСД, если угол С равен  60°,  </w:t>
            </w:r>
            <w:proofErr w:type="gramStart"/>
            <w:r w:rsidRPr="00277774">
              <w:rPr>
                <w:color w:val="000000"/>
              </w:rPr>
              <w:t>ВС</w:t>
            </w:r>
            <w:proofErr w:type="gramEnd"/>
            <w:r w:rsidRPr="00277774">
              <w:rPr>
                <w:color w:val="00000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77774">
                <w:rPr>
                  <w:color w:val="000000"/>
                </w:rPr>
                <w:t>10 см</w:t>
              </w:r>
            </w:smartTag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а)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77774">
                <w:rPr>
                  <w:color w:val="000000"/>
                </w:rPr>
                <w:t>40 см</w:t>
              </w:r>
            </w:smartTag>
            <w:r w:rsidRPr="00277774">
              <w:rPr>
                <w:color w:val="000000"/>
              </w:rPr>
              <w:t xml:space="preserve">                б)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77774">
                <w:rPr>
                  <w:color w:val="000000"/>
                </w:rPr>
                <w:t>80 см</w:t>
              </w:r>
            </w:smartTag>
            <w:r w:rsidRPr="00277774">
              <w:rPr>
                <w:color w:val="000000"/>
              </w:rPr>
              <w:t xml:space="preserve">             в)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277774">
                <w:rPr>
                  <w:color w:val="000000"/>
                </w:rPr>
                <w:t>60 см</w:t>
              </w:r>
            </w:smartTag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>7. Периметр квадрата 20,4 дм. Найдите его сторону.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8. В четырехугольнике АВСД 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 xml:space="preserve">А = 110°,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 xml:space="preserve">СВА = 70°, АДС = 60°. 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Определите вид этого четырехугольника.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а) параллелограмм        б) трапеция        в) прямоугольник     г</w:t>
            </w:r>
            <w:proofErr w:type="gramStart"/>
            <w:r w:rsidRPr="00277774">
              <w:rPr>
                <w:color w:val="000000"/>
              </w:rPr>
              <w:t>)р</w:t>
            </w:r>
            <w:proofErr w:type="gramEnd"/>
            <w:r w:rsidRPr="00277774">
              <w:rPr>
                <w:color w:val="000000"/>
              </w:rPr>
              <w:t>омб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</w:t>
            </w:r>
            <w:proofErr w:type="spellStart"/>
            <w:r w:rsidRPr="00277774">
              <w:rPr>
                <w:color w:val="000000"/>
              </w:rPr>
              <w:t>д</w:t>
            </w:r>
            <w:proofErr w:type="spellEnd"/>
            <w:r w:rsidRPr="00277774">
              <w:rPr>
                <w:color w:val="000000"/>
              </w:rPr>
              <w:t>) произвольный четырехугольник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9. Периметр прямоугольника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77774">
                <w:rPr>
                  <w:color w:val="000000"/>
                </w:rPr>
                <w:t>36 см</w:t>
              </w:r>
            </w:smartTag>
            <w:r w:rsidRPr="00277774">
              <w:rPr>
                <w:color w:val="000000"/>
              </w:rPr>
              <w:t xml:space="preserve">. Одна сторона его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77774">
                <w:rPr>
                  <w:color w:val="000000"/>
                </w:rPr>
                <w:t>2 см</w:t>
              </w:r>
            </w:smartTag>
            <w:r w:rsidRPr="00277774">
              <w:rPr>
                <w:color w:val="000000"/>
              </w:rPr>
              <w:t xml:space="preserve"> меньше другой.  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Найдите площадь прямоугольника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0. Какие из следующих утверждений верны?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1) Если радиус окружности и расстояние от центра окружности 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до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рямой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равны 2, то эти прямая и окружность касаются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2) Если две окружности касаются, то расстояние между их центрами равно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сумме радиусов.</w:t>
            </w:r>
          </w:p>
          <w:p w:rsidR="001E678D" w:rsidRPr="00FC5AA3" w:rsidRDefault="001E678D" w:rsidP="00FC5AA3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5AA3">
              <w:rPr>
                <w:rFonts w:asciiTheme="minorHAnsi" w:hAnsiTheme="minorHAnsi"/>
                <w:color w:val="000000"/>
              </w:rPr>
              <w:lastRenderedPageBreak/>
              <w:t xml:space="preserve">    3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Если расстояние между центрами двух окружностей равно сумме их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диаметров, то эти окружности касаются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4) Вписанные углы окружности равны.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1. Сумма двух углов равнобедренной трапеции равна 54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Найдите больший угол трапеции. Ответ дайте в градусах. 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2. Два угла вписанного в окружность четырехугольника равны  82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58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Найдите 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больший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з оставшихся углов. Ответ дайте в градусах.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3. Найдите периметр прямоугольного участка земли, площадь которого равна </w:t>
            </w:r>
            <w:smartTag w:uri="urn:schemas-microsoft-com:office:smarttags" w:element="metricconverter">
              <w:smartTagPr>
                <w:attr w:name="ProductID" w:val="800 м2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800 м</w:t>
              </w:r>
              <w:proofErr w:type="gramStart"/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одна сторона в 2 раза больше другой. Ответ дайте в метрах.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4. Человек ростом 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1,7 м</w:t>
              </w:r>
            </w:smartTag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оит на расстоянии 7 шагов от столба, на котором висит фонарь. Тень человека равна одному шагу. На какой высоте (в метрах) расположен фонарь?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5. Одна из сторон параллелограмма равна 19, а опущенная на нее высота равна 27. Найдите площадь параллелограмма. 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16. Периметр равнобедренного треугольника равен 216, а основание — 96. Найдите площадь треугольника.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7. Найдите площадь треугольника, изображенного на клетчатой бумаге с размером клетк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1 см</w:t>
              </w:r>
            </w:smartTag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х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м (см. рис.). Ответ дайте в квадратных сантиметрах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843280</wp:posOffset>
                  </wp:positionV>
                  <wp:extent cx="571500" cy="1114425"/>
                  <wp:effectExtent l="19050" t="0" r="0" b="0"/>
                  <wp:wrapTight wrapText="bothSides">
                    <wp:wrapPolygon edited="0">
                      <wp:start x="-720" y="0"/>
                      <wp:lineTo x="-720" y="21415"/>
                      <wp:lineTo x="21600" y="21415"/>
                      <wp:lineTo x="21600" y="0"/>
                      <wp:lineTo x="-720" y="0"/>
                    </wp:wrapPolygon>
                  </wp:wrapTight>
                  <wp:docPr id="199" name="Рисунок 199" descr="b6-100500-3-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6-100500-3-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8. Найдите площадь трапеции, изображенной на клетчатой бумаге с размером клетк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1 см</w:t>
              </w:r>
            </w:smartTag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х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м (см. рис.). Ответ дайте в квадратных сантиметрах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408305</wp:posOffset>
                  </wp:positionV>
                  <wp:extent cx="1828800" cy="1000125"/>
                  <wp:effectExtent l="19050" t="0" r="0" b="0"/>
                  <wp:wrapTight wrapText="bothSides">
                    <wp:wrapPolygon edited="0">
                      <wp:start x="-225" y="0"/>
                      <wp:lineTo x="-225" y="21394"/>
                      <wp:lineTo x="21600" y="21394"/>
                      <wp:lineTo x="21600" y="0"/>
                      <wp:lineTo x="-225" y="0"/>
                    </wp:wrapPolygon>
                  </wp:wrapTight>
                  <wp:docPr id="200" name="Рисунок 200" descr="pic.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pic.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9. Площадь треугольника равна 6, а его периметр 12. Найдите радиус вписанной окружности.</w:t>
            </w:r>
          </w:p>
          <w:p w:rsidR="001E678D" w:rsidRPr="00FC5AA3" w:rsidRDefault="001E678D" w:rsidP="00FC5AA3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</w:tr>
      <w:tr w:rsidR="001E678D" w:rsidRPr="00FC5AA3" w:rsidTr="001E678D">
        <w:tc>
          <w:tcPr>
            <w:tcW w:w="7807" w:type="dxa"/>
          </w:tcPr>
          <w:p w:rsidR="001E678D" w:rsidRPr="00277774" w:rsidRDefault="001E678D" w:rsidP="00FC5AA3">
            <w:pPr>
              <w:rPr>
                <w:b/>
                <w:color w:val="000000"/>
              </w:rPr>
            </w:pPr>
            <w:r w:rsidRPr="00277774">
              <w:rPr>
                <w:b/>
                <w:color w:val="000000"/>
              </w:rPr>
              <w:lastRenderedPageBreak/>
              <w:t>4 вариант.    Итоговая работа.  Геометрия – 8кл</w:t>
            </w:r>
          </w:p>
          <w:p w:rsidR="001E678D" w:rsidRPr="00277774" w:rsidRDefault="001E678D" w:rsidP="00FC5AA3">
            <w:pPr>
              <w:rPr>
                <w:b/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>1. АВСД – параллелограмм. Угол</w:t>
            </w:r>
            <w:proofErr w:type="gramStart"/>
            <w:r w:rsidRPr="00277774">
              <w:rPr>
                <w:color w:val="000000"/>
              </w:rPr>
              <w:t xml:space="preserve"> Д</w:t>
            </w:r>
            <w:proofErr w:type="gramEnd"/>
            <w:r w:rsidRPr="00277774">
              <w:rPr>
                <w:color w:val="000000"/>
              </w:rPr>
              <w:t xml:space="preserve"> равен 110°. Чему равен угол А?</w:t>
            </w:r>
          </w:p>
          <w:p w:rsidR="001E678D" w:rsidRPr="00277774" w:rsidRDefault="001E678D" w:rsidP="00FC5AA3">
            <w:pPr>
              <w:tabs>
                <w:tab w:val="left" w:pos="270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а) 70°                           б)110°                             в) 35°</w:t>
            </w:r>
          </w:p>
          <w:p w:rsidR="001E678D" w:rsidRPr="00277774" w:rsidRDefault="001E678D" w:rsidP="00FC5AA3">
            <w:pPr>
              <w:tabs>
                <w:tab w:val="left" w:pos="2700"/>
              </w:tabs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2. Сумма двух соседних сторон параллелограмма равна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77774">
                <w:rPr>
                  <w:color w:val="000000"/>
                </w:rPr>
                <w:t>12 см</w:t>
              </w:r>
            </w:smartTag>
            <w:r w:rsidRPr="00277774">
              <w:rPr>
                <w:color w:val="000000"/>
              </w:rPr>
              <w:t xml:space="preserve">. Чему равен его 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периметр?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>3. В параллелограмме М</w:t>
            </w:r>
            <w:proofErr w:type="gramStart"/>
            <w:r w:rsidRPr="00277774">
              <w:rPr>
                <w:color w:val="000000"/>
              </w:rPr>
              <w:t>N</w:t>
            </w:r>
            <w:proofErr w:type="gramEnd"/>
            <w:r w:rsidRPr="00277774">
              <w:rPr>
                <w:color w:val="000000"/>
              </w:rPr>
              <w:t xml:space="preserve">КР угол М равен 30°. Чему равен угол </w:t>
            </w:r>
            <w:r w:rsidRPr="00277774">
              <w:rPr>
                <w:color w:val="000000"/>
                <w:lang w:val="en-US"/>
              </w:rPr>
              <w:t>N</w:t>
            </w:r>
            <w:r w:rsidRPr="00277774">
              <w:rPr>
                <w:color w:val="000000"/>
              </w:rPr>
              <w:t>?</w:t>
            </w:r>
          </w:p>
          <w:p w:rsidR="001E678D" w:rsidRPr="00277774" w:rsidRDefault="001E678D" w:rsidP="00FC5AA3">
            <w:pPr>
              <w:rPr>
                <w:color w:val="000000"/>
              </w:rPr>
            </w:pPr>
          </w:p>
          <w:p w:rsidR="001E678D" w:rsidRPr="00277774" w:rsidRDefault="001E678D" w:rsidP="00FC5AA3">
            <w:pPr>
              <w:rPr>
                <w:color w:val="000000"/>
              </w:rPr>
            </w:pPr>
            <w:r w:rsidRPr="00277774">
              <w:rPr>
                <w:color w:val="000000"/>
              </w:rPr>
              <w:t xml:space="preserve">4. В квадрате АВСД диагональ ВД равна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277774">
                <w:rPr>
                  <w:color w:val="000000"/>
                </w:rPr>
                <w:t>18 см</w:t>
              </w:r>
            </w:smartTag>
            <w:r w:rsidRPr="00277774">
              <w:rPr>
                <w:color w:val="000000"/>
              </w:rPr>
              <w:t>. Найти длину АО.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а)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277774">
                <w:rPr>
                  <w:color w:val="000000"/>
                </w:rPr>
                <w:t>18 см</w:t>
              </w:r>
            </w:smartTag>
            <w:r w:rsidRPr="00277774">
              <w:rPr>
                <w:color w:val="000000"/>
              </w:rPr>
              <w:t xml:space="preserve">                        б)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77774">
                <w:rPr>
                  <w:color w:val="000000"/>
                </w:rPr>
                <w:t>36 см</w:t>
              </w:r>
            </w:smartTag>
            <w:r w:rsidRPr="00277774">
              <w:rPr>
                <w:color w:val="000000"/>
              </w:rPr>
              <w:t xml:space="preserve">                          в)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77774">
                <w:rPr>
                  <w:color w:val="000000"/>
                </w:rPr>
                <w:t>9 см</w:t>
              </w:r>
            </w:smartTag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5. Величина одного из углов прямоугольной трапеции равна 70°. Найдите 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тупой угол этой трапеции.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а) 100°                            б) 110 °                              в) 160° 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>6. Один из углов параллелограмма равен 126° . Найдите остальные его углы.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а) 126° , 64° , 64°        б) 126° , 54° , 54 °             в) 126° , 63°, 63°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7.Меньшая сторона прямоугольника АВСД равна 12см. </w:t>
            </w:r>
            <w:proofErr w:type="spellStart"/>
            <w:proofErr w:type="gramStart"/>
            <w:r w:rsidRPr="00277774">
              <w:rPr>
                <w:color w:val="000000"/>
              </w:rPr>
              <w:t>О-точка</w:t>
            </w:r>
            <w:proofErr w:type="spellEnd"/>
            <w:proofErr w:type="gramEnd"/>
            <w:r w:rsidRPr="00277774">
              <w:rPr>
                <w:color w:val="000000"/>
              </w:rPr>
              <w:t xml:space="preserve"> пересечения 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диагоналей.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>АОВ=60°. Определите длину АС.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а)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77774">
                <w:rPr>
                  <w:color w:val="000000"/>
                </w:rPr>
                <w:t>6 см</w:t>
              </w:r>
            </w:smartTag>
            <w:r w:rsidRPr="00277774">
              <w:rPr>
                <w:color w:val="000000"/>
              </w:rPr>
              <w:t xml:space="preserve">                         б)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277774">
                <w:rPr>
                  <w:color w:val="000000"/>
                </w:rPr>
                <w:t>24 см</w:t>
              </w:r>
            </w:smartTag>
            <w:r w:rsidRPr="00277774">
              <w:rPr>
                <w:color w:val="000000"/>
              </w:rPr>
              <w:t xml:space="preserve">                             в)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77774">
                <w:rPr>
                  <w:color w:val="000000"/>
                </w:rPr>
                <w:t>12 см</w:t>
              </w:r>
            </w:smartTag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8. В четырехугольнике АВСД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 xml:space="preserve">ВАС = 50° , 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 xml:space="preserve">ВСА =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>САД = 40°,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 </w:t>
            </w:r>
            <w:r w:rsidRPr="00277774">
              <w:rPr>
                <w:color w:val="000000"/>
              </w:rPr>
              <w:sym w:font="Symbol" w:char="F0D0"/>
            </w:r>
            <w:r w:rsidRPr="00277774">
              <w:rPr>
                <w:color w:val="000000"/>
              </w:rPr>
              <w:t>АСД = 60° . Определите его вид.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а) параллелограмм      б) прямоугольник       в) трапеция      г) ромб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</w:t>
            </w:r>
            <w:proofErr w:type="spellStart"/>
            <w:r w:rsidRPr="00277774">
              <w:rPr>
                <w:color w:val="000000"/>
              </w:rPr>
              <w:t>д</w:t>
            </w:r>
            <w:proofErr w:type="spellEnd"/>
            <w:r w:rsidRPr="00277774">
              <w:rPr>
                <w:color w:val="000000"/>
              </w:rPr>
              <w:t>) произвольный четырехугольник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9. В прямоугольнике АВСД биссектриса угла А  делит сторону </w:t>
            </w:r>
            <w:proofErr w:type="gramStart"/>
            <w:r w:rsidRPr="00277774">
              <w:rPr>
                <w:color w:val="000000"/>
              </w:rPr>
              <w:t>ВС</w:t>
            </w:r>
            <w:proofErr w:type="gramEnd"/>
            <w:r w:rsidRPr="00277774">
              <w:rPr>
                <w:color w:val="000000"/>
              </w:rPr>
              <w:t xml:space="preserve"> на отрезки 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ВК и СК. Найдите длину СК, если ВК =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77774">
                <w:rPr>
                  <w:color w:val="000000"/>
                </w:rPr>
                <w:t>8 см</w:t>
              </w:r>
            </w:smartTag>
            <w:r w:rsidRPr="00277774">
              <w:rPr>
                <w:color w:val="000000"/>
              </w:rPr>
              <w:t xml:space="preserve">, а периметр прямоугольника </w:t>
            </w:r>
          </w:p>
          <w:p w:rsidR="001E678D" w:rsidRPr="00277774" w:rsidRDefault="001E678D" w:rsidP="00FC5AA3">
            <w:pPr>
              <w:tabs>
                <w:tab w:val="left" w:pos="5580"/>
              </w:tabs>
              <w:rPr>
                <w:color w:val="000000"/>
              </w:rPr>
            </w:pPr>
            <w:r w:rsidRPr="00277774">
              <w:rPr>
                <w:color w:val="000000"/>
              </w:rPr>
              <w:t xml:space="preserve">     равен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277774">
                <w:rPr>
                  <w:color w:val="000000"/>
                </w:rPr>
                <w:t>48 см</w:t>
              </w:r>
            </w:smartTag>
            <w:r w:rsidRPr="00277774">
              <w:rPr>
                <w:color w:val="000000"/>
              </w:rPr>
              <w:t>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0. Какие из следующих утверждений верны?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1) Вписанные углы, опирающиеся на одну и ту же хорду окружности,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равны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2) Если дуга окружности составляет </w:t>
            </w: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57175" cy="142875"/>
                  <wp:effectExtent l="19050" t="0" r="9525" b="0"/>
                  <wp:docPr id="203" name="Рисунок 203" descr="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то центральный угол,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опирающийся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эту дугу, равен </w:t>
            </w: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57175" cy="142875"/>
                  <wp:effectExtent l="19050" t="0" r="9525" b="0"/>
                  <wp:docPr id="204" name="Рисунок 204" descr="4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4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1E678D" w:rsidRPr="00277774" w:rsidRDefault="001E678D" w:rsidP="00FC5AA3">
            <w:pPr>
              <w:tabs>
                <w:tab w:val="left" w:pos="960"/>
              </w:tabs>
            </w:pPr>
          </w:p>
        </w:tc>
        <w:tc>
          <w:tcPr>
            <w:tcW w:w="7807" w:type="dxa"/>
          </w:tcPr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3) Если радиус окружности и расстояние от центра окружности 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до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рямой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равны 2, то эти прямая и окружность касаются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) Если расстояние от центра окружности до прямой меньше диаметра </w:t>
            </w:r>
            <w:proofErr w:type="gramEnd"/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окружности, то эти прямая и окружность пересекаются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1. Сумма двух углов равнобедренной трапеции равна 158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Найдите больший угол трапеции. Ответ дайте в градусах. 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2. Два угла вписанного в окружность четырехугольника равны 60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57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Найдите </w:t>
            </w:r>
            <w:proofErr w:type="gramStart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больший</w:t>
            </w:r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з оставшихся углов. Ответ дайте в градусах. 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3. Найдите периметр прямоугольного участка земли, площадь которого равна </w:t>
            </w:r>
            <w:smartTag w:uri="urn:schemas-microsoft-com:office:smarttags" w:element="metricconverter">
              <w:smartTagPr>
                <w:attr w:name="ProductID" w:val="67500 м2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67500 м</w:t>
              </w:r>
              <w:proofErr w:type="gramStart"/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одна сторона в 3 раза больше другой. Ответ дайте в метрах.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4. Человек ростом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1,6 м</w:t>
              </w:r>
            </w:smartTag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оит на расстоянии 10 шагов от столба, на котором висит фонарь. Тень человека равна двум шагам. На какой высоте (в метрах) расположен фонарь?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5. Одна из сторон параллелограмма равна 16, а опущенная на нее высота равна 25. Найдите площадь параллелограмма. </w:t>
            </w:r>
          </w:p>
          <w:p w:rsidR="001E678D" w:rsidRPr="00277774" w:rsidRDefault="001E678D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7150</wp:posOffset>
                  </wp:positionV>
                  <wp:extent cx="838200" cy="1419225"/>
                  <wp:effectExtent l="304800" t="0" r="285750" b="0"/>
                  <wp:wrapTight wrapText="bothSides">
                    <wp:wrapPolygon edited="0">
                      <wp:start x="-123" y="21817"/>
                      <wp:lineTo x="20986" y="21817"/>
                      <wp:lineTo x="20986" y="72"/>
                      <wp:lineTo x="-123" y="72"/>
                      <wp:lineTo x="-123" y="21817"/>
                    </wp:wrapPolygon>
                  </wp:wrapTight>
                  <wp:docPr id="209" name="Рисунок 209" descr="b6-100500-3-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b6-100500-3-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82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6. Периметр равнобедренного треугольника равен 196, а боковая сторона — 53. Найдите площадь треугольника. 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7. Найдите площадь треугольника, изображенного на клетчатой бумаге с размером клетк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1 см</w:t>
              </w:r>
            </w:smartTag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975" cy="123825"/>
                  <wp:effectExtent l="19050" t="0" r="0" b="0"/>
                  <wp:docPr id="208" name="Рисунок 208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 см (см. рис.). Ответ дайте в квадратных сантиметрах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8. Найдите площадь трапеции, изображенной на клетчатой бумаге с размером клетк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77774">
                <w:rPr>
                  <w:rFonts w:asciiTheme="minorHAnsi" w:hAnsiTheme="minorHAnsi"/>
                  <w:color w:val="000000"/>
                  <w:sz w:val="22"/>
                  <w:szCs w:val="22"/>
                </w:rPr>
                <w:t>1 см</w:t>
              </w:r>
            </w:smartTag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7777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975" cy="123825"/>
                  <wp:effectExtent l="19050" t="0" r="0" b="0"/>
                  <wp:docPr id="210" name="Рисунок 210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 см (см. рис.). Ответ дайте в квадратных сантиметрах.</w:t>
            </w:r>
          </w:p>
          <w:p w:rsidR="001E678D" w:rsidRPr="00277774" w:rsidRDefault="001E678D" w:rsidP="00FC5AA3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E678D" w:rsidRPr="00277774" w:rsidRDefault="00277774" w:rsidP="00FC5AA3">
            <w:pPr>
              <w:pStyle w:val="a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450850</wp:posOffset>
                  </wp:positionV>
                  <wp:extent cx="1828800" cy="1162050"/>
                  <wp:effectExtent l="19050" t="0" r="0" b="0"/>
                  <wp:wrapTight wrapText="bothSides">
                    <wp:wrapPolygon edited="0">
                      <wp:start x="-225" y="0"/>
                      <wp:lineTo x="-225" y="21246"/>
                      <wp:lineTo x="21600" y="21246"/>
                      <wp:lineTo x="21600" y="0"/>
                      <wp:lineTo x="-225" y="0"/>
                    </wp:wrapPolygon>
                  </wp:wrapTight>
                  <wp:docPr id="211" name="Рисунок 211" descr="pic.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ic.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678D" w:rsidRPr="00277774">
              <w:rPr>
                <w:rFonts w:asciiTheme="minorHAnsi" w:hAnsiTheme="minorHAnsi"/>
                <w:color w:val="000000"/>
                <w:sz w:val="22"/>
                <w:szCs w:val="22"/>
              </w:rPr>
              <w:t>19. Площадь треугольника равна 296, а его периметр 74. Найдите радиус вписанной окружности.</w:t>
            </w:r>
          </w:p>
          <w:p w:rsidR="001E678D" w:rsidRPr="00277774" w:rsidRDefault="001E678D" w:rsidP="00FC5AA3">
            <w:pPr>
              <w:tabs>
                <w:tab w:val="left" w:pos="960"/>
              </w:tabs>
            </w:pPr>
          </w:p>
        </w:tc>
      </w:tr>
    </w:tbl>
    <w:p w:rsidR="001E678D" w:rsidRPr="00FC5AA3" w:rsidRDefault="001E678D" w:rsidP="001E678D">
      <w:pPr>
        <w:jc w:val="both"/>
        <w:rPr>
          <w:b/>
          <w:color w:val="000000"/>
          <w:sz w:val="28"/>
          <w:szCs w:val="28"/>
        </w:rPr>
      </w:pPr>
      <w:r w:rsidRPr="00FC5AA3">
        <w:rPr>
          <w:b/>
          <w:color w:val="000000"/>
          <w:sz w:val="28"/>
          <w:szCs w:val="28"/>
        </w:rPr>
        <w:t>Ответы к итоговой работе по геометрии. 8 класс.</w:t>
      </w:r>
    </w:p>
    <w:p w:rsidR="001E678D" w:rsidRPr="00FC5AA3" w:rsidRDefault="001E678D" w:rsidP="001E678D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11243" w:type="dxa"/>
        <w:tblLayout w:type="fixed"/>
        <w:tblLook w:val="01E0"/>
      </w:tblPr>
      <w:tblGrid>
        <w:gridCol w:w="491"/>
        <w:gridCol w:w="337"/>
        <w:gridCol w:w="548"/>
        <w:gridCol w:w="548"/>
        <w:gridCol w:w="549"/>
        <w:gridCol w:w="548"/>
        <w:gridCol w:w="548"/>
        <w:gridCol w:w="548"/>
        <w:gridCol w:w="549"/>
        <w:gridCol w:w="548"/>
        <w:gridCol w:w="548"/>
        <w:gridCol w:w="548"/>
        <w:gridCol w:w="549"/>
        <w:gridCol w:w="548"/>
        <w:gridCol w:w="621"/>
        <w:gridCol w:w="548"/>
        <w:gridCol w:w="785"/>
        <w:gridCol w:w="596"/>
        <w:gridCol w:w="737"/>
        <w:gridCol w:w="549"/>
      </w:tblGrid>
      <w:tr w:rsidR="001E678D" w:rsidRPr="00FC5AA3" w:rsidTr="00364555">
        <w:tc>
          <w:tcPr>
            <w:tcW w:w="491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1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85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6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1E678D" w:rsidRPr="00FC5AA3" w:rsidTr="00364555">
        <w:tc>
          <w:tcPr>
            <w:tcW w:w="491" w:type="dxa"/>
          </w:tcPr>
          <w:p w:rsidR="001E678D" w:rsidRPr="00FC5AA3" w:rsidRDefault="001E678D" w:rsidP="0036455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C5AA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621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85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596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7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E678D" w:rsidRPr="00FC5AA3" w:rsidTr="00364555">
        <w:tc>
          <w:tcPr>
            <w:tcW w:w="491" w:type="dxa"/>
          </w:tcPr>
          <w:p w:rsidR="001E678D" w:rsidRPr="00FC5AA3" w:rsidRDefault="001E678D" w:rsidP="0036455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C5AA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621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785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596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7</w:t>
            </w:r>
          </w:p>
        </w:tc>
      </w:tr>
      <w:tr w:rsidR="001E678D" w:rsidRPr="00FC5AA3" w:rsidTr="00364555">
        <w:tc>
          <w:tcPr>
            <w:tcW w:w="491" w:type="dxa"/>
          </w:tcPr>
          <w:p w:rsidR="001E678D" w:rsidRPr="00FC5AA3" w:rsidRDefault="001E678D" w:rsidP="0036455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C5AA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621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785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596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7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8</w:t>
            </w:r>
          </w:p>
        </w:tc>
      </w:tr>
      <w:tr w:rsidR="001E678D" w:rsidRPr="00FC5AA3" w:rsidTr="00364555">
        <w:tc>
          <w:tcPr>
            <w:tcW w:w="491" w:type="dxa"/>
          </w:tcPr>
          <w:p w:rsidR="001E678D" w:rsidRPr="00FC5AA3" w:rsidRDefault="001E678D" w:rsidP="0036455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C5AA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1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548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785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728</w:t>
            </w:r>
          </w:p>
        </w:tc>
        <w:tc>
          <w:tcPr>
            <w:tcW w:w="596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549" w:type="dxa"/>
          </w:tcPr>
          <w:p w:rsidR="001E678D" w:rsidRPr="00FC5AA3" w:rsidRDefault="001E678D" w:rsidP="00364555">
            <w:pPr>
              <w:jc w:val="both"/>
              <w:rPr>
                <w:color w:val="000000"/>
                <w:sz w:val="28"/>
                <w:szCs w:val="28"/>
              </w:rPr>
            </w:pPr>
            <w:r w:rsidRPr="00FC5AA3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E678D" w:rsidRPr="00FC5AA3" w:rsidRDefault="001E678D" w:rsidP="001E678D">
      <w:pPr>
        <w:jc w:val="both"/>
        <w:rPr>
          <w:color w:val="000000"/>
          <w:sz w:val="28"/>
          <w:szCs w:val="28"/>
        </w:rPr>
      </w:pPr>
    </w:p>
    <w:p w:rsidR="001E678D" w:rsidRDefault="00FB62A0" w:rsidP="00B93D8E">
      <w:pPr>
        <w:tabs>
          <w:tab w:val="left" w:pos="960"/>
        </w:tabs>
        <w:spacing w:line="240" w:lineRule="atLeast"/>
        <w:rPr>
          <w:b/>
          <w:sz w:val="28"/>
          <w:szCs w:val="28"/>
        </w:rPr>
      </w:pPr>
      <w:r w:rsidRPr="00FB62A0">
        <w:rPr>
          <w:b/>
          <w:sz w:val="28"/>
          <w:szCs w:val="28"/>
        </w:rPr>
        <w:t>Критерии оценивания контрольных работ.</w:t>
      </w:r>
    </w:p>
    <w:p w:rsidR="00FB62A0" w:rsidRPr="00FB62A0" w:rsidRDefault="00FB62A0" w:rsidP="00FB62A0">
      <w:pPr>
        <w:tabs>
          <w:tab w:val="left" w:pos="960"/>
        </w:tabs>
        <w:spacing w:line="240" w:lineRule="atLeast"/>
        <w:rPr>
          <w:b/>
          <w:sz w:val="24"/>
          <w:szCs w:val="24"/>
        </w:rPr>
      </w:pPr>
      <w:r w:rsidRPr="00FB62A0">
        <w:rPr>
          <w:b/>
          <w:sz w:val="24"/>
          <w:szCs w:val="24"/>
        </w:rPr>
        <w:t>В контрольных работах №2,№3,№5:    «5»-за выполнение 3 заданий,</w:t>
      </w:r>
      <w:r>
        <w:rPr>
          <w:b/>
          <w:sz w:val="24"/>
          <w:szCs w:val="24"/>
        </w:rPr>
        <w:t xml:space="preserve">  «</w:t>
      </w:r>
      <w:r w:rsidRPr="00FB62A0">
        <w:rPr>
          <w:sz w:val="24"/>
          <w:szCs w:val="24"/>
        </w:rPr>
        <w:t>4»-за выполнение 2,5 заданий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FB62A0">
        <w:rPr>
          <w:sz w:val="24"/>
          <w:szCs w:val="24"/>
        </w:rPr>
        <w:t xml:space="preserve"> «3»</w:t>
      </w:r>
      <w:r>
        <w:rPr>
          <w:sz w:val="24"/>
          <w:szCs w:val="24"/>
        </w:rPr>
        <w:t>-</w:t>
      </w:r>
      <w:r w:rsidRPr="00FB62A0">
        <w:rPr>
          <w:sz w:val="24"/>
          <w:szCs w:val="24"/>
        </w:rPr>
        <w:t xml:space="preserve"> за выполнение 2 заданий,</w:t>
      </w:r>
    </w:p>
    <w:p w:rsidR="00FB62A0" w:rsidRDefault="00FB62A0" w:rsidP="00FB62A0">
      <w:pPr>
        <w:tabs>
          <w:tab w:val="left" w:pos="4770"/>
        </w:tabs>
        <w:spacing w:line="240" w:lineRule="atLeast"/>
        <w:rPr>
          <w:sz w:val="24"/>
          <w:szCs w:val="24"/>
        </w:rPr>
      </w:pPr>
      <w:r w:rsidRPr="00FB62A0">
        <w:rPr>
          <w:sz w:val="24"/>
          <w:szCs w:val="24"/>
        </w:rPr>
        <w:t xml:space="preserve">                                                                            «2» за выполнение 1 и менее  заданий.</w:t>
      </w:r>
    </w:p>
    <w:p w:rsidR="00FB62A0" w:rsidRDefault="00FB62A0" w:rsidP="00FB62A0">
      <w:pPr>
        <w:rPr>
          <w:sz w:val="24"/>
          <w:szCs w:val="24"/>
        </w:rPr>
      </w:pPr>
    </w:p>
    <w:p w:rsidR="00FB62A0" w:rsidRPr="00FB62A0" w:rsidRDefault="00FB62A0" w:rsidP="00FB62A0">
      <w:pPr>
        <w:tabs>
          <w:tab w:val="left" w:pos="960"/>
        </w:tabs>
        <w:spacing w:line="240" w:lineRule="atLeast"/>
        <w:rPr>
          <w:b/>
          <w:sz w:val="24"/>
          <w:szCs w:val="24"/>
        </w:rPr>
      </w:pPr>
      <w:r w:rsidRPr="00FB62A0">
        <w:rPr>
          <w:b/>
          <w:sz w:val="24"/>
          <w:szCs w:val="24"/>
        </w:rPr>
        <w:t>В контрольных работах №</w:t>
      </w:r>
      <w:r>
        <w:rPr>
          <w:b/>
          <w:sz w:val="24"/>
          <w:szCs w:val="24"/>
        </w:rPr>
        <w:t>1</w:t>
      </w:r>
      <w:r w:rsidRPr="00FB62A0">
        <w:rPr>
          <w:b/>
          <w:sz w:val="24"/>
          <w:szCs w:val="24"/>
        </w:rPr>
        <w:t>,№</w:t>
      </w:r>
      <w:r>
        <w:rPr>
          <w:b/>
          <w:sz w:val="24"/>
          <w:szCs w:val="24"/>
        </w:rPr>
        <w:t>4:  «</w:t>
      </w:r>
      <w:r w:rsidRPr="00FB62A0">
        <w:rPr>
          <w:b/>
          <w:sz w:val="24"/>
          <w:szCs w:val="24"/>
        </w:rPr>
        <w:t xml:space="preserve">5»-за выполнение </w:t>
      </w:r>
      <w:r>
        <w:rPr>
          <w:b/>
          <w:sz w:val="24"/>
          <w:szCs w:val="24"/>
        </w:rPr>
        <w:t>4</w:t>
      </w:r>
      <w:r w:rsidRPr="00FB62A0">
        <w:rPr>
          <w:b/>
          <w:sz w:val="24"/>
          <w:szCs w:val="24"/>
        </w:rPr>
        <w:t xml:space="preserve"> заданий,</w:t>
      </w:r>
      <w:r>
        <w:rPr>
          <w:b/>
          <w:sz w:val="24"/>
          <w:szCs w:val="24"/>
        </w:rPr>
        <w:t xml:space="preserve">  «</w:t>
      </w:r>
      <w:r w:rsidRPr="00FB62A0">
        <w:rPr>
          <w:sz w:val="24"/>
          <w:szCs w:val="24"/>
        </w:rPr>
        <w:t xml:space="preserve">4»-за выполнение </w:t>
      </w:r>
      <w:r>
        <w:rPr>
          <w:sz w:val="24"/>
          <w:szCs w:val="24"/>
        </w:rPr>
        <w:t>3</w:t>
      </w:r>
      <w:r w:rsidRPr="00FB62A0">
        <w:rPr>
          <w:sz w:val="24"/>
          <w:szCs w:val="24"/>
        </w:rPr>
        <w:t xml:space="preserve"> заданий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FB62A0">
        <w:rPr>
          <w:sz w:val="24"/>
          <w:szCs w:val="24"/>
        </w:rPr>
        <w:t xml:space="preserve"> «3»</w:t>
      </w:r>
      <w:r>
        <w:rPr>
          <w:sz w:val="24"/>
          <w:szCs w:val="24"/>
        </w:rPr>
        <w:t>-</w:t>
      </w:r>
      <w:r w:rsidRPr="00FB62A0">
        <w:rPr>
          <w:sz w:val="24"/>
          <w:szCs w:val="24"/>
        </w:rPr>
        <w:t xml:space="preserve"> за выполнение 2 заданий,</w:t>
      </w:r>
    </w:p>
    <w:p w:rsidR="00FB62A0" w:rsidRDefault="00FB62A0" w:rsidP="00FB62A0">
      <w:pPr>
        <w:tabs>
          <w:tab w:val="left" w:pos="4770"/>
        </w:tabs>
        <w:spacing w:line="240" w:lineRule="atLeast"/>
        <w:rPr>
          <w:sz w:val="24"/>
          <w:szCs w:val="24"/>
        </w:rPr>
      </w:pPr>
      <w:r w:rsidRPr="00FB62A0">
        <w:rPr>
          <w:sz w:val="24"/>
          <w:szCs w:val="24"/>
        </w:rPr>
        <w:t xml:space="preserve">                                                                            «2» за выполнение 1 и менее  заданий.</w:t>
      </w:r>
    </w:p>
    <w:p w:rsidR="00FB62A0" w:rsidRPr="00FB62A0" w:rsidRDefault="00FB62A0" w:rsidP="00FB62A0">
      <w:pPr>
        <w:tabs>
          <w:tab w:val="left" w:pos="4215"/>
        </w:tabs>
        <w:rPr>
          <w:sz w:val="24"/>
          <w:szCs w:val="24"/>
        </w:rPr>
      </w:pPr>
    </w:p>
    <w:sectPr w:rsidR="00FB62A0" w:rsidRPr="00FB62A0" w:rsidSect="00357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80"/>
    <w:multiLevelType w:val="multilevel"/>
    <w:tmpl w:val="934E7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45C8D"/>
    <w:multiLevelType w:val="multilevel"/>
    <w:tmpl w:val="FC20E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AA207B"/>
    <w:multiLevelType w:val="multilevel"/>
    <w:tmpl w:val="A10CD5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462E0"/>
    <w:multiLevelType w:val="multilevel"/>
    <w:tmpl w:val="0EB6B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61DFF"/>
    <w:multiLevelType w:val="multilevel"/>
    <w:tmpl w:val="C4B02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B68BB"/>
    <w:multiLevelType w:val="multilevel"/>
    <w:tmpl w:val="22521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DE6C61"/>
    <w:multiLevelType w:val="multilevel"/>
    <w:tmpl w:val="3D149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EAB6642"/>
    <w:multiLevelType w:val="multilevel"/>
    <w:tmpl w:val="6D68B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65A85"/>
    <w:multiLevelType w:val="multilevel"/>
    <w:tmpl w:val="CAE4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31540E"/>
    <w:multiLevelType w:val="multilevel"/>
    <w:tmpl w:val="DC4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73C93"/>
    <w:multiLevelType w:val="multilevel"/>
    <w:tmpl w:val="1F64A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2A4928"/>
    <w:multiLevelType w:val="multilevel"/>
    <w:tmpl w:val="8AF69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460F9E"/>
    <w:multiLevelType w:val="multilevel"/>
    <w:tmpl w:val="B8AC4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1C06CF"/>
    <w:multiLevelType w:val="multilevel"/>
    <w:tmpl w:val="A4E46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DA2E19"/>
    <w:multiLevelType w:val="multilevel"/>
    <w:tmpl w:val="53FA0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6A1218"/>
    <w:multiLevelType w:val="multilevel"/>
    <w:tmpl w:val="9BAA5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BC3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5"/>
  </w:num>
  <w:num w:numId="12">
    <w:abstractNumId w:val="5"/>
  </w:num>
  <w:num w:numId="13">
    <w:abstractNumId w:val="10"/>
  </w:num>
  <w:num w:numId="14">
    <w:abstractNumId w:val="3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2D04"/>
    <w:rsid w:val="0003772D"/>
    <w:rsid w:val="00071E4E"/>
    <w:rsid w:val="0015721C"/>
    <w:rsid w:val="001E678D"/>
    <w:rsid w:val="002142B9"/>
    <w:rsid w:val="00262FC9"/>
    <w:rsid w:val="00277774"/>
    <w:rsid w:val="002D7A55"/>
    <w:rsid w:val="00357270"/>
    <w:rsid w:val="00364555"/>
    <w:rsid w:val="003B63F3"/>
    <w:rsid w:val="003E7F99"/>
    <w:rsid w:val="004A31F7"/>
    <w:rsid w:val="004D407E"/>
    <w:rsid w:val="00514C9C"/>
    <w:rsid w:val="00723EE7"/>
    <w:rsid w:val="0077084B"/>
    <w:rsid w:val="00773191"/>
    <w:rsid w:val="0081409B"/>
    <w:rsid w:val="00882327"/>
    <w:rsid w:val="008D0C1E"/>
    <w:rsid w:val="008E78FA"/>
    <w:rsid w:val="00946577"/>
    <w:rsid w:val="009E1781"/>
    <w:rsid w:val="00AC223A"/>
    <w:rsid w:val="00B50C74"/>
    <w:rsid w:val="00B62D04"/>
    <w:rsid w:val="00B93D8E"/>
    <w:rsid w:val="00CC7D50"/>
    <w:rsid w:val="00CE5A1C"/>
    <w:rsid w:val="00D32261"/>
    <w:rsid w:val="00DF1179"/>
    <w:rsid w:val="00E160A6"/>
    <w:rsid w:val="00E81B30"/>
    <w:rsid w:val="00F2629C"/>
    <w:rsid w:val="00FB62A0"/>
    <w:rsid w:val="00FC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B62D0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62D04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character" w:customStyle="1" w:styleId="a4">
    <w:name w:val="Основной текст_"/>
    <w:basedOn w:val="a0"/>
    <w:link w:val="1"/>
    <w:rsid w:val="00B62D04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B62D04"/>
    <w:rPr>
      <w:b/>
      <w:bCs/>
      <w:color w:val="000000"/>
      <w:spacing w:val="4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4"/>
    <w:rsid w:val="00B62D04"/>
    <w:rPr>
      <w:i/>
      <w:iCs/>
      <w:color w:val="000000"/>
      <w:spacing w:val="12"/>
      <w:w w:val="100"/>
      <w:position w:val="0"/>
      <w:lang w:val="en-US"/>
    </w:rPr>
  </w:style>
  <w:style w:type="paragraph" w:customStyle="1" w:styleId="20">
    <w:name w:val="Заголовок №2"/>
    <w:basedOn w:val="a"/>
    <w:link w:val="2"/>
    <w:rsid w:val="00B62D04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62D04"/>
    <w:pPr>
      <w:widowControl w:val="0"/>
      <w:shd w:val="clear" w:color="auto" w:fill="FFFFFF"/>
      <w:spacing w:before="60" w:after="0" w:line="226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1">
    <w:name w:val="Основной текст1"/>
    <w:basedOn w:val="a"/>
    <w:link w:val="a4"/>
    <w:rsid w:val="00B62D04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55pt0pt">
    <w:name w:val="Основной текст + 5;5 pt;Курсив;Интервал 0 pt"/>
    <w:basedOn w:val="a4"/>
    <w:rsid w:val="00B62D0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CE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1C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basedOn w:val="a4"/>
    <w:rsid w:val="00AC223A"/>
    <w:rPr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u w:val="none"/>
      <w:lang w:val="ru-RU"/>
    </w:rPr>
  </w:style>
  <w:style w:type="character" w:styleId="a7">
    <w:name w:val="Placeholder Text"/>
    <w:basedOn w:val="a0"/>
    <w:uiPriority w:val="99"/>
    <w:semiHidden/>
    <w:rsid w:val="00DF1179"/>
    <w:rPr>
      <w:color w:val="808080"/>
    </w:rPr>
  </w:style>
  <w:style w:type="character" w:customStyle="1" w:styleId="10">
    <w:name w:val="Заголовок №1_"/>
    <w:basedOn w:val="a0"/>
    <w:link w:val="11"/>
    <w:rsid w:val="0003772D"/>
    <w:rPr>
      <w:rFonts w:ascii="Tahoma" w:eastAsia="Tahoma" w:hAnsi="Tahoma" w:cs="Tahoma"/>
      <w:b/>
      <w:bCs/>
      <w:spacing w:val="3"/>
      <w:sz w:val="19"/>
      <w:szCs w:val="19"/>
      <w:shd w:val="clear" w:color="auto" w:fill="FFFFFF"/>
    </w:rPr>
  </w:style>
  <w:style w:type="character" w:customStyle="1" w:styleId="125pt0pt70">
    <w:name w:val="Основной текст + 12;5 pt;Полужирный;Интервал 0 pt;Масштаб 70%"/>
    <w:basedOn w:val="a4"/>
    <w:rsid w:val="0003772D"/>
    <w:rPr>
      <w:b/>
      <w:bCs/>
      <w:i w:val="0"/>
      <w:iCs w:val="0"/>
      <w:smallCaps w:val="0"/>
      <w:strike w:val="0"/>
      <w:color w:val="000000"/>
      <w:spacing w:val="0"/>
      <w:w w:val="70"/>
      <w:position w:val="0"/>
      <w:sz w:val="25"/>
      <w:szCs w:val="25"/>
      <w:u w:val="none"/>
      <w:lang w:val="ru-RU"/>
    </w:rPr>
  </w:style>
  <w:style w:type="character" w:customStyle="1" w:styleId="CenturyGothic105pt0pt">
    <w:name w:val="Основной текст + Century Gothic;10;5 pt;Интервал 0 pt"/>
    <w:basedOn w:val="a4"/>
    <w:rsid w:val="0003772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11">
    <w:name w:val="Заголовок №1"/>
    <w:basedOn w:val="a"/>
    <w:link w:val="10"/>
    <w:rsid w:val="0003772D"/>
    <w:pPr>
      <w:widowControl w:val="0"/>
      <w:shd w:val="clear" w:color="auto" w:fill="FFFFFF"/>
      <w:spacing w:before="180" w:after="0" w:line="278" w:lineRule="exact"/>
      <w:jc w:val="center"/>
      <w:outlineLvl w:val="0"/>
    </w:pPr>
    <w:rPr>
      <w:rFonts w:ascii="Tahoma" w:eastAsia="Tahoma" w:hAnsi="Tahoma" w:cs="Tahoma"/>
      <w:b/>
      <w:bCs/>
      <w:spacing w:val="3"/>
      <w:sz w:val="19"/>
      <w:szCs w:val="19"/>
    </w:rPr>
  </w:style>
  <w:style w:type="character" w:customStyle="1" w:styleId="1pt0">
    <w:name w:val="Основной текст + Курсив;Интервал 1 pt"/>
    <w:basedOn w:val="a4"/>
    <w:rsid w:val="00CC7D50"/>
    <w:rPr>
      <w:b w:val="0"/>
      <w:bCs w:val="0"/>
      <w:i/>
      <w:iCs/>
      <w:smallCaps w:val="0"/>
      <w:strike w:val="0"/>
      <w:color w:val="000000"/>
      <w:spacing w:val="34"/>
      <w:w w:val="100"/>
      <w:position w:val="0"/>
      <w:sz w:val="18"/>
      <w:szCs w:val="18"/>
      <w:u w:val="none"/>
      <w:lang w:val="ru-RU"/>
    </w:rPr>
  </w:style>
  <w:style w:type="character" w:customStyle="1" w:styleId="2TimesNewRoman95pt0pt">
    <w:name w:val="Основной текст (2) + Times New Roman;9;5 pt;Не полужирный;Интервал 0 pt"/>
    <w:basedOn w:val="21"/>
    <w:rsid w:val="00071E4E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paragraph" w:styleId="a8">
    <w:name w:val="Normal (Web)"/>
    <w:basedOn w:val="a"/>
    <w:rsid w:val="00B9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  <w:lang w:eastAsia="ru-RU"/>
    </w:rPr>
  </w:style>
  <w:style w:type="paragraph" w:customStyle="1" w:styleId="12">
    <w:name w:val="Обычный (веб)1"/>
    <w:basedOn w:val="a"/>
    <w:rsid w:val="0036455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No Spacing"/>
    <w:qFormat/>
    <w:rsid w:val="00364555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3B63F3"/>
    <w:pPr>
      <w:widowControl w:val="0"/>
      <w:shd w:val="clear" w:color="auto" w:fill="FFFFFF"/>
      <w:spacing w:after="0" w:line="264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">
    <w:name w:val="Основной текст (3)_"/>
    <w:basedOn w:val="a0"/>
    <w:link w:val="30"/>
    <w:locked/>
    <w:rsid w:val="003B63F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63F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a">
    <w:name w:val="Основной текст + Полужирный"/>
    <w:aliases w:val="Курсив,Интервал 0 pt"/>
    <w:basedOn w:val="a4"/>
    <w:rsid w:val="003B63F3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4"/>
    <w:rsid w:val="003B63F3"/>
    <w:rPr>
      <w:b w:val="0"/>
      <w:bCs w:val="0"/>
      <w:i w:val="0"/>
      <w:iCs w:val="0"/>
      <w:smallCaps w:val="0"/>
      <w:strike w:val="0"/>
      <w:dstrike w:val="0"/>
      <w:color w:val="000000"/>
      <w:spacing w:val="67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1218-A9CF-4E3B-B59C-20E4F01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1-03T09:11:00Z</cp:lastPrinted>
  <dcterms:created xsi:type="dcterms:W3CDTF">2014-10-12T13:03:00Z</dcterms:created>
  <dcterms:modified xsi:type="dcterms:W3CDTF">2014-11-04T11:42:00Z</dcterms:modified>
</cp:coreProperties>
</file>